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81" w:rsidRDefault="00C86D81" w:rsidP="00797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D81" w:rsidRDefault="00C86D81" w:rsidP="00797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6D81" w:rsidRDefault="00C86D81" w:rsidP="00797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58A3" w:rsidRPr="005E6262" w:rsidRDefault="009158A3" w:rsidP="00797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6262"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9158A3" w:rsidRPr="005E6262" w:rsidRDefault="009158A3" w:rsidP="00797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158A3" w:rsidRPr="005E6262" w:rsidRDefault="006B7B87" w:rsidP="00613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.о д</w:t>
      </w:r>
      <w:r w:rsidR="009158A3" w:rsidRPr="005E6262">
        <w:rPr>
          <w:rFonts w:ascii="Times New Roman" w:hAnsi="Times New Roman" w:cs="Times New Roman"/>
          <w:sz w:val="24"/>
          <w:szCs w:val="28"/>
        </w:rPr>
        <w:t>иректор</w:t>
      </w:r>
      <w:r>
        <w:rPr>
          <w:rFonts w:ascii="Times New Roman" w:hAnsi="Times New Roman" w:cs="Times New Roman"/>
          <w:sz w:val="24"/>
          <w:szCs w:val="28"/>
        </w:rPr>
        <w:t>а</w:t>
      </w:r>
      <w:r w:rsidR="009158A3" w:rsidRPr="005E6262">
        <w:rPr>
          <w:rFonts w:ascii="Times New Roman" w:hAnsi="Times New Roman" w:cs="Times New Roman"/>
          <w:sz w:val="24"/>
          <w:szCs w:val="28"/>
        </w:rPr>
        <w:t xml:space="preserve"> МБОУ «</w:t>
      </w:r>
      <w:proofErr w:type="spellStart"/>
      <w:r w:rsidR="009158A3" w:rsidRPr="005E6262">
        <w:rPr>
          <w:rFonts w:ascii="Times New Roman" w:hAnsi="Times New Roman" w:cs="Times New Roman"/>
          <w:sz w:val="24"/>
          <w:szCs w:val="28"/>
        </w:rPr>
        <w:t>Кордонская</w:t>
      </w:r>
      <w:proofErr w:type="spellEnd"/>
      <w:r w:rsidR="009158A3" w:rsidRPr="005E6262">
        <w:rPr>
          <w:rFonts w:ascii="Times New Roman" w:hAnsi="Times New Roman" w:cs="Times New Roman"/>
          <w:sz w:val="24"/>
          <w:szCs w:val="28"/>
        </w:rPr>
        <w:t xml:space="preserve"> ООШ»</w:t>
      </w:r>
    </w:p>
    <w:p w:rsidR="009158A3" w:rsidRPr="005E6262" w:rsidRDefault="001F2ABF" w:rsidP="00613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_____Мелехина</w:t>
      </w:r>
      <w:proofErr w:type="spellEnd"/>
      <w:r w:rsidR="009158A3" w:rsidRPr="005E6262">
        <w:rPr>
          <w:rFonts w:ascii="Times New Roman" w:hAnsi="Times New Roman" w:cs="Times New Roman"/>
          <w:sz w:val="24"/>
          <w:szCs w:val="28"/>
        </w:rPr>
        <w:t>____ (</w:t>
      </w:r>
      <w:proofErr w:type="spellStart"/>
      <w:r w:rsidR="008A0ACD">
        <w:rPr>
          <w:rFonts w:ascii="Times New Roman" w:hAnsi="Times New Roman" w:cs="Times New Roman"/>
          <w:sz w:val="24"/>
          <w:szCs w:val="28"/>
        </w:rPr>
        <w:t>Мелехина</w:t>
      </w:r>
      <w:proofErr w:type="spellEnd"/>
      <w:r w:rsidR="008A0ACD">
        <w:rPr>
          <w:rFonts w:ascii="Times New Roman" w:hAnsi="Times New Roman" w:cs="Times New Roman"/>
          <w:sz w:val="24"/>
          <w:szCs w:val="28"/>
        </w:rPr>
        <w:t xml:space="preserve"> Т.А</w:t>
      </w:r>
      <w:r w:rsidR="00077C09">
        <w:rPr>
          <w:rFonts w:ascii="Times New Roman" w:hAnsi="Times New Roman" w:cs="Times New Roman"/>
          <w:sz w:val="24"/>
          <w:szCs w:val="28"/>
        </w:rPr>
        <w:t>.</w:t>
      </w:r>
      <w:r w:rsidR="009E17CE" w:rsidRPr="005E6262">
        <w:rPr>
          <w:rFonts w:ascii="Times New Roman" w:hAnsi="Times New Roman" w:cs="Times New Roman"/>
          <w:sz w:val="24"/>
          <w:szCs w:val="28"/>
        </w:rPr>
        <w:t>)</w:t>
      </w:r>
    </w:p>
    <w:p w:rsidR="009158A3" w:rsidRDefault="001F2ABF" w:rsidP="00613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02__» </w:t>
      </w:r>
      <w:proofErr w:type="spellStart"/>
      <w:r>
        <w:rPr>
          <w:rFonts w:ascii="Times New Roman" w:hAnsi="Times New Roman" w:cs="Times New Roman"/>
          <w:sz w:val="24"/>
          <w:szCs w:val="28"/>
        </w:rPr>
        <w:t>__</w:t>
      </w:r>
      <w:r w:rsidR="005971F9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сентября</w:t>
      </w:r>
      <w:proofErr w:type="spellEnd"/>
      <w:r w:rsidR="005971F9">
        <w:rPr>
          <w:rFonts w:ascii="Times New Roman" w:hAnsi="Times New Roman" w:cs="Times New Roman"/>
          <w:sz w:val="24"/>
          <w:szCs w:val="28"/>
        </w:rPr>
        <w:t>___ 2025</w:t>
      </w:r>
      <w:r w:rsidR="006132FF">
        <w:rPr>
          <w:rFonts w:ascii="Times New Roman" w:hAnsi="Times New Roman" w:cs="Times New Roman"/>
          <w:sz w:val="24"/>
          <w:szCs w:val="28"/>
        </w:rPr>
        <w:t xml:space="preserve"> </w:t>
      </w:r>
      <w:r w:rsidR="009158A3" w:rsidRPr="005E6262">
        <w:rPr>
          <w:rFonts w:ascii="Times New Roman" w:hAnsi="Times New Roman" w:cs="Times New Roman"/>
          <w:sz w:val="24"/>
          <w:szCs w:val="28"/>
        </w:rPr>
        <w:t>г.</w:t>
      </w:r>
    </w:p>
    <w:p w:rsidR="00F049F3" w:rsidRPr="005E6262" w:rsidRDefault="00F049F3" w:rsidP="00613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Приказ № _</w:t>
      </w:r>
      <w:r w:rsidR="006B7B87">
        <w:rPr>
          <w:rFonts w:ascii="Times New Roman" w:hAnsi="Times New Roman" w:cs="Times New Roman"/>
          <w:sz w:val="24"/>
          <w:szCs w:val="28"/>
        </w:rPr>
        <w:t>152_ от _</w:t>
      </w:r>
      <w:r w:rsidR="001F2ABF">
        <w:rPr>
          <w:rFonts w:ascii="Times New Roman" w:hAnsi="Times New Roman" w:cs="Times New Roman"/>
          <w:sz w:val="24"/>
          <w:szCs w:val="28"/>
        </w:rPr>
        <w:t>02.09.2025</w:t>
      </w:r>
    </w:p>
    <w:p w:rsidR="000252FD" w:rsidRDefault="000252FD" w:rsidP="00935227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6262" w:rsidRDefault="005E6262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935227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5E76B5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76B5">
        <w:rPr>
          <w:rFonts w:ascii="Times New Roman" w:hAnsi="Times New Roman" w:cs="Times New Roman"/>
          <w:b/>
          <w:sz w:val="32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05pt;height:87pt" fillcolor="#99f" strokecolor="black [3213]" strokeweight="2pt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Тематический  план"/>
          </v:shape>
        </w:pict>
      </w: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8E40F6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труктурного подразделения </w:t>
      </w: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БОУ «Кордонская ООШ»</w:t>
      </w:r>
    </w:p>
    <w:p w:rsidR="008E40F6" w:rsidRDefault="008E40F6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Кордонский д/с»</w:t>
      </w:r>
    </w:p>
    <w:p w:rsidR="008A3BAB" w:rsidRDefault="00535DEA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</w:t>
      </w:r>
      <w:r w:rsidR="005971F9">
        <w:rPr>
          <w:rFonts w:ascii="Times New Roman" w:hAnsi="Times New Roman" w:cs="Times New Roman"/>
          <w:b/>
          <w:sz w:val="32"/>
          <w:szCs w:val="28"/>
        </w:rPr>
        <w:t>25 - 26</w:t>
      </w:r>
      <w:r w:rsidR="008E40F6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8E40F6" w:rsidRDefault="008E40F6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F049F3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E53F2" w:rsidRDefault="00AE53F2" w:rsidP="00F049F3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E53F2" w:rsidRDefault="00AE53F2" w:rsidP="00F049F3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5E6262" w:rsidRPr="005E6262" w:rsidRDefault="00077C09" w:rsidP="005971F9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Рассмот</w:t>
      </w:r>
      <w:r w:rsidR="005E6262" w:rsidRPr="005E6262">
        <w:rPr>
          <w:rFonts w:ascii="Times New Roman" w:hAnsi="Times New Roman" w:cs="Times New Roman"/>
          <w:b/>
          <w:sz w:val="24"/>
          <w:szCs w:val="28"/>
        </w:rPr>
        <w:t>рено:</w:t>
      </w:r>
    </w:p>
    <w:p w:rsidR="005E6262" w:rsidRPr="005E6262" w:rsidRDefault="00077C09" w:rsidP="005971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н</w:t>
      </w:r>
      <w:r w:rsidRPr="00077C09">
        <w:rPr>
          <w:rFonts w:ascii="Times New Roman" w:hAnsi="Times New Roman" w:cs="Times New Roman"/>
          <w:sz w:val="24"/>
          <w:szCs w:val="28"/>
        </w:rPr>
        <w:t xml:space="preserve">а </w:t>
      </w:r>
      <w:r w:rsidR="00535DEA" w:rsidRPr="004551B1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едагогическо</w:t>
      </w:r>
      <w:r w:rsidR="005E6262" w:rsidRPr="004551B1">
        <w:rPr>
          <w:rFonts w:ascii="Times New Roman" w:hAnsi="Times New Roman" w:cs="Times New Roman"/>
          <w:sz w:val="24"/>
          <w:szCs w:val="28"/>
        </w:rPr>
        <w:t>м совет</w:t>
      </w:r>
      <w:r>
        <w:rPr>
          <w:rFonts w:ascii="Times New Roman" w:hAnsi="Times New Roman" w:cs="Times New Roman"/>
          <w:sz w:val="24"/>
          <w:szCs w:val="28"/>
        </w:rPr>
        <w:t>е</w:t>
      </w:r>
    </w:p>
    <w:p w:rsidR="005E6262" w:rsidRPr="005E6262" w:rsidRDefault="005E6262" w:rsidP="005E6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6262">
        <w:rPr>
          <w:rFonts w:ascii="Times New Roman" w:hAnsi="Times New Roman" w:cs="Times New Roman"/>
          <w:sz w:val="24"/>
          <w:szCs w:val="28"/>
        </w:rPr>
        <w:t>«_</w:t>
      </w:r>
      <w:r w:rsidR="005971F9">
        <w:rPr>
          <w:rFonts w:ascii="Times New Roman" w:hAnsi="Times New Roman" w:cs="Times New Roman"/>
          <w:sz w:val="24"/>
          <w:szCs w:val="28"/>
        </w:rPr>
        <w:t>29</w:t>
      </w:r>
      <w:r w:rsidRPr="005E6262">
        <w:rPr>
          <w:rFonts w:ascii="Times New Roman" w:hAnsi="Times New Roman" w:cs="Times New Roman"/>
          <w:sz w:val="24"/>
          <w:szCs w:val="28"/>
        </w:rPr>
        <w:t xml:space="preserve">_» </w:t>
      </w:r>
      <w:proofErr w:type="spellStart"/>
      <w:r w:rsidRPr="005E6262">
        <w:rPr>
          <w:rFonts w:ascii="Times New Roman" w:hAnsi="Times New Roman" w:cs="Times New Roman"/>
          <w:sz w:val="24"/>
          <w:szCs w:val="28"/>
        </w:rPr>
        <w:t>_</w:t>
      </w:r>
      <w:r w:rsidR="005971F9">
        <w:rPr>
          <w:rFonts w:ascii="Times New Roman" w:hAnsi="Times New Roman" w:cs="Times New Roman"/>
          <w:sz w:val="24"/>
          <w:szCs w:val="28"/>
        </w:rPr>
        <w:t>августа</w:t>
      </w:r>
      <w:proofErr w:type="spellEnd"/>
      <w:r w:rsidR="005971F9">
        <w:rPr>
          <w:rFonts w:ascii="Times New Roman" w:hAnsi="Times New Roman" w:cs="Times New Roman"/>
          <w:sz w:val="24"/>
          <w:szCs w:val="28"/>
        </w:rPr>
        <w:t>__ 2025</w:t>
      </w:r>
      <w:r w:rsidRPr="005E6262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252FD" w:rsidRDefault="000252FD" w:rsidP="005E6262">
      <w:pPr>
        <w:spacing w:after="0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252FD" w:rsidRDefault="000252FD" w:rsidP="008E40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6262" w:rsidRDefault="005E6262" w:rsidP="00935227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0252FD" w:rsidRPr="005E6262" w:rsidRDefault="00935227" w:rsidP="008E40F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6262">
        <w:rPr>
          <w:rFonts w:ascii="Times New Roman" w:hAnsi="Times New Roman" w:cs="Times New Roman"/>
          <w:b/>
          <w:sz w:val="24"/>
          <w:szCs w:val="28"/>
        </w:rPr>
        <w:t>Кордон</w:t>
      </w:r>
    </w:p>
    <w:p w:rsidR="00935227" w:rsidRPr="005E6262" w:rsidRDefault="005971F9" w:rsidP="008E40F6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025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567"/>
        <w:gridCol w:w="3686"/>
        <w:gridCol w:w="1276"/>
        <w:gridCol w:w="5245"/>
      </w:tblGrid>
      <w:tr w:rsidR="008E40F6" w:rsidRPr="00FC2679" w:rsidTr="00FC2679">
        <w:trPr>
          <w:cantSplit/>
          <w:trHeight w:val="983"/>
        </w:trPr>
        <w:tc>
          <w:tcPr>
            <w:tcW w:w="567" w:type="dxa"/>
            <w:textDirection w:val="btLr"/>
          </w:tcPr>
          <w:p w:rsidR="008E40F6" w:rsidRPr="00FC2679" w:rsidRDefault="008E40F6" w:rsidP="00F518B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Месяц </w:t>
            </w:r>
          </w:p>
          <w:p w:rsidR="00AB0FFA" w:rsidRPr="00FC2679" w:rsidRDefault="00AB0FFA" w:rsidP="00F518B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8E40F6" w:rsidRPr="00FC2679" w:rsidRDefault="008E40F6" w:rsidP="008E4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Тематическая неделя</w:t>
            </w:r>
            <w:r w:rsidR="000252FD" w:rsidRPr="00FC2679">
              <w:rPr>
                <w:rFonts w:ascii="Times New Roman" w:hAnsi="Times New Roman" w:cs="Times New Roman"/>
                <w:b/>
              </w:rPr>
              <w:t>, итоговое мероприятие</w:t>
            </w:r>
          </w:p>
        </w:tc>
        <w:tc>
          <w:tcPr>
            <w:tcW w:w="1276" w:type="dxa"/>
          </w:tcPr>
          <w:p w:rsidR="008E40F6" w:rsidRPr="00FC2679" w:rsidRDefault="008E40F6" w:rsidP="008E4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5245" w:type="dxa"/>
          </w:tcPr>
          <w:p w:rsidR="008E40F6" w:rsidRPr="00FC2679" w:rsidRDefault="008E40F6" w:rsidP="008E4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Содержание недели</w:t>
            </w:r>
          </w:p>
        </w:tc>
      </w:tr>
      <w:tr w:rsidR="008E40F6" w:rsidRPr="00FC2679" w:rsidTr="00FC2679">
        <w:trPr>
          <w:cantSplit/>
          <w:trHeight w:val="2968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E40F6" w:rsidRPr="00FC2679" w:rsidRDefault="008E40F6" w:rsidP="00D80F59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D1795" w:rsidRPr="00FC2679" w:rsidRDefault="009C64DF" w:rsidP="00A34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3F563A" w:rsidRPr="00FC2679">
              <w:rPr>
                <w:rFonts w:ascii="Times New Roman" w:hAnsi="Times New Roman" w:cs="Times New Roman"/>
                <w:b/>
              </w:rPr>
              <w:t>Встреча друзей»</w:t>
            </w:r>
          </w:p>
          <w:p w:rsidR="00A34D7A" w:rsidRPr="00FC2679" w:rsidRDefault="007D1795" w:rsidP="00A34D7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Оформление групповых и приемных помещений</w:t>
            </w:r>
            <w:r w:rsidR="00A34D7A" w:rsidRPr="00FC2679">
              <w:rPr>
                <w:rFonts w:ascii="Times New Roman" w:hAnsi="Times New Roman" w:cs="Times New Roman"/>
              </w:rPr>
              <w:t>,</w:t>
            </w:r>
            <w:r w:rsidR="008D0532" w:rsidRPr="00FC2679">
              <w:rPr>
                <w:rFonts w:ascii="Times New Roman" w:hAnsi="Times New Roman" w:cs="Times New Roman"/>
              </w:rPr>
              <w:t xml:space="preserve"> </w:t>
            </w:r>
            <w:r w:rsidR="00A34D7A" w:rsidRPr="00FC2679">
              <w:rPr>
                <w:rFonts w:ascii="Times New Roman" w:hAnsi="Times New Roman" w:cs="Times New Roman"/>
              </w:rPr>
              <w:t>музыкальное сопровождение в течение дня</w:t>
            </w:r>
          </w:p>
          <w:p w:rsidR="008D0532" w:rsidRPr="00FC2679" w:rsidRDefault="008D0532" w:rsidP="00A34D7A">
            <w:pPr>
              <w:jc w:val="center"/>
              <w:rPr>
                <w:rFonts w:ascii="Times New Roman" w:hAnsi="Times New Roman" w:cs="Times New Roman"/>
              </w:rPr>
            </w:pPr>
          </w:p>
          <w:p w:rsidR="007D1795" w:rsidRPr="00FC2679" w:rsidRDefault="00235AD1" w:rsidP="00A34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1 сентября. Осень.</w:t>
            </w:r>
          </w:p>
          <w:p w:rsidR="001456C5" w:rsidRPr="00FC2679" w:rsidRDefault="001456C5" w:rsidP="000252FD">
            <w:pPr>
              <w:jc w:val="center"/>
              <w:rPr>
                <w:rFonts w:ascii="Times New Roman" w:hAnsi="Times New Roman" w:cs="Times New Roman"/>
              </w:rPr>
            </w:pPr>
          </w:p>
          <w:p w:rsidR="000252FD" w:rsidRPr="00FC2679" w:rsidRDefault="000252FD" w:rsidP="000252FD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Праздник </w:t>
            </w:r>
          </w:p>
          <w:p w:rsidR="0042059C" w:rsidRPr="00FC2679" w:rsidRDefault="009E17CE" w:rsidP="00B25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6F47EE" w:rsidRPr="00FC2679">
              <w:rPr>
                <w:rFonts w:ascii="Times New Roman" w:hAnsi="Times New Roman" w:cs="Times New Roman"/>
                <w:b/>
              </w:rPr>
              <w:t>День</w:t>
            </w:r>
            <w:r w:rsidR="001456C5" w:rsidRPr="00FC2679">
              <w:rPr>
                <w:rFonts w:ascii="Times New Roman" w:hAnsi="Times New Roman" w:cs="Times New Roman"/>
                <w:b/>
              </w:rPr>
              <w:t xml:space="preserve"> знаний</w:t>
            </w:r>
            <w:r w:rsidR="000252FD"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7D3C44" w:rsidRPr="00FC2679" w:rsidRDefault="007D3C44" w:rsidP="00B25BB3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понедельник)</w:t>
            </w:r>
          </w:p>
          <w:p w:rsidR="00235AD1" w:rsidRPr="00FC2679" w:rsidRDefault="00235AD1" w:rsidP="00B25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0532" w:rsidRPr="00FC2679" w:rsidRDefault="00235AD1" w:rsidP="008D05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</w:t>
            </w:r>
            <w:r w:rsidR="008D0532" w:rsidRPr="00FC2679">
              <w:rPr>
                <w:rFonts w:ascii="Times New Roman" w:hAnsi="Times New Roman" w:cs="Times New Roman"/>
                <w:i/>
              </w:rPr>
              <w:t>ые педагоги</w:t>
            </w:r>
          </w:p>
          <w:p w:rsidR="00C8312F" w:rsidRPr="00FC2679" w:rsidRDefault="00C8312F" w:rsidP="008D05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Минина А.А.</w:t>
            </w:r>
          </w:p>
          <w:p w:rsidR="008D0532" w:rsidRPr="00FC2679" w:rsidRDefault="008D0532" w:rsidP="008D053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40F6" w:rsidRPr="00FC2679" w:rsidRDefault="005971F9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</w:t>
            </w:r>
            <w:r w:rsidR="0014671B" w:rsidRPr="00FC2679">
              <w:rPr>
                <w:rFonts w:ascii="Times New Roman" w:hAnsi="Times New Roman" w:cs="Times New Roman"/>
              </w:rPr>
              <w:t xml:space="preserve"> </w:t>
            </w:r>
            <w:r w:rsidR="00BA0C9B" w:rsidRPr="00FC2679">
              <w:rPr>
                <w:rFonts w:ascii="Times New Roman" w:hAnsi="Times New Roman" w:cs="Times New Roman"/>
              </w:rPr>
              <w:t>–</w:t>
            </w:r>
            <w:r w:rsidRPr="00FC2679">
              <w:rPr>
                <w:rFonts w:ascii="Times New Roman" w:hAnsi="Times New Roman" w:cs="Times New Roman"/>
              </w:rPr>
              <w:t xml:space="preserve"> 5</w:t>
            </w:r>
            <w:r w:rsidR="00BA0C9B" w:rsidRPr="00FC267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D1795" w:rsidRPr="00FC2679" w:rsidRDefault="007D1795" w:rsidP="008E40F6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Формирование первичных представлений и положительного отношения к процессу обучения, труду учителя.</w:t>
            </w:r>
          </w:p>
          <w:p w:rsidR="007D1795" w:rsidRPr="00FC2679" w:rsidRDefault="004E5476" w:rsidP="008E40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Педагогическая диагностика</w:t>
            </w:r>
            <w:r w:rsidR="007D1795" w:rsidRPr="00FC2679">
              <w:rPr>
                <w:rFonts w:ascii="Times New Roman" w:hAnsi="Times New Roman" w:cs="Times New Roman"/>
              </w:rPr>
              <w:t>.</w:t>
            </w:r>
          </w:p>
          <w:p w:rsidR="00AB0FFA" w:rsidRPr="00FC2679" w:rsidRDefault="000470F9" w:rsidP="008E40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Знакомство с обстановкой в группе, правила</w:t>
            </w:r>
            <w:r w:rsidR="0066072B" w:rsidRPr="00FC2679">
              <w:rPr>
                <w:rFonts w:ascii="Times New Roman" w:hAnsi="Times New Roman" w:cs="Times New Roman"/>
              </w:rPr>
              <w:t>ми</w:t>
            </w:r>
            <w:r w:rsidRPr="00FC2679">
              <w:rPr>
                <w:rFonts w:ascii="Times New Roman" w:hAnsi="Times New Roman" w:cs="Times New Roman"/>
              </w:rPr>
              <w:t xml:space="preserve"> поведения в группе, </w:t>
            </w:r>
            <w:r w:rsidR="0066072B" w:rsidRPr="00FC2679">
              <w:rPr>
                <w:rFonts w:ascii="Times New Roman" w:hAnsi="Times New Roman" w:cs="Times New Roman"/>
              </w:rPr>
              <w:t xml:space="preserve">новыми </w:t>
            </w:r>
            <w:r w:rsidRPr="00FC2679">
              <w:rPr>
                <w:rFonts w:ascii="Times New Roman" w:hAnsi="Times New Roman" w:cs="Times New Roman"/>
              </w:rPr>
              <w:t>друзья</w:t>
            </w:r>
            <w:r w:rsidR="0066072B" w:rsidRPr="00FC2679">
              <w:rPr>
                <w:rFonts w:ascii="Times New Roman" w:hAnsi="Times New Roman" w:cs="Times New Roman"/>
              </w:rPr>
              <w:t>ми и сверстниками</w:t>
            </w:r>
            <w:r w:rsidRPr="00FC2679">
              <w:rPr>
                <w:rFonts w:ascii="Times New Roman" w:hAnsi="Times New Roman" w:cs="Times New Roman"/>
              </w:rPr>
              <w:t>, правила</w:t>
            </w:r>
            <w:r w:rsidR="0066072B" w:rsidRPr="00FC2679">
              <w:rPr>
                <w:rFonts w:ascii="Times New Roman" w:hAnsi="Times New Roman" w:cs="Times New Roman"/>
              </w:rPr>
              <w:t>ми</w:t>
            </w:r>
            <w:r w:rsidRPr="00FC2679">
              <w:rPr>
                <w:rFonts w:ascii="Times New Roman" w:hAnsi="Times New Roman" w:cs="Times New Roman"/>
              </w:rPr>
              <w:t xml:space="preserve"> взаимодействия и общения.</w:t>
            </w:r>
          </w:p>
          <w:p w:rsidR="00A34D7A" w:rsidRPr="00FC2679" w:rsidRDefault="00A34D7A" w:rsidP="008E40F6">
            <w:pPr>
              <w:rPr>
                <w:rFonts w:ascii="Times New Roman" w:hAnsi="Times New Roman" w:cs="Times New Roman"/>
              </w:rPr>
            </w:pPr>
          </w:p>
          <w:p w:rsidR="002375CD" w:rsidRPr="00FC2679" w:rsidRDefault="008E40F6" w:rsidP="002375CD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 сентября – День знаний</w:t>
            </w:r>
            <w:r w:rsidR="00316718" w:rsidRPr="00FC2679">
              <w:rPr>
                <w:rFonts w:ascii="Times New Roman" w:hAnsi="Times New Roman" w:cs="Times New Roman"/>
              </w:rPr>
              <w:t>.</w:t>
            </w:r>
          </w:p>
          <w:p w:rsidR="00D81DD2" w:rsidRPr="00FC2679" w:rsidRDefault="00D81DD2" w:rsidP="00235AD1">
            <w:pPr>
              <w:rPr>
                <w:rFonts w:ascii="Times New Roman" w:hAnsi="Times New Roman" w:cs="Times New Roman"/>
              </w:rPr>
            </w:pPr>
          </w:p>
        </w:tc>
      </w:tr>
      <w:tr w:rsidR="00D80F59" w:rsidRPr="00FC2679" w:rsidTr="00FC2679">
        <w:trPr>
          <w:cantSplit/>
          <w:trHeight w:val="1729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D80F59" w:rsidRPr="00FC2679" w:rsidRDefault="00D80F59" w:rsidP="00D80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F563A" w:rsidRPr="00FC2679" w:rsidRDefault="00D80F59" w:rsidP="00B25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3F563A" w:rsidRPr="00FC2679">
              <w:rPr>
                <w:rFonts w:ascii="Times New Roman" w:hAnsi="Times New Roman" w:cs="Times New Roman"/>
                <w:b/>
              </w:rPr>
              <w:t>Где живет красота?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3F563A" w:rsidRPr="00FC2679" w:rsidRDefault="003F563A" w:rsidP="00B25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F59" w:rsidRPr="00FC2679" w:rsidRDefault="003F563A" w:rsidP="00B25BB3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распределить по темам)</w:t>
            </w:r>
            <w:r w:rsidR="00D80F59" w:rsidRPr="00FC2679">
              <w:rPr>
                <w:rFonts w:ascii="Times New Roman" w:hAnsi="Times New Roman" w:cs="Times New Roman"/>
              </w:rPr>
              <w:t xml:space="preserve"> </w:t>
            </w:r>
          </w:p>
          <w:p w:rsidR="00D80F59" w:rsidRPr="00FC2679" w:rsidRDefault="00D80F59" w:rsidP="00B25BB3">
            <w:pPr>
              <w:jc w:val="center"/>
              <w:rPr>
                <w:rFonts w:ascii="Times New Roman" w:hAnsi="Times New Roman" w:cs="Times New Roman"/>
              </w:rPr>
            </w:pPr>
          </w:p>
          <w:p w:rsidR="00D80F59" w:rsidRPr="00FC2679" w:rsidRDefault="00D80F59" w:rsidP="00B25BB3">
            <w:pPr>
              <w:jc w:val="center"/>
              <w:rPr>
                <w:rFonts w:ascii="Times New Roman" w:hAnsi="Times New Roman" w:cs="Times New Roman"/>
              </w:rPr>
            </w:pPr>
          </w:p>
          <w:p w:rsidR="00D80F59" w:rsidRPr="00FC2679" w:rsidRDefault="00D80F59" w:rsidP="00B25BB3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Оформление уголков в группах и тематических альбомов</w:t>
            </w:r>
            <w:r w:rsidR="002103F3" w:rsidRPr="00FC2679">
              <w:rPr>
                <w:rFonts w:ascii="Times New Roman" w:hAnsi="Times New Roman" w:cs="Times New Roman"/>
              </w:rPr>
              <w:t>, дисков.</w:t>
            </w:r>
          </w:p>
          <w:p w:rsidR="00235AD1" w:rsidRPr="00FC2679" w:rsidRDefault="00235AD1" w:rsidP="00B25BB3">
            <w:pPr>
              <w:jc w:val="center"/>
              <w:rPr>
                <w:rFonts w:ascii="Times New Roman" w:hAnsi="Times New Roman" w:cs="Times New Roman"/>
              </w:rPr>
            </w:pPr>
          </w:p>
          <w:p w:rsidR="00235AD1" w:rsidRPr="00FC2679" w:rsidRDefault="00235AD1" w:rsidP="00B25B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педагог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0F59" w:rsidRPr="00FC2679" w:rsidRDefault="0014671B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8</w:t>
            </w:r>
            <w:r w:rsidR="005971F9" w:rsidRPr="00FC2679">
              <w:rPr>
                <w:rFonts w:ascii="Times New Roman" w:hAnsi="Times New Roman" w:cs="Times New Roman"/>
              </w:rPr>
              <w:t xml:space="preserve"> -</w:t>
            </w:r>
            <w:r w:rsidRPr="00FC2679">
              <w:rPr>
                <w:rFonts w:ascii="Times New Roman" w:hAnsi="Times New Roman" w:cs="Times New Roman"/>
              </w:rPr>
              <w:t xml:space="preserve"> </w:t>
            </w:r>
            <w:r w:rsidR="005971F9" w:rsidRPr="00FC2679">
              <w:rPr>
                <w:rFonts w:ascii="Times New Roman" w:hAnsi="Times New Roman" w:cs="Times New Roman"/>
              </w:rPr>
              <w:t>12</w:t>
            </w:r>
            <w:r w:rsidR="00B94C8C" w:rsidRPr="00FC267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80F59" w:rsidRPr="00FC2679" w:rsidRDefault="00D80F59" w:rsidP="008E40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Формирование у детей представлений о красоте (видеть, ценить и созидать красоту в окружающем мире в разнообразных ее проявлениях: музыке, поэзии, искусстве, природе, интерьере), взаимосвязи красоты и здоровья, красоты и доброты человека, внутренней и внешней красоте человека.</w:t>
            </w:r>
          </w:p>
          <w:p w:rsidR="001674D6" w:rsidRPr="00FC2679" w:rsidRDefault="001674D6" w:rsidP="008E40F6">
            <w:pPr>
              <w:rPr>
                <w:rFonts w:ascii="Times New Roman" w:hAnsi="Times New Roman" w:cs="Times New Roman"/>
              </w:rPr>
            </w:pPr>
          </w:p>
          <w:p w:rsidR="00235AD1" w:rsidRPr="00FC2679" w:rsidRDefault="001674D6" w:rsidP="008E40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8 сентября – Международный день грамотности</w:t>
            </w:r>
          </w:p>
          <w:p w:rsidR="0071574A" w:rsidRPr="00FC2679" w:rsidRDefault="00235AD1" w:rsidP="008E40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9 сентября </w:t>
            </w:r>
            <w:proofErr w:type="gramStart"/>
            <w:r w:rsidRPr="00FC2679">
              <w:rPr>
                <w:rFonts w:ascii="Times New Roman" w:hAnsi="Times New Roman" w:cs="Times New Roman"/>
              </w:rPr>
              <w:t>-м</w:t>
            </w:r>
            <w:proofErr w:type="gramEnd"/>
            <w:r w:rsidRPr="00FC2679">
              <w:rPr>
                <w:rFonts w:ascii="Times New Roman" w:hAnsi="Times New Roman" w:cs="Times New Roman"/>
              </w:rPr>
              <w:t>еждународный день красоты</w:t>
            </w:r>
            <w:r w:rsidR="0071574A" w:rsidRPr="00FC2679">
              <w:rPr>
                <w:rFonts w:ascii="Times New Roman" w:hAnsi="Times New Roman" w:cs="Times New Roman"/>
              </w:rPr>
              <w:t xml:space="preserve">; </w:t>
            </w:r>
          </w:p>
          <w:p w:rsidR="00A94901" w:rsidRPr="00FC2679" w:rsidRDefault="0071574A" w:rsidP="008E40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День плюшевого мишки</w:t>
            </w:r>
          </w:p>
          <w:p w:rsidR="0072003D" w:rsidRPr="00FC2679" w:rsidRDefault="0072003D" w:rsidP="008E40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0 сентября – день тыквы</w:t>
            </w:r>
          </w:p>
          <w:p w:rsidR="002375CD" w:rsidRPr="00FC2679" w:rsidRDefault="002375CD" w:rsidP="002375CD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13 сентября – День парикмахера, день танкиста, </w:t>
            </w:r>
            <w:proofErr w:type="spellStart"/>
            <w:r w:rsidRPr="00FC2679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FC2679">
              <w:rPr>
                <w:rFonts w:ascii="Times New Roman" w:hAnsi="Times New Roman" w:cs="Times New Roman"/>
              </w:rPr>
              <w:t>.</w:t>
            </w:r>
          </w:p>
          <w:p w:rsidR="00B94C8C" w:rsidRPr="00FC2679" w:rsidRDefault="00B94C8C" w:rsidP="002375CD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</w:tc>
      </w:tr>
      <w:tr w:rsidR="008E40F6" w:rsidRPr="00FC2679" w:rsidTr="00FC2679">
        <w:tc>
          <w:tcPr>
            <w:tcW w:w="567" w:type="dxa"/>
          </w:tcPr>
          <w:p w:rsidR="008E40F6" w:rsidRPr="00FC2679" w:rsidRDefault="008E40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87734" w:rsidRPr="00FC2679" w:rsidRDefault="008E40F6" w:rsidP="00C86B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71574A" w:rsidRPr="00FC2679">
              <w:rPr>
                <w:rFonts w:ascii="Times New Roman" w:hAnsi="Times New Roman" w:cs="Times New Roman"/>
                <w:b/>
              </w:rPr>
              <w:t>Азбука безопасности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  <w:r w:rsidR="00E836E8" w:rsidRPr="00FC2679">
              <w:rPr>
                <w:rFonts w:ascii="Times New Roman" w:hAnsi="Times New Roman" w:cs="Times New Roman"/>
                <w:b/>
              </w:rPr>
              <w:t xml:space="preserve"> (осенний период</w:t>
            </w:r>
            <w:r w:rsidR="00A279D2" w:rsidRPr="00FC2679">
              <w:rPr>
                <w:rFonts w:ascii="Times New Roman" w:hAnsi="Times New Roman" w:cs="Times New Roman"/>
                <w:b/>
              </w:rPr>
              <w:t>)</w:t>
            </w:r>
          </w:p>
          <w:p w:rsidR="00887734" w:rsidRPr="00FC2679" w:rsidRDefault="00887734" w:rsidP="00C86BFA">
            <w:pPr>
              <w:jc w:val="center"/>
              <w:rPr>
                <w:rFonts w:ascii="Times New Roman" w:hAnsi="Times New Roman" w:cs="Times New Roman"/>
              </w:rPr>
            </w:pPr>
          </w:p>
          <w:p w:rsidR="005819C8" w:rsidRPr="00FC2679" w:rsidRDefault="00077C09" w:rsidP="00C86BF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Обнов</w:t>
            </w:r>
            <w:r w:rsidR="001456C5" w:rsidRPr="00FC2679">
              <w:rPr>
                <w:rFonts w:ascii="Times New Roman" w:hAnsi="Times New Roman" w:cs="Times New Roman"/>
              </w:rPr>
              <w:t>ление уголка безопасности в группах</w:t>
            </w:r>
          </w:p>
          <w:p w:rsidR="0004773C" w:rsidRPr="00FC2679" w:rsidRDefault="00B25BB3" w:rsidP="00887734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на осенний период.</w:t>
            </w:r>
          </w:p>
          <w:p w:rsidR="00077C09" w:rsidRPr="00FC2679" w:rsidRDefault="00077C09" w:rsidP="00887734">
            <w:pPr>
              <w:jc w:val="center"/>
              <w:rPr>
                <w:rFonts w:ascii="Times New Roman" w:hAnsi="Times New Roman" w:cs="Times New Roman"/>
              </w:rPr>
            </w:pPr>
          </w:p>
          <w:p w:rsidR="009A3EAB" w:rsidRPr="00FC2679" w:rsidRDefault="00C8312F" w:rsidP="00887734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Выставка поделок</w:t>
            </w:r>
          </w:p>
          <w:p w:rsidR="007D3C44" w:rsidRPr="00FC2679" w:rsidRDefault="009A3EAB" w:rsidP="007D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C8312F" w:rsidRPr="00FC2679">
              <w:rPr>
                <w:rFonts w:ascii="Times New Roman" w:hAnsi="Times New Roman" w:cs="Times New Roman"/>
                <w:b/>
              </w:rPr>
              <w:t xml:space="preserve">День рождения </w:t>
            </w:r>
            <w:r w:rsidRPr="00FC2679">
              <w:rPr>
                <w:rFonts w:ascii="Times New Roman" w:hAnsi="Times New Roman" w:cs="Times New Roman"/>
                <w:b/>
              </w:rPr>
              <w:t>смайлика»</w:t>
            </w:r>
          </w:p>
          <w:p w:rsidR="00297ADA" w:rsidRPr="00FC2679" w:rsidRDefault="00297ADA" w:rsidP="00887734">
            <w:pPr>
              <w:jc w:val="center"/>
              <w:rPr>
                <w:rFonts w:ascii="Times New Roman" w:hAnsi="Times New Roman" w:cs="Times New Roman"/>
              </w:rPr>
            </w:pPr>
          </w:p>
          <w:p w:rsidR="00C8312F" w:rsidRPr="00FC2679" w:rsidRDefault="003C4C11" w:rsidP="00887734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Физкультурный досуг </w:t>
            </w:r>
          </w:p>
          <w:p w:rsidR="003C4C11" w:rsidRPr="00FC2679" w:rsidRDefault="003C4C11" w:rsidP="00887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C8312F" w:rsidRPr="00FC2679">
              <w:rPr>
                <w:rFonts w:ascii="Times New Roman" w:hAnsi="Times New Roman" w:cs="Times New Roman"/>
                <w:b/>
              </w:rPr>
              <w:t>Всегда будем осторожны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7D3C44" w:rsidRPr="00FC2679" w:rsidRDefault="007D3C44" w:rsidP="00887734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пятница)</w:t>
            </w:r>
          </w:p>
          <w:p w:rsidR="00235AD1" w:rsidRPr="00FC2679" w:rsidRDefault="00235AD1" w:rsidP="008877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AD1" w:rsidRPr="00FC2679" w:rsidRDefault="001674D6" w:rsidP="008877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 xml:space="preserve">Ответственные педагоги </w:t>
            </w:r>
          </w:p>
          <w:p w:rsidR="00C8312F" w:rsidRPr="00FC2679" w:rsidRDefault="00C8312F" w:rsidP="008877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станина О.Н.</w:t>
            </w:r>
          </w:p>
          <w:p w:rsidR="00B94C8C" w:rsidRPr="00FC2679" w:rsidRDefault="00B94C8C" w:rsidP="009A3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40F6" w:rsidRPr="00FC2679" w:rsidRDefault="005971F9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5</w:t>
            </w:r>
            <w:r w:rsidR="00FC2679">
              <w:rPr>
                <w:rFonts w:ascii="Times New Roman" w:hAnsi="Times New Roman" w:cs="Times New Roman"/>
              </w:rPr>
              <w:t xml:space="preserve"> –</w:t>
            </w:r>
            <w:r w:rsidRPr="00FC2679">
              <w:rPr>
                <w:rFonts w:ascii="Times New Roman" w:hAnsi="Times New Roman" w:cs="Times New Roman"/>
              </w:rPr>
              <w:t>19</w:t>
            </w:r>
            <w:r w:rsidR="00B94C8C" w:rsidRPr="00FC267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245" w:type="dxa"/>
          </w:tcPr>
          <w:p w:rsidR="008E40F6" w:rsidRPr="00FC2679" w:rsidRDefault="00136BD1" w:rsidP="008E40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Воспитание </w:t>
            </w:r>
            <w:r w:rsidR="00FC4B75" w:rsidRPr="00FC2679">
              <w:rPr>
                <w:rFonts w:ascii="Times New Roman" w:hAnsi="Times New Roman" w:cs="Times New Roman"/>
              </w:rPr>
              <w:t>у детей первичных представлений</w:t>
            </w:r>
            <w:r w:rsidRPr="00FC2679">
              <w:rPr>
                <w:rFonts w:ascii="Times New Roman" w:hAnsi="Times New Roman" w:cs="Times New Roman"/>
              </w:rPr>
              <w:t xml:space="preserve"> безопасности</w:t>
            </w:r>
            <w:r w:rsidR="00FC4B75" w:rsidRPr="00FC2679">
              <w:rPr>
                <w:rFonts w:ascii="Times New Roman" w:hAnsi="Times New Roman" w:cs="Times New Roman"/>
              </w:rPr>
              <w:t xml:space="preserve"> жизнедеятельности</w:t>
            </w:r>
            <w:r w:rsidRPr="00FC2679">
              <w:rPr>
                <w:rFonts w:ascii="Times New Roman" w:hAnsi="Times New Roman" w:cs="Times New Roman"/>
              </w:rPr>
              <w:t xml:space="preserve">: </w:t>
            </w:r>
            <w:r w:rsidR="008E40F6" w:rsidRPr="00FC2679">
              <w:rPr>
                <w:rFonts w:ascii="Times New Roman" w:hAnsi="Times New Roman" w:cs="Times New Roman"/>
              </w:rPr>
              <w:t>ПДД, ППБ, один дома, безопасность в природе</w:t>
            </w:r>
            <w:r w:rsidR="00FC4B75" w:rsidRPr="00FC2679">
              <w:rPr>
                <w:rFonts w:ascii="Times New Roman" w:hAnsi="Times New Roman" w:cs="Times New Roman"/>
              </w:rPr>
              <w:t xml:space="preserve"> и др</w:t>
            </w:r>
            <w:r w:rsidR="008E40F6" w:rsidRPr="00FC2679">
              <w:rPr>
                <w:rFonts w:ascii="Times New Roman" w:hAnsi="Times New Roman" w:cs="Times New Roman"/>
              </w:rPr>
              <w:t>.</w:t>
            </w:r>
          </w:p>
          <w:p w:rsidR="00077C09" w:rsidRPr="00FC2679" w:rsidRDefault="00077C09" w:rsidP="00077C09">
            <w:pPr>
              <w:rPr>
                <w:rFonts w:ascii="Times New Roman" w:hAnsi="Times New Roman" w:cs="Times New Roman"/>
              </w:rPr>
            </w:pPr>
          </w:p>
          <w:p w:rsidR="0071574A" w:rsidRPr="00FC2679" w:rsidRDefault="0071574A" w:rsidP="00D86CFA">
            <w:pPr>
              <w:rPr>
                <w:rFonts w:ascii="Times New Roman" w:hAnsi="Times New Roman" w:cs="Times New Roman"/>
              </w:rPr>
            </w:pPr>
          </w:p>
          <w:p w:rsidR="00D86CFA" w:rsidRPr="00FC2679" w:rsidRDefault="00D86CFA" w:rsidP="00D86CFA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8 сентября – День леса</w:t>
            </w:r>
          </w:p>
          <w:p w:rsidR="00B94C8C" w:rsidRPr="00FC2679" w:rsidRDefault="00B94C8C" w:rsidP="00B94C8C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9 сентября – День рождения смайлика</w:t>
            </w:r>
          </w:p>
          <w:p w:rsidR="00B94C8C" w:rsidRPr="00FC2679" w:rsidRDefault="00B94C8C" w:rsidP="00235AD1">
            <w:pPr>
              <w:rPr>
                <w:rFonts w:ascii="Times New Roman" w:hAnsi="Times New Roman" w:cs="Times New Roman"/>
              </w:rPr>
            </w:pPr>
          </w:p>
        </w:tc>
      </w:tr>
      <w:tr w:rsidR="008E40F6" w:rsidRPr="00FC2679" w:rsidTr="00FC2679">
        <w:tc>
          <w:tcPr>
            <w:tcW w:w="567" w:type="dxa"/>
          </w:tcPr>
          <w:p w:rsidR="008E40F6" w:rsidRPr="00FC2679" w:rsidRDefault="008E40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21768" w:rsidRPr="00FC2679" w:rsidRDefault="00B21768" w:rsidP="00B21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3F563A" w:rsidRPr="00FC2679">
              <w:rPr>
                <w:rFonts w:ascii="Times New Roman" w:hAnsi="Times New Roman" w:cs="Times New Roman"/>
                <w:b/>
              </w:rPr>
              <w:t>Наш любимый</w:t>
            </w:r>
            <w:r w:rsidRPr="00FC2679">
              <w:rPr>
                <w:rFonts w:ascii="Times New Roman" w:hAnsi="Times New Roman" w:cs="Times New Roman"/>
                <w:b/>
              </w:rPr>
              <w:t xml:space="preserve"> детский сад?»</w:t>
            </w:r>
          </w:p>
          <w:p w:rsidR="00B21768" w:rsidRPr="00FC2679" w:rsidRDefault="00B21768" w:rsidP="00B21768">
            <w:pPr>
              <w:rPr>
                <w:rFonts w:ascii="Times New Roman" w:hAnsi="Times New Roman" w:cs="Times New Roman"/>
              </w:rPr>
            </w:pPr>
          </w:p>
          <w:p w:rsidR="00B21768" w:rsidRPr="00FC2679" w:rsidRDefault="00B21768" w:rsidP="00B2176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Поздравительно - игровая программа</w:t>
            </w:r>
          </w:p>
          <w:p w:rsidR="00B21768" w:rsidRPr="00FC2679" w:rsidRDefault="00B21768" w:rsidP="00B21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С Днем дошкольного работника!»</w:t>
            </w:r>
          </w:p>
          <w:p w:rsidR="008F7CAE" w:rsidRPr="00FC2679" w:rsidRDefault="008F7CAE" w:rsidP="00B217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8312F" w:rsidRPr="00FC2679" w:rsidRDefault="00C8312F" w:rsidP="00B217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педагоги</w:t>
            </w:r>
          </w:p>
          <w:p w:rsidR="00235AD1" w:rsidRPr="00FC2679" w:rsidRDefault="00235AD1" w:rsidP="00235AD1">
            <w:pPr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lastRenderedPageBreak/>
              <w:t>Ответственная Минина А.А.</w:t>
            </w:r>
          </w:p>
        </w:tc>
        <w:tc>
          <w:tcPr>
            <w:tcW w:w="1276" w:type="dxa"/>
          </w:tcPr>
          <w:p w:rsidR="008E40F6" w:rsidRPr="00FC2679" w:rsidRDefault="005971F9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lastRenderedPageBreak/>
              <w:t>22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="00B94C8C" w:rsidRPr="00FC2679">
              <w:rPr>
                <w:rFonts w:ascii="Times New Roman" w:hAnsi="Times New Roman" w:cs="Times New Roman"/>
              </w:rPr>
              <w:t>–</w:t>
            </w:r>
            <w:r w:rsidRPr="00FC2679">
              <w:rPr>
                <w:rFonts w:ascii="Times New Roman" w:hAnsi="Times New Roman" w:cs="Times New Roman"/>
              </w:rPr>
              <w:t>26</w:t>
            </w:r>
            <w:r w:rsidR="00B94C8C" w:rsidRPr="00FC267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245" w:type="dxa"/>
          </w:tcPr>
          <w:p w:rsidR="00235AD1" w:rsidRPr="00FC2679" w:rsidRDefault="00B21768" w:rsidP="00235AD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  <w:p w:rsidR="00235AD1" w:rsidRPr="00FC2679" w:rsidRDefault="00235AD1" w:rsidP="00235AD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94C8C" w:rsidRPr="00FC2679" w:rsidRDefault="00235AD1" w:rsidP="00B2176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</w:rPr>
              <w:t>21 сентября – Международный день мира</w:t>
            </w:r>
          </w:p>
          <w:p w:rsidR="00B21768" w:rsidRPr="00FC2679" w:rsidRDefault="00B94C8C" w:rsidP="00B2176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24 сентября - Всемирный день моря (один из дней </w:t>
            </w:r>
            <w:r w:rsidRPr="00FC2679">
              <w:rPr>
                <w:rFonts w:ascii="Times New Roman" w:hAnsi="Times New Roman" w:cs="Times New Roman"/>
              </w:rPr>
              <w:lastRenderedPageBreak/>
              <w:t>последней недели месяца)</w:t>
            </w:r>
          </w:p>
          <w:p w:rsidR="00B21768" w:rsidRPr="00FC2679" w:rsidRDefault="00B21768" w:rsidP="00B2176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 сентября – День исполнения желаний,</w:t>
            </w:r>
          </w:p>
          <w:p w:rsidR="00181D65" w:rsidRPr="00FC2679" w:rsidRDefault="00B21768" w:rsidP="000B2AC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27 сентября – День дошкольного работника, </w:t>
            </w:r>
          </w:p>
          <w:p w:rsidR="00B94C8C" w:rsidRPr="00FC2679" w:rsidRDefault="00181D65" w:rsidP="000B2AC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27 сентября - </w:t>
            </w:r>
            <w:r w:rsidR="00B21768" w:rsidRPr="00FC2679">
              <w:rPr>
                <w:rFonts w:ascii="Times New Roman" w:hAnsi="Times New Roman" w:cs="Times New Roman"/>
              </w:rPr>
              <w:t>Всемирный день туризма</w:t>
            </w:r>
          </w:p>
          <w:p w:rsidR="00181D65" w:rsidRPr="00FC2679" w:rsidRDefault="00181D65" w:rsidP="000B2AC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682AC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682AC6" w:rsidRPr="00FC2679" w:rsidRDefault="009A3EAB" w:rsidP="009A3EA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3686" w:type="dxa"/>
          </w:tcPr>
          <w:p w:rsidR="00B94C8C" w:rsidRPr="00FC2679" w:rsidRDefault="00B94C8C" w:rsidP="00B94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C8312F" w:rsidRPr="00FC2679">
              <w:rPr>
                <w:rFonts w:ascii="Times New Roman" w:hAnsi="Times New Roman" w:cs="Times New Roman"/>
                <w:b/>
              </w:rPr>
              <w:t>Старость надо уважать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B94C8C" w:rsidRPr="00FC2679" w:rsidRDefault="00B94C8C" w:rsidP="00B94C8C">
            <w:pPr>
              <w:rPr>
                <w:rFonts w:ascii="Times New Roman" w:hAnsi="Times New Roman" w:cs="Times New Roman"/>
                <w:b/>
              </w:rPr>
            </w:pPr>
          </w:p>
          <w:p w:rsidR="009B4907" w:rsidRPr="00FC2679" w:rsidRDefault="00B94C8C" w:rsidP="00B94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="009B4907" w:rsidRPr="00FC2679">
              <w:rPr>
                <w:rFonts w:ascii="Times New Roman" w:hAnsi="Times New Roman" w:cs="Times New Roman"/>
                <w:b/>
              </w:rPr>
              <w:t>Мои</w:t>
            </w:r>
            <w:proofErr w:type="gramEnd"/>
            <w:r w:rsidR="009B4907" w:rsidRPr="00FC2679">
              <w:rPr>
                <w:rFonts w:ascii="Times New Roman" w:hAnsi="Times New Roman" w:cs="Times New Roman"/>
                <w:b/>
              </w:rPr>
              <w:t xml:space="preserve"> года, мое богатство»</w:t>
            </w:r>
          </w:p>
          <w:p w:rsidR="00B94C8C" w:rsidRPr="00FC2679" w:rsidRDefault="00B94C8C" w:rsidP="00B94C8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2679">
              <w:rPr>
                <w:rFonts w:ascii="Times New Roman" w:hAnsi="Times New Roman" w:cs="Times New Roman"/>
              </w:rPr>
              <w:t>Чествование бабушек дедушек)</w:t>
            </w:r>
            <w:proofErr w:type="gramEnd"/>
          </w:p>
          <w:p w:rsidR="00B94C8C" w:rsidRPr="00FC2679" w:rsidRDefault="00B94C8C" w:rsidP="00B94C8C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поздравительные номера, выставки, изготовление сувениров (подарков) и т.д.)</w:t>
            </w:r>
          </w:p>
          <w:p w:rsidR="00B94C8C" w:rsidRPr="00FC2679" w:rsidRDefault="00B94C8C" w:rsidP="00B94C8C">
            <w:pPr>
              <w:jc w:val="center"/>
              <w:rPr>
                <w:rFonts w:ascii="Times New Roman" w:hAnsi="Times New Roman" w:cs="Times New Roman"/>
              </w:rPr>
            </w:pPr>
          </w:p>
          <w:p w:rsidR="003F563A" w:rsidRPr="00FC2679" w:rsidRDefault="009B4907" w:rsidP="003F563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Чаепитие в группах (организовать 1 о</w:t>
            </w:r>
            <w:r w:rsidR="00C8312F" w:rsidRPr="00FC2679">
              <w:rPr>
                <w:rFonts w:ascii="Times New Roman" w:hAnsi="Times New Roman" w:cs="Times New Roman"/>
              </w:rPr>
              <w:t>ктября</w:t>
            </w:r>
            <w:r w:rsidRPr="00FC2679">
              <w:rPr>
                <w:rFonts w:ascii="Times New Roman" w:hAnsi="Times New Roman" w:cs="Times New Roman"/>
              </w:rPr>
              <w:t>)</w:t>
            </w:r>
          </w:p>
          <w:p w:rsidR="00AA4B1F" w:rsidRPr="00FC2679" w:rsidRDefault="00AA4B1F" w:rsidP="00C8312F">
            <w:pPr>
              <w:rPr>
                <w:rFonts w:ascii="Times New Roman" w:hAnsi="Times New Roman" w:cs="Times New Roman"/>
                <w:b/>
              </w:rPr>
            </w:pPr>
          </w:p>
          <w:p w:rsidR="007D3C44" w:rsidRPr="00FC2679" w:rsidRDefault="0071574A" w:rsidP="00B94C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педагоги</w:t>
            </w:r>
          </w:p>
          <w:p w:rsidR="00C8312F" w:rsidRPr="00FC2679" w:rsidRDefault="00C8312F" w:rsidP="00B94C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Федосеева Е.Н.</w:t>
            </w:r>
          </w:p>
          <w:p w:rsidR="000B2AC3" w:rsidRPr="00FC2679" w:rsidRDefault="000B2AC3" w:rsidP="00B94C8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682AC6" w:rsidRPr="00FC2679" w:rsidRDefault="005679FA" w:rsidP="005679F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29 </w:t>
            </w:r>
            <w:r w:rsidR="004C2C7C" w:rsidRPr="00FC2679">
              <w:rPr>
                <w:rFonts w:ascii="Times New Roman" w:hAnsi="Times New Roman" w:cs="Times New Roman"/>
              </w:rPr>
              <w:t>-</w:t>
            </w:r>
            <w:r w:rsidRPr="00FC2679">
              <w:rPr>
                <w:rFonts w:ascii="Times New Roman" w:hAnsi="Times New Roman" w:cs="Times New Roman"/>
              </w:rPr>
              <w:t xml:space="preserve"> </w:t>
            </w:r>
            <w:r w:rsidR="004C2C7C" w:rsidRPr="00FC2679">
              <w:rPr>
                <w:rFonts w:ascii="Times New Roman" w:hAnsi="Times New Roman" w:cs="Times New Roman"/>
              </w:rPr>
              <w:t>03.</w:t>
            </w:r>
            <w:r w:rsidR="00B94C8C" w:rsidRPr="00FC26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B94C8C" w:rsidRPr="00FC2679" w:rsidRDefault="00B94C8C" w:rsidP="00B94C8C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2679">
              <w:rPr>
                <w:color w:val="000000"/>
                <w:sz w:val="22"/>
                <w:szCs w:val="22"/>
              </w:rPr>
              <w:t>Формировать и воспитывать любовь и уважение к пожилым людям, способствовать возникновению желания и потребности помогать им, заботиться о них;</w:t>
            </w:r>
          </w:p>
          <w:p w:rsidR="000B2AC3" w:rsidRPr="00FC2679" w:rsidRDefault="000B2AC3" w:rsidP="00B94C8C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B94C8C" w:rsidRPr="00FC2679" w:rsidRDefault="000B2AC3" w:rsidP="000B2AC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30 сентября - Всемирный день моря (один из дней последней недели месяца)</w:t>
            </w:r>
          </w:p>
          <w:p w:rsidR="00B94C8C" w:rsidRPr="00FC2679" w:rsidRDefault="00B94C8C" w:rsidP="00B94C8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C2679">
              <w:rPr>
                <w:sz w:val="22"/>
                <w:szCs w:val="22"/>
              </w:rPr>
              <w:t>1 октября – Всемирный день пожилого человека, Международный день музыки.</w:t>
            </w:r>
          </w:p>
          <w:p w:rsidR="00B94C8C" w:rsidRPr="00FC2679" w:rsidRDefault="00AA4B1F" w:rsidP="00B94C8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C2679">
              <w:rPr>
                <w:sz w:val="22"/>
                <w:szCs w:val="22"/>
              </w:rPr>
              <w:t>4</w:t>
            </w:r>
            <w:r w:rsidR="00B94C8C" w:rsidRPr="00FC2679">
              <w:rPr>
                <w:sz w:val="22"/>
                <w:szCs w:val="22"/>
              </w:rPr>
              <w:t xml:space="preserve"> октября - Всемирный день улыбк</w:t>
            </w:r>
            <w:proofErr w:type="gramStart"/>
            <w:r w:rsidR="00B94C8C" w:rsidRPr="00FC2679">
              <w:rPr>
                <w:sz w:val="22"/>
                <w:szCs w:val="22"/>
              </w:rPr>
              <w:t>и(</w:t>
            </w:r>
            <w:proofErr w:type="gramEnd"/>
            <w:r w:rsidR="00B94C8C" w:rsidRPr="00FC2679">
              <w:rPr>
                <w:sz w:val="22"/>
                <w:szCs w:val="22"/>
              </w:rPr>
              <w:t>первая пятница октября)</w:t>
            </w:r>
          </w:p>
          <w:p w:rsidR="00B94C8C" w:rsidRPr="00FC2679" w:rsidRDefault="00B94C8C" w:rsidP="00B94C8C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4 октября – Всемирный день защиты животных.</w:t>
            </w:r>
          </w:p>
          <w:p w:rsidR="006F47EE" w:rsidRPr="00FC2679" w:rsidRDefault="006F47EE" w:rsidP="006F47EE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5 октября – Международный день Учителя, Международный день врача (Первый понедельник октября)</w:t>
            </w:r>
          </w:p>
          <w:p w:rsidR="00EC477C" w:rsidRPr="00FC2679" w:rsidRDefault="00EC477C" w:rsidP="006132FF">
            <w:pPr>
              <w:rPr>
                <w:rFonts w:ascii="Times New Roman" w:hAnsi="Times New Roman" w:cs="Times New Roman"/>
              </w:rPr>
            </w:pPr>
          </w:p>
        </w:tc>
      </w:tr>
      <w:tr w:rsidR="00F527FE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F527FE" w:rsidRPr="00FC2679" w:rsidRDefault="00F527FE" w:rsidP="00F518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Все профессии нужны, вес профессии важны!»</w:t>
            </w:r>
          </w:p>
          <w:p w:rsidR="0075007A" w:rsidRPr="00FC2679" w:rsidRDefault="0075007A" w:rsidP="00B93D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3D88" w:rsidRPr="00FC2679" w:rsidRDefault="00B93D88" w:rsidP="00B93D88">
            <w:pPr>
              <w:rPr>
                <w:rFonts w:ascii="Times New Roman" w:hAnsi="Times New Roman" w:cs="Times New Roman"/>
              </w:rPr>
            </w:pPr>
          </w:p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Встречи с интересными людьми (разных профессий) с привлечением родителей, соц</w:t>
            </w:r>
            <w:proofErr w:type="gramStart"/>
            <w:r w:rsidRPr="00FC2679">
              <w:rPr>
                <w:rFonts w:ascii="Times New Roman" w:hAnsi="Times New Roman" w:cs="Times New Roman"/>
              </w:rPr>
              <w:t>.р</w:t>
            </w:r>
            <w:proofErr w:type="gramEnd"/>
            <w:r w:rsidRPr="00FC2679">
              <w:rPr>
                <w:rFonts w:ascii="Times New Roman" w:hAnsi="Times New Roman" w:cs="Times New Roman"/>
              </w:rPr>
              <w:t>аботников.</w:t>
            </w:r>
          </w:p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</w:rPr>
            </w:pPr>
          </w:p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Все работы хороши»</w:t>
            </w:r>
          </w:p>
          <w:p w:rsidR="00B93D88" w:rsidRPr="00FC2679" w:rsidRDefault="00B93D88" w:rsidP="00B93D88">
            <w:pPr>
              <w:rPr>
                <w:rFonts w:ascii="Times New Roman" w:hAnsi="Times New Roman" w:cs="Times New Roman"/>
                <w:b/>
              </w:rPr>
            </w:pPr>
          </w:p>
          <w:p w:rsidR="00B93D88" w:rsidRPr="00FC2679" w:rsidRDefault="00B93D88" w:rsidP="00B93D88">
            <w:pPr>
              <w:rPr>
                <w:rFonts w:ascii="Times New Roman" w:hAnsi="Times New Roman" w:cs="Times New Roman"/>
                <w:b/>
              </w:rPr>
            </w:pPr>
          </w:p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8A0ACD" w:rsidRPr="00FC2679" w:rsidRDefault="00B93D88" w:rsidP="00B93D88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FC26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F527FE" w:rsidRPr="00FC2679" w:rsidRDefault="004C2C7C" w:rsidP="00D86CF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06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- 10</w:t>
            </w:r>
            <w:r w:rsidR="00BB4380" w:rsidRPr="00FC267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245" w:type="dxa"/>
          </w:tcPr>
          <w:p w:rsidR="00B93D88" w:rsidRPr="00FC2679" w:rsidRDefault="00B93D88" w:rsidP="00B93D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Знакомство с различными профессиями, воспитание интереса к трудовой деятельности, уважения к людям разных профессий.</w:t>
            </w:r>
          </w:p>
          <w:p w:rsidR="00B93D88" w:rsidRPr="00FC2679" w:rsidRDefault="00B93D88" w:rsidP="00B93D88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FC2679">
              <w:rPr>
                <w:rStyle w:val="apple-converted-space"/>
                <w:rFonts w:ascii="Times New Roman" w:hAnsi="Times New Roman" w:cs="Times New Roman"/>
                <w:iCs/>
                <w:shd w:val="clear" w:color="auto" w:fill="FFFFFF"/>
              </w:rPr>
              <w:t>Т</w:t>
            </w:r>
            <w:r w:rsidRPr="00FC2679">
              <w:rPr>
                <w:rFonts w:ascii="Times New Roman" w:hAnsi="Times New Roman" w:cs="Times New Roman"/>
                <w:iCs/>
                <w:shd w:val="clear" w:color="auto" w:fill="FFFFFF"/>
              </w:rPr>
              <w:t>ема приурочена ко Дню учителя, Дню почты, Дню сельских тружениц, Всемирному Дню архитектуры, Международному Дню врача, повара.</w:t>
            </w:r>
          </w:p>
          <w:p w:rsidR="00B94C8C" w:rsidRPr="00FC2679" w:rsidRDefault="00B94C8C" w:rsidP="00B94C8C">
            <w:pPr>
              <w:rPr>
                <w:rFonts w:ascii="Times New Roman" w:hAnsi="Times New Roman" w:cs="Times New Roman"/>
                <w:color w:val="FF0000"/>
              </w:rPr>
            </w:pPr>
          </w:p>
          <w:p w:rsidR="00B94C8C" w:rsidRPr="00FC2679" w:rsidRDefault="00B94C8C" w:rsidP="00B94C8C">
            <w:pPr>
              <w:rPr>
                <w:rFonts w:ascii="Times New Roman" w:hAnsi="Times New Roman" w:cs="Times New Roman"/>
                <w:color w:val="FF0000"/>
              </w:rPr>
            </w:pPr>
          </w:p>
          <w:p w:rsidR="006132FF" w:rsidRPr="00FC2679" w:rsidRDefault="006132FF" w:rsidP="006132F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7 октября </w:t>
            </w:r>
            <w:proofErr w:type="gramStart"/>
            <w:r w:rsidRPr="00FC2679">
              <w:rPr>
                <w:rFonts w:ascii="Times New Roman" w:hAnsi="Times New Roman" w:cs="Times New Roman"/>
              </w:rPr>
              <w:t>–М</w:t>
            </w:r>
            <w:proofErr w:type="gramEnd"/>
            <w:r w:rsidRPr="00FC2679">
              <w:rPr>
                <w:rFonts w:ascii="Times New Roman" w:hAnsi="Times New Roman" w:cs="Times New Roman"/>
              </w:rPr>
              <w:t xml:space="preserve">еждународный день песен, </w:t>
            </w:r>
          </w:p>
          <w:p w:rsidR="00B94C8C" w:rsidRPr="00FC2679" w:rsidRDefault="00B94C8C" w:rsidP="00B94C8C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9 октября – Всемирный день почты, Всероссийский день чтения</w:t>
            </w:r>
          </w:p>
          <w:p w:rsidR="00B94C8C" w:rsidRPr="00FC2679" w:rsidRDefault="00B94C8C" w:rsidP="00B94C8C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1 октября – Международный день девочек</w:t>
            </w:r>
          </w:p>
          <w:p w:rsidR="00754432" w:rsidRPr="00FC2679" w:rsidRDefault="00754432" w:rsidP="006132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527FE" w:rsidRPr="00FC2679" w:rsidTr="00FC2679">
        <w:tc>
          <w:tcPr>
            <w:tcW w:w="567" w:type="dxa"/>
          </w:tcPr>
          <w:p w:rsidR="00F527FE" w:rsidRPr="00FC2679" w:rsidRDefault="00F527FE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Осень, осень, в гости просим»</w:t>
            </w:r>
          </w:p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</w:rPr>
            </w:pPr>
          </w:p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Сезонноеи </w:t>
            </w:r>
            <w:proofErr w:type="gramStart"/>
            <w:r w:rsidRPr="00FC2679">
              <w:rPr>
                <w:rFonts w:ascii="Times New Roman" w:hAnsi="Times New Roman" w:cs="Times New Roman"/>
              </w:rPr>
              <w:t>тематическое</w:t>
            </w:r>
            <w:proofErr w:type="gramEnd"/>
            <w:r w:rsidRPr="00FC2679">
              <w:rPr>
                <w:rFonts w:ascii="Times New Roman" w:hAnsi="Times New Roman" w:cs="Times New Roman"/>
              </w:rPr>
              <w:t xml:space="preserve"> оформлениев группах и приемных </w:t>
            </w:r>
          </w:p>
          <w:p w:rsidR="00967340" w:rsidRPr="00FC2679" w:rsidRDefault="00967340" w:rsidP="00B93D88">
            <w:pPr>
              <w:jc w:val="center"/>
              <w:rPr>
                <w:rFonts w:ascii="Times New Roman" w:hAnsi="Times New Roman" w:cs="Times New Roman"/>
              </w:rPr>
            </w:pPr>
          </w:p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Золотая осень»</w:t>
            </w:r>
          </w:p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поделки из природного материала, фотовыставки осень, детские работы и др.)</w:t>
            </w:r>
          </w:p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</w:rPr>
              <w:t xml:space="preserve">Музыкальное развлечение </w:t>
            </w:r>
            <w:r w:rsidRPr="00FC2679">
              <w:rPr>
                <w:rFonts w:ascii="Times New Roman" w:hAnsi="Times New Roman" w:cs="Times New Roman"/>
                <w:b/>
              </w:rPr>
              <w:t>«Волшебница осень»</w:t>
            </w:r>
          </w:p>
          <w:p w:rsidR="00B93D88" w:rsidRPr="0015457B" w:rsidRDefault="0015457B" w:rsidP="00B93D8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457B">
              <w:rPr>
                <w:rFonts w:ascii="Times New Roman" w:hAnsi="Times New Roman" w:cs="Times New Roman"/>
                <w:i/>
              </w:rPr>
              <w:t>Останина О.Н.</w:t>
            </w:r>
          </w:p>
          <w:p w:rsidR="00B93D88" w:rsidRPr="00FC2679" w:rsidRDefault="00B93D88" w:rsidP="00B93D88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FC2679">
              <w:rPr>
                <w:rFonts w:ascii="Times New Roman" w:hAnsi="Times New Roman" w:cs="Times New Roman"/>
                <w:i/>
              </w:rPr>
              <w:t xml:space="preserve">Ответственная  </w:t>
            </w:r>
            <w:r w:rsidRPr="0015457B">
              <w:rPr>
                <w:rFonts w:ascii="Times New Roman" w:hAnsi="Times New Roman" w:cs="Times New Roman"/>
                <w:i/>
                <w:color w:val="FF0000"/>
              </w:rPr>
              <w:t>Минина А.А.</w:t>
            </w:r>
          </w:p>
          <w:p w:rsidR="0075007A" w:rsidRPr="00FC2679" w:rsidRDefault="0075007A" w:rsidP="00B93D8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педагоги</w:t>
            </w:r>
          </w:p>
          <w:p w:rsidR="002E4C0F" w:rsidRPr="00FC2679" w:rsidRDefault="002E4C0F" w:rsidP="00B93D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527FE" w:rsidRPr="00FC2679" w:rsidRDefault="004C2C7C" w:rsidP="0091441B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3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="00BB4380" w:rsidRPr="00FC2679">
              <w:rPr>
                <w:rFonts w:ascii="Times New Roman" w:hAnsi="Times New Roman" w:cs="Times New Roman"/>
              </w:rPr>
              <w:t>–</w:t>
            </w:r>
            <w:r w:rsidRPr="00FC2679">
              <w:rPr>
                <w:rFonts w:ascii="Times New Roman" w:hAnsi="Times New Roman" w:cs="Times New Roman"/>
              </w:rPr>
              <w:t>17</w:t>
            </w:r>
            <w:r w:rsidR="00BB4380" w:rsidRPr="00FC267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245" w:type="dxa"/>
          </w:tcPr>
          <w:p w:rsidR="00BB4380" w:rsidRPr="00FC2679" w:rsidRDefault="00B93D88" w:rsidP="00B93D88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</w:rPr>
              <w:t xml:space="preserve">Ознакомление со временем года – </w:t>
            </w:r>
            <w:r w:rsidRPr="00FC2679">
              <w:rPr>
                <w:rFonts w:ascii="Times New Roman" w:hAnsi="Times New Roman" w:cs="Times New Roman"/>
                <w:b/>
              </w:rPr>
              <w:t>Осень</w:t>
            </w:r>
            <w:r w:rsidRPr="00FC2679">
              <w:rPr>
                <w:rFonts w:ascii="Times New Roman" w:hAnsi="Times New Roman" w:cs="Times New Roman"/>
              </w:rPr>
              <w:t xml:space="preserve">, ее характерные признаки, изменения в живой и неживой природе, дары, труд людей осенью </w:t>
            </w:r>
          </w:p>
          <w:p w:rsidR="00BB4380" w:rsidRPr="00FC2679" w:rsidRDefault="00BB4380" w:rsidP="00BB4380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</w:p>
          <w:p w:rsidR="0072003D" w:rsidRPr="00FC2679" w:rsidRDefault="0072003D" w:rsidP="00BB4380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14 октября – день </w:t>
            </w:r>
            <w:proofErr w:type="spellStart"/>
            <w:r w:rsidRPr="00FC2679">
              <w:rPr>
                <w:rFonts w:ascii="Times New Roman" w:hAnsi="Times New Roman" w:cs="Times New Roman"/>
                <w:iCs/>
                <w:shd w:val="clear" w:color="auto" w:fill="FFFFFF"/>
              </w:rPr>
              <w:t>Винни</w:t>
            </w:r>
            <w:proofErr w:type="spellEnd"/>
            <w:r w:rsidRPr="00FC2679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proofErr w:type="gramStart"/>
            <w:r w:rsidRPr="00FC2679">
              <w:rPr>
                <w:rFonts w:ascii="Times New Roman" w:hAnsi="Times New Roman" w:cs="Times New Roman"/>
                <w:iCs/>
                <w:shd w:val="clear" w:color="auto" w:fill="FFFFFF"/>
              </w:rPr>
              <w:t>-П</w:t>
            </w:r>
            <w:proofErr w:type="gramEnd"/>
            <w:r w:rsidRPr="00FC2679">
              <w:rPr>
                <w:rFonts w:ascii="Times New Roman" w:hAnsi="Times New Roman" w:cs="Times New Roman"/>
                <w:iCs/>
                <w:shd w:val="clear" w:color="auto" w:fill="FFFFFF"/>
              </w:rPr>
              <w:t>уха</w:t>
            </w:r>
          </w:p>
          <w:p w:rsidR="006132FF" w:rsidRPr="00FC2679" w:rsidRDefault="006132FF" w:rsidP="006132F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5 октября – Международный день сельских тружениц</w:t>
            </w:r>
          </w:p>
          <w:p w:rsidR="006F47EE" w:rsidRPr="00FC2679" w:rsidRDefault="006F47EE" w:rsidP="006132F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6 октября – день отца</w:t>
            </w:r>
          </w:p>
          <w:p w:rsidR="00BB4380" w:rsidRPr="00FC2679" w:rsidRDefault="0072003D" w:rsidP="0072003D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8 октября – День конфет</w:t>
            </w:r>
          </w:p>
          <w:p w:rsidR="0072003D" w:rsidRPr="00FC2679" w:rsidRDefault="0072003D" w:rsidP="0072003D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19 октября – день </w:t>
            </w:r>
            <w:proofErr w:type="gramStart"/>
            <w:r w:rsidRPr="00FC2679">
              <w:rPr>
                <w:rFonts w:ascii="Times New Roman" w:hAnsi="Times New Roman" w:cs="Times New Roman"/>
              </w:rPr>
              <w:t>кучерявых</w:t>
            </w:r>
            <w:proofErr w:type="gramEnd"/>
          </w:p>
          <w:p w:rsidR="0072003D" w:rsidRPr="00FC2679" w:rsidRDefault="0072003D" w:rsidP="0072003D">
            <w:pPr>
              <w:rPr>
                <w:rFonts w:ascii="Times New Roman" w:hAnsi="Times New Roman" w:cs="Times New Roman"/>
              </w:rPr>
            </w:pPr>
          </w:p>
        </w:tc>
      </w:tr>
      <w:tr w:rsidR="00F527FE" w:rsidRPr="00FC2679" w:rsidTr="00FC2679">
        <w:tc>
          <w:tcPr>
            <w:tcW w:w="567" w:type="dxa"/>
          </w:tcPr>
          <w:p w:rsidR="00F527FE" w:rsidRPr="00FC2679" w:rsidRDefault="00F527FE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B4380" w:rsidRPr="00FC2679" w:rsidRDefault="00BB4380" w:rsidP="00BB4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347EA4" w:rsidRPr="00FC2679">
              <w:rPr>
                <w:rFonts w:ascii="Times New Roman" w:hAnsi="Times New Roman" w:cs="Times New Roman"/>
                <w:b/>
              </w:rPr>
              <w:t>Такой разный транспорт»</w:t>
            </w:r>
          </w:p>
          <w:p w:rsidR="0075007A" w:rsidRPr="00FC2679" w:rsidRDefault="0075007A" w:rsidP="00BB43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007A" w:rsidRPr="00FC2679" w:rsidRDefault="0075007A" w:rsidP="0075007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распределить по темам)</w:t>
            </w:r>
          </w:p>
          <w:p w:rsidR="00BB4380" w:rsidRPr="00FC2679" w:rsidRDefault="00BB4380" w:rsidP="00BB4380">
            <w:pPr>
              <w:rPr>
                <w:rFonts w:ascii="Times New Roman" w:hAnsi="Times New Roman" w:cs="Times New Roman"/>
                <w:b/>
              </w:rPr>
            </w:pPr>
          </w:p>
          <w:p w:rsidR="00BB4380" w:rsidRPr="00FC2679" w:rsidRDefault="00BB4380" w:rsidP="00BB4380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Обновление (пополнение) настольного материала для дорожного планшета (макеты домов, деревьев, машины, человечки и др.)</w:t>
            </w:r>
          </w:p>
          <w:p w:rsidR="00181D65" w:rsidRPr="00FC2679" w:rsidRDefault="00181D65" w:rsidP="00BB4380">
            <w:pPr>
              <w:jc w:val="center"/>
              <w:rPr>
                <w:rFonts w:ascii="Times New Roman" w:hAnsi="Times New Roman" w:cs="Times New Roman"/>
              </w:rPr>
            </w:pPr>
          </w:p>
          <w:p w:rsidR="0075007A" w:rsidRPr="00FC2679" w:rsidRDefault="00181D65" w:rsidP="00181D6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Патриотическая акция </w:t>
            </w:r>
          </w:p>
          <w:p w:rsidR="00181D65" w:rsidRPr="00FC2679" w:rsidRDefault="00181D65" w:rsidP="00181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lastRenderedPageBreak/>
              <w:t>«День белых журавлей»</w:t>
            </w:r>
          </w:p>
          <w:p w:rsidR="0075007A" w:rsidRPr="00FC2679" w:rsidRDefault="0075007A" w:rsidP="00181D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007A" w:rsidRPr="00FC2679" w:rsidRDefault="0075007A" w:rsidP="00181D6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Конкурс чтецов </w:t>
            </w:r>
          </w:p>
          <w:p w:rsidR="0075007A" w:rsidRPr="00FC2679" w:rsidRDefault="0075007A" w:rsidP="00181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Транспорт»</w:t>
            </w:r>
          </w:p>
          <w:p w:rsidR="0075007A" w:rsidRPr="00FC2679" w:rsidRDefault="0075007A" w:rsidP="00181D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69AE" w:rsidRPr="00FC2679" w:rsidRDefault="0075007A" w:rsidP="007500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станина О.Н.</w:t>
            </w:r>
          </w:p>
          <w:p w:rsidR="008A0ACD" w:rsidRPr="00FC2679" w:rsidRDefault="008A0ACD" w:rsidP="00BB43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8A0ACD" w:rsidRPr="00FC2679" w:rsidRDefault="008A0ACD" w:rsidP="00BB438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527FE" w:rsidRPr="00FC2679" w:rsidRDefault="004C2C7C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lastRenderedPageBreak/>
              <w:t>20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-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24</w:t>
            </w:r>
            <w:r w:rsidR="00BB4380" w:rsidRPr="00FC267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245" w:type="dxa"/>
          </w:tcPr>
          <w:p w:rsidR="00BB4380" w:rsidRPr="00FC2679" w:rsidRDefault="00BB4380" w:rsidP="00BB4380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Расширение у детей представлений о различных видах транспорта, его отличительных особенностях, назначении и значимости в жизни человека.</w:t>
            </w:r>
          </w:p>
          <w:p w:rsidR="0072003D" w:rsidRPr="00FC2679" w:rsidRDefault="0072003D" w:rsidP="00BB4380">
            <w:pPr>
              <w:rPr>
                <w:rFonts w:ascii="Times New Roman" w:hAnsi="Times New Roman" w:cs="Times New Roman"/>
              </w:rPr>
            </w:pPr>
          </w:p>
          <w:p w:rsidR="00BB4380" w:rsidRPr="00FC2679" w:rsidRDefault="0072003D" w:rsidP="00BB4380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0 октября – Праздник книги, Международный день повара.</w:t>
            </w:r>
          </w:p>
          <w:p w:rsidR="0072003D" w:rsidRPr="00FC2679" w:rsidRDefault="0072003D" w:rsidP="00BB4380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День Отца в России (третье воскресенье октября)</w:t>
            </w:r>
          </w:p>
          <w:p w:rsidR="006132FF" w:rsidRPr="00FC2679" w:rsidRDefault="006132FF" w:rsidP="006132F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1 октября – День работников дорожного хозяйства</w:t>
            </w:r>
          </w:p>
          <w:p w:rsidR="006132FF" w:rsidRPr="00FC2679" w:rsidRDefault="006132FF" w:rsidP="006132F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2 октября – Праздник белых журавлей (памяти погибших в войнах)</w:t>
            </w:r>
          </w:p>
          <w:p w:rsidR="00A94901" w:rsidRPr="00FC2679" w:rsidRDefault="00A94901" w:rsidP="006132FF">
            <w:pPr>
              <w:rPr>
                <w:rFonts w:ascii="Times New Roman" w:hAnsi="Times New Roman" w:cs="Times New Roman"/>
              </w:rPr>
            </w:pPr>
          </w:p>
        </w:tc>
      </w:tr>
      <w:tr w:rsidR="00F527FE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F527FE" w:rsidRPr="00FC2679" w:rsidRDefault="006A20A6" w:rsidP="009A3EA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3686" w:type="dxa"/>
          </w:tcPr>
          <w:p w:rsidR="0075007A" w:rsidRPr="00FC2679" w:rsidRDefault="00F527FE" w:rsidP="00FC2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69509B" w:rsidRPr="00FC2679">
              <w:rPr>
                <w:rFonts w:ascii="Times New Roman" w:hAnsi="Times New Roman" w:cs="Times New Roman"/>
                <w:b/>
              </w:rPr>
              <w:t>Здоровейка</w:t>
            </w:r>
            <w:proofErr w:type="spellEnd"/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CD15D5" w:rsidRPr="00FC2679" w:rsidRDefault="00F527FE" w:rsidP="000F5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(неделя здоровья</w:t>
            </w:r>
            <w:r w:rsidR="00075628" w:rsidRPr="00FC2679">
              <w:rPr>
                <w:rFonts w:ascii="Times New Roman" w:hAnsi="Times New Roman" w:cs="Times New Roman"/>
                <w:b/>
              </w:rPr>
              <w:t xml:space="preserve"> по программе</w:t>
            </w:r>
            <w:r w:rsidRPr="00FC2679">
              <w:rPr>
                <w:rFonts w:ascii="Times New Roman" w:hAnsi="Times New Roman" w:cs="Times New Roman"/>
                <w:b/>
              </w:rPr>
              <w:t>)</w:t>
            </w:r>
          </w:p>
          <w:p w:rsidR="005625E1" w:rsidRPr="00FC2679" w:rsidRDefault="005625E1" w:rsidP="00CD15D5">
            <w:pPr>
              <w:jc w:val="center"/>
              <w:rPr>
                <w:rFonts w:ascii="Times New Roman" w:hAnsi="Times New Roman" w:cs="Times New Roman"/>
              </w:rPr>
            </w:pPr>
          </w:p>
          <w:p w:rsidR="0070035F" w:rsidRPr="00FC2679" w:rsidRDefault="00CC2983" w:rsidP="0070035F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Спортивн</w:t>
            </w:r>
            <w:r w:rsidR="003C4C11" w:rsidRPr="00FC2679">
              <w:rPr>
                <w:rFonts w:ascii="Times New Roman" w:hAnsi="Times New Roman" w:cs="Times New Roman"/>
              </w:rPr>
              <w:t>ое развлечение</w:t>
            </w:r>
          </w:p>
          <w:p w:rsidR="00F527FE" w:rsidRPr="00FC2679" w:rsidRDefault="00F527FE" w:rsidP="003C4C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AA4B1F" w:rsidRPr="00FC267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итаминка</w:t>
            </w:r>
            <w:proofErr w:type="spellEnd"/>
            <w:r w:rsidR="00AA4B1F" w:rsidRPr="00FC267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в гости пришла</w:t>
            </w:r>
            <w:r w:rsidR="00CD15D5"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646F93" w:rsidRPr="00FC2679" w:rsidRDefault="00646F93" w:rsidP="003C4C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007A" w:rsidRPr="00FC2679" w:rsidRDefault="0075007A" w:rsidP="0075007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Чаепитие в группах</w:t>
            </w:r>
          </w:p>
          <w:p w:rsidR="0075007A" w:rsidRPr="00FC2679" w:rsidRDefault="0075007A" w:rsidP="0075007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 (Витаминный стол)</w:t>
            </w:r>
          </w:p>
          <w:p w:rsidR="0075007A" w:rsidRPr="00FC2679" w:rsidRDefault="0075007A" w:rsidP="0075007A">
            <w:pPr>
              <w:jc w:val="center"/>
              <w:rPr>
                <w:rFonts w:ascii="Times New Roman" w:hAnsi="Times New Roman" w:cs="Times New Roman"/>
              </w:rPr>
            </w:pPr>
          </w:p>
          <w:p w:rsidR="00646F93" w:rsidRPr="00FC2679" w:rsidRDefault="00646F93" w:rsidP="0075007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Минина А.А</w:t>
            </w:r>
            <w:r w:rsidR="0075007A" w:rsidRPr="00FC2679">
              <w:rPr>
                <w:rFonts w:ascii="Times New Roman" w:hAnsi="Times New Roman" w:cs="Times New Roman"/>
              </w:rPr>
              <w:t>.</w:t>
            </w:r>
          </w:p>
          <w:p w:rsidR="008A0ACD" w:rsidRPr="00FC2679" w:rsidRDefault="00646F93" w:rsidP="00646F93">
            <w:pPr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646F93" w:rsidRPr="00FC2679" w:rsidRDefault="00646F93" w:rsidP="00646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79FA" w:rsidRPr="00FC2679" w:rsidRDefault="004C2C7C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7</w:t>
            </w:r>
            <w:r w:rsidR="00FC2679">
              <w:rPr>
                <w:rFonts w:ascii="Times New Roman" w:hAnsi="Times New Roman" w:cs="Times New Roman"/>
              </w:rPr>
              <w:t>.10 –</w:t>
            </w:r>
            <w:r w:rsidR="000B2AC3" w:rsidRPr="00FC2679">
              <w:rPr>
                <w:rFonts w:ascii="Times New Roman" w:hAnsi="Times New Roman" w:cs="Times New Roman"/>
              </w:rPr>
              <w:t>1</w:t>
            </w:r>
            <w:r w:rsidR="00BB4380" w:rsidRPr="00FC2679">
              <w:rPr>
                <w:rFonts w:ascii="Times New Roman" w:hAnsi="Times New Roman" w:cs="Times New Roman"/>
              </w:rPr>
              <w:t>.1</w:t>
            </w:r>
            <w:r w:rsidR="00B35458" w:rsidRPr="00FC2679">
              <w:rPr>
                <w:rFonts w:ascii="Times New Roman" w:hAnsi="Times New Roman" w:cs="Times New Roman"/>
              </w:rPr>
              <w:t xml:space="preserve">1 </w:t>
            </w:r>
          </w:p>
          <w:p w:rsidR="005679FA" w:rsidRPr="00FC2679" w:rsidRDefault="005679FA" w:rsidP="008E40F6">
            <w:pPr>
              <w:jc w:val="center"/>
              <w:rPr>
                <w:rFonts w:ascii="Times New Roman" w:hAnsi="Times New Roman" w:cs="Times New Roman"/>
              </w:rPr>
            </w:pPr>
          </w:p>
          <w:p w:rsidR="00F527FE" w:rsidRPr="00FC2679" w:rsidRDefault="00B35458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(суббота </w:t>
            </w:r>
            <w:proofErr w:type="gramStart"/>
            <w:r w:rsidRPr="00FC2679">
              <w:rPr>
                <w:rFonts w:ascii="Times New Roman" w:hAnsi="Times New Roman" w:cs="Times New Roman"/>
              </w:rPr>
              <w:t>укороченный</w:t>
            </w:r>
            <w:proofErr w:type="gramEnd"/>
            <w:r w:rsidRPr="00FC2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:rsidR="00F527FE" w:rsidRPr="00FC2679" w:rsidRDefault="00F527FE" w:rsidP="008305AA">
            <w:pPr>
              <w:rPr>
                <w:rFonts w:ascii="Times New Roman" w:hAnsi="Times New Roman" w:cs="Times New Roman"/>
              </w:rPr>
            </w:pPr>
            <w:proofErr w:type="spellStart"/>
            <w:r w:rsidRPr="00FC2679">
              <w:rPr>
                <w:rFonts w:ascii="Times New Roman" w:hAnsi="Times New Roman" w:cs="Times New Roman"/>
              </w:rPr>
              <w:t>Валеологическое</w:t>
            </w:r>
            <w:proofErr w:type="spellEnd"/>
            <w:r w:rsidRPr="00FC2679">
              <w:rPr>
                <w:rFonts w:ascii="Times New Roman" w:hAnsi="Times New Roman" w:cs="Times New Roman"/>
              </w:rPr>
              <w:t xml:space="preserve"> и физическое воспитание.</w:t>
            </w:r>
          </w:p>
          <w:p w:rsidR="005625E1" w:rsidRPr="00FC2679" w:rsidRDefault="005625E1" w:rsidP="005E5CAE">
            <w:pPr>
              <w:rPr>
                <w:rFonts w:ascii="Times New Roman" w:hAnsi="Times New Roman" w:cs="Times New Roman"/>
              </w:rPr>
            </w:pPr>
          </w:p>
          <w:p w:rsidR="006132FF" w:rsidRPr="00FC2679" w:rsidRDefault="006132FF" w:rsidP="006132F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8 октября – День бабушек и дедушек в России</w:t>
            </w:r>
          </w:p>
          <w:p w:rsidR="00F3637F" w:rsidRPr="00FC2679" w:rsidRDefault="00F3637F" w:rsidP="00F3637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30 октября - Всемирный день гимнастики (последняя суббота октября)</w:t>
            </w:r>
          </w:p>
          <w:p w:rsidR="00BB4380" w:rsidRPr="00FC2679" w:rsidRDefault="00BB4380" w:rsidP="00BB4380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31 октября </w:t>
            </w:r>
            <w:proofErr w:type="gramStart"/>
            <w:r w:rsidRPr="00FC2679">
              <w:rPr>
                <w:rFonts w:ascii="Times New Roman" w:hAnsi="Times New Roman" w:cs="Times New Roman"/>
              </w:rPr>
              <w:t>–В</w:t>
            </w:r>
            <w:proofErr w:type="gramEnd"/>
            <w:r w:rsidRPr="00FC2679">
              <w:rPr>
                <w:rFonts w:ascii="Times New Roman" w:hAnsi="Times New Roman" w:cs="Times New Roman"/>
              </w:rPr>
              <w:t>сероссийский день гимнастики (последняя суббота октября), Хэллоуин</w:t>
            </w:r>
          </w:p>
          <w:p w:rsidR="00614F42" w:rsidRPr="00FC2679" w:rsidRDefault="00614F42" w:rsidP="002469AE">
            <w:pPr>
              <w:rPr>
                <w:rFonts w:ascii="Times New Roman" w:hAnsi="Times New Roman" w:cs="Times New Roman"/>
              </w:rPr>
            </w:pPr>
          </w:p>
        </w:tc>
      </w:tr>
      <w:tr w:rsidR="00F527FE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F527FE" w:rsidRPr="00FC2679" w:rsidRDefault="00F527FE" w:rsidP="00F518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14F42" w:rsidRPr="00FC2679" w:rsidRDefault="00614F42" w:rsidP="00614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69509B" w:rsidRPr="00FC2679">
              <w:rPr>
                <w:rFonts w:ascii="Times New Roman" w:hAnsi="Times New Roman" w:cs="Times New Roman"/>
                <w:b/>
              </w:rPr>
              <w:t>Моя малая Родина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614F42" w:rsidRPr="00FC2679" w:rsidRDefault="00614F42" w:rsidP="00614F42">
            <w:pPr>
              <w:rPr>
                <w:rFonts w:ascii="Times New Roman" w:hAnsi="Times New Roman" w:cs="Times New Roman"/>
              </w:rPr>
            </w:pPr>
          </w:p>
          <w:p w:rsidR="00614F42" w:rsidRPr="00FC2679" w:rsidRDefault="00F3637F" w:rsidP="00614F42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Оформление</w:t>
            </w:r>
            <w:r w:rsidR="00614F42" w:rsidRPr="00FC2679">
              <w:rPr>
                <w:rFonts w:ascii="Times New Roman" w:hAnsi="Times New Roman" w:cs="Times New Roman"/>
              </w:rPr>
              <w:t xml:space="preserve"> макетов</w:t>
            </w:r>
            <w:r w:rsidR="00F5283B" w:rsidRPr="00FC2679">
              <w:rPr>
                <w:rFonts w:ascii="Times New Roman" w:hAnsi="Times New Roman" w:cs="Times New Roman"/>
              </w:rPr>
              <w:t>, поделок</w:t>
            </w:r>
          </w:p>
          <w:p w:rsidR="00614F42" w:rsidRPr="00FC2679" w:rsidRDefault="00614F42" w:rsidP="00614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Моя малая Родина!»</w:t>
            </w:r>
          </w:p>
          <w:p w:rsidR="00614F42" w:rsidRPr="00FC2679" w:rsidRDefault="00614F42" w:rsidP="00614F42">
            <w:pPr>
              <w:rPr>
                <w:rFonts w:ascii="Times New Roman" w:hAnsi="Times New Roman" w:cs="Times New Roman"/>
                <w:b/>
              </w:rPr>
            </w:pPr>
          </w:p>
          <w:p w:rsidR="00614F42" w:rsidRPr="00FC2679" w:rsidRDefault="00BF499C" w:rsidP="00614F42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Поздравительная открытка ко дню </w:t>
            </w:r>
            <w:r w:rsidR="00614F42" w:rsidRPr="00FC2679">
              <w:rPr>
                <w:rFonts w:ascii="Times New Roman" w:hAnsi="Times New Roman" w:cs="Times New Roman"/>
              </w:rPr>
              <w:t xml:space="preserve">пап </w:t>
            </w:r>
          </w:p>
          <w:p w:rsidR="00614F42" w:rsidRPr="00FC2679" w:rsidRDefault="00614F42" w:rsidP="00614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«Самый лучший папа – мой!» </w:t>
            </w:r>
          </w:p>
          <w:p w:rsidR="00C326DF" w:rsidRPr="00FC2679" w:rsidRDefault="00C326DF" w:rsidP="00614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F42" w:rsidRPr="00FC2679" w:rsidRDefault="00614F42" w:rsidP="00614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</w:rPr>
              <w:t>(цикл мероприят</w:t>
            </w:r>
            <w:r w:rsidR="00F3637F" w:rsidRPr="00FC2679">
              <w:rPr>
                <w:rFonts w:ascii="Times New Roman" w:hAnsi="Times New Roman" w:cs="Times New Roman"/>
              </w:rPr>
              <w:t>ий, посвященных папам по плану</w:t>
            </w:r>
            <w:r w:rsidRPr="00FC2679">
              <w:rPr>
                <w:rFonts w:ascii="Times New Roman" w:hAnsi="Times New Roman" w:cs="Times New Roman"/>
              </w:rPr>
              <w:t>)</w:t>
            </w:r>
          </w:p>
          <w:p w:rsidR="002469AE" w:rsidRPr="00FC2679" w:rsidRDefault="002469AE" w:rsidP="00614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0ACD" w:rsidRPr="00FC2679" w:rsidRDefault="008A0ACD" w:rsidP="00FC26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</w:tc>
        <w:tc>
          <w:tcPr>
            <w:tcW w:w="1276" w:type="dxa"/>
          </w:tcPr>
          <w:p w:rsidR="00024E3A" w:rsidRDefault="00024E3A" w:rsidP="00FC2679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3-4 праздники)</w:t>
            </w:r>
          </w:p>
          <w:p w:rsidR="00FC2679" w:rsidRPr="00FC2679" w:rsidRDefault="00FC2679" w:rsidP="00FC2679">
            <w:pPr>
              <w:jc w:val="center"/>
              <w:rPr>
                <w:rFonts w:ascii="Times New Roman" w:hAnsi="Times New Roman" w:cs="Times New Roman"/>
              </w:rPr>
            </w:pPr>
          </w:p>
          <w:p w:rsidR="00F527FE" w:rsidRPr="00FC2679" w:rsidRDefault="004C2C7C" w:rsidP="00297AD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0</w:t>
            </w:r>
            <w:r w:rsidR="0014671B" w:rsidRPr="00FC2679">
              <w:rPr>
                <w:rFonts w:ascii="Times New Roman" w:hAnsi="Times New Roman" w:cs="Times New Roman"/>
              </w:rPr>
              <w:t>5</w:t>
            </w:r>
            <w:r w:rsidRPr="00FC2679">
              <w:rPr>
                <w:rFonts w:ascii="Times New Roman" w:hAnsi="Times New Roman" w:cs="Times New Roman"/>
              </w:rPr>
              <w:t xml:space="preserve"> -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7</w:t>
            </w:r>
            <w:r w:rsidR="00CB23F6" w:rsidRPr="00FC2679">
              <w:rPr>
                <w:rFonts w:ascii="Times New Roman" w:hAnsi="Times New Roman" w:cs="Times New Roman"/>
              </w:rPr>
              <w:t>.11</w:t>
            </w:r>
          </w:p>
          <w:p w:rsidR="0014671B" w:rsidRPr="00FC2679" w:rsidRDefault="0014671B" w:rsidP="00297ADA">
            <w:pPr>
              <w:jc w:val="center"/>
              <w:rPr>
                <w:rFonts w:ascii="Times New Roman" w:hAnsi="Times New Roman" w:cs="Times New Roman"/>
              </w:rPr>
            </w:pPr>
          </w:p>
          <w:p w:rsidR="0014671B" w:rsidRPr="00FC2679" w:rsidRDefault="0014671B" w:rsidP="00567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14F42" w:rsidRPr="00FC2679" w:rsidRDefault="00614F42" w:rsidP="00614F42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первичных ценностных представлений о России как о многонациональной, но единой стране. Воспитание уважения к людям разных национальностей.</w:t>
            </w:r>
          </w:p>
          <w:p w:rsidR="00614F42" w:rsidRPr="00FC2679" w:rsidRDefault="00614F42" w:rsidP="00614F42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Цикл мероприятий о городах, странах, материках, народах населяющих планету, их национальных особенностях. </w:t>
            </w:r>
          </w:p>
          <w:p w:rsidR="00614F42" w:rsidRPr="00FC2679" w:rsidRDefault="00614F42" w:rsidP="008305AA">
            <w:pPr>
              <w:rPr>
                <w:rFonts w:ascii="Times New Roman" w:hAnsi="Times New Roman" w:cs="Times New Roman"/>
              </w:rPr>
            </w:pPr>
          </w:p>
          <w:p w:rsidR="00614F42" w:rsidRPr="00FC2679" w:rsidRDefault="00614F42" w:rsidP="00614F42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4 ноября – День народного единства (День Родины)</w:t>
            </w:r>
          </w:p>
          <w:p w:rsidR="0072003D" w:rsidRPr="00FC2679" w:rsidRDefault="0072003D" w:rsidP="00614F42">
            <w:pPr>
              <w:rPr>
                <w:rFonts w:ascii="Times New Roman" w:hAnsi="Times New Roman" w:cs="Times New Roman"/>
              </w:rPr>
            </w:pPr>
          </w:p>
          <w:p w:rsidR="0072003D" w:rsidRPr="00FC2679" w:rsidRDefault="0072003D" w:rsidP="00614F42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5 ноября – день рассматривания старых фотографий</w:t>
            </w:r>
          </w:p>
          <w:p w:rsidR="00614F42" w:rsidRPr="00FC2679" w:rsidRDefault="00614F42" w:rsidP="00614F42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6 ноября – Всемирный день мужчин (первая суббота ноября)</w:t>
            </w:r>
          </w:p>
          <w:p w:rsidR="00614F42" w:rsidRPr="00FC2679" w:rsidRDefault="00614F42" w:rsidP="008305AA">
            <w:pPr>
              <w:rPr>
                <w:rFonts w:ascii="Times New Roman" w:hAnsi="Times New Roman" w:cs="Times New Roman"/>
              </w:rPr>
            </w:pPr>
          </w:p>
        </w:tc>
      </w:tr>
      <w:tr w:rsidR="00F527FE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F527FE" w:rsidRPr="00FC2679" w:rsidRDefault="00F527FE" w:rsidP="00297A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5283B" w:rsidRPr="00FC2679" w:rsidRDefault="00502533" w:rsidP="00F5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Птицы»</w:t>
            </w:r>
          </w:p>
          <w:p w:rsidR="00024E3A" w:rsidRPr="00FC2679" w:rsidRDefault="00502533" w:rsidP="00024E3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b/>
              </w:rPr>
              <w:t>(разных континентов)</w:t>
            </w:r>
            <w:r w:rsidR="00024E3A" w:rsidRPr="00FC2679">
              <w:rPr>
                <w:rFonts w:ascii="Times New Roman" w:hAnsi="Times New Roman" w:cs="Times New Roman"/>
              </w:rPr>
              <w:t xml:space="preserve"> </w:t>
            </w:r>
          </w:p>
          <w:p w:rsidR="00024E3A" w:rsidRPr="00FC2679" w:rsidRDefault="00024E3A" w:rsidP="00024E3A">
            <w:pPr>
              <w:jc w:val="center"/>
              <w:rPr>
                <w:rFonts w:ascii="Times New Roman" w:hAnsi="Times New Roman" w:cs="Times New Roman"/>
              </w:rPr>
            </w:pPr>
          </w:p>
          <w:p w:rsidR="00024E3A" w:rsidRPr="00FC2679" w:rsidRDefault="00024E3A" w:rsidP="00024E3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распределить по темам)</w:t>
            </w:r>
          </w:p>
          <w:p w:rsidR="00F5283B" w:rsidRPr="00FC2679" w:rsidRDefault="00F5283B" w:rsidP="00024E3A">
            <w:pPr>
              <w:rPr>
                <w:rFonts w:ascii="Times New Roman" w:hAnsi="Times New Roman" w:cs="Times New Roman"/>
                <w:b/>
              </w:rPr>
            </w:pPr>
          </w:p>
          <w:p w:rsidR="005A0147" w:rsidRPr="00FC2679" w:rsidRDefault="005A0147" w:rsidP="00F5283B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Природоохранная </w:t>
            </w:r>
            <w:r w:rsidRPr="00FC2679">
              <w:rPr>
                <w:rFonts w:ascii="Times New Roman" w:hAnsi="Times New Roman" w:cs="Times New Roman"/>
                <w:b/>
              </w:rPr>
              <w:t>акция</w:t>
            </w:r>
          </w:p>
          <w:p w:rsidR="005A0147" w:rsidRPr="00FC2679" w:rsidRDefault="005A0147" w:rsidP="00F5283B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Развешивание кормушек</w:t>
            </w:r>
            <w:r w:rsidR="00024E3A" w:rsidRPr="00FC2679">
              <w:rPr>
                <w:rFonts w:ascii="Times New Roman" w:hAnsi="Times New Roman" w:cs="Times New Roman"/>
              </w:rPr>
              <w:t xml:space="preserve"> заготовка корма</w:t>
            </w:r>
            <w:r w:rsidRPr="00FC2679">
              <w:rPr>
                <w:rFonts w:ascii="Times New Roman" w:hAnsi="Times New Roman" w:cs="Times New Roman"/>
              </w:rPr>
              <w:t>)</w:t>
            </w:r>
          </w:p>
          <w:p w:rsidR="005A0147" w:rsidRPr="00FC2679" w:rsidRDefault="005A0147" w:rsidP="00F5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Прилетайте в гости к нам!»</w:t>
            </w:r>
          </w:p>
          <w:p w:rsidR="008A0ACD" w:rsidRPr="00FC2679" w:rsidRDefault="008A0ACD" w:rsidP="00024E3A">
            <w:pPr>
              <w:rPr>
                <w:rFonts w:ascii="Times New Roman" w:hAnsi="Times New Roman" w:cs="Times New Roman"/>
                <w:b/>
              </w:rPr>
            </w:pPr>
          </w:p>
          <w:p w:rsidR="008A0ACD" w:rsidRPr="00FC2679" w:rsidRDefault="008A0ACD" w:rsidP="008A0A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7C375F" w:rsidRPr="00FC2679" w:rsidRDefault="007C375F" w:rsidP="00FC2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527FE" w:rsidRPr="00FC2679" w:rsidRDefault="004C2C7C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0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-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14</w:t>
            </w:r>
            <w:r w:rsidR="00CB23F6" w:rsidRPr="00FC267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245" w:type="dxa"/>
          </w:tcPr>
          <w:p w:rsidR="00614F42" w:rsidRPr="00FC2679" w:rsidRDefault="00614F42" w:rsidP="00614F42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Цикл мероприятий о птицах разных континентов, интересные факты из их жизни, необходимости помогать им в трудное время.</w:t>
            </w:r>
          </w:p>
          <w:p w:rsidR="00297ADA" w:rsidRPr="00FC2679" w:rsidRDefault="00297ADA" w:rsidP="00297ADA">
            <w:pPr>
              <w:rPr>
                <w:rFonts w:ascii="Times New Roman" w:hAnsi="Times New Roman" w:cs="Times New Roman"/>
              </w:rPr>
            </w:pPr>
          </w:p>
          <w:p w:rsidR="00F527FE" w:rsidRPr="00FC2679" w:rsidRDefault="00F5283B" w:rsidP="00BC5ED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2 октября – Синичкин праздник</w:t>
            </w:r>
          </w:p>
          <w:p w:rsidR="008F7CAE" w:rsidRPr="00FC2679" w:rsidRDefault="0072003D" w:rsidP="006132F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3 ноября – всемирный день доброты</w:t>
            </w:r>
          </w:p>
        </w:tc>
      </w:tr>
      <w:tr w:rsidR="000E1A84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0E1A84" w:rsidRPr="00FC2679" w:rsidRDefault="000E1A84" w:rsidP="00297A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3637F" w:rsidRPr="00FC2679" w:rsidRDefault="00F3637F" w:rsidP="00F3637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2679">
              <w:rPr>
                <w:rFonts w:ascii="Times New Roman" w:hAnsi="Times New Roman" w:cs="Times New Roman"/>
                <w:b/>
              </w:rPr>
              <w:t>«Дети - это хорошо, дети - это классно»</w:t>
            </w:r>
          </w:p>
          <w:p w:rsidR="00F3637F" w:rsidRPr="00FC2679" w:rsidRDefault="00F3637F" w:rsidP="00F3637F">
            <w:pPr>
              <w:jc w:val="center"/>
              <w:rPr>
                <w:rFonts w:ascii="Times New Roman" w:hAnsi="Times New Roman" w:cs="Times New Roman"/>
              </w:rPr>
            </w:pPr>
          </w:p>
          <w:p w:rsidR="00F3637F" w:rsidRPr="00FC2679" w:rsidRDefault="00F3637F" w:rsidP="00F3637F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Неделя детских забав и развлечений </w:t>
            </w:r>
          </w:p>
          <w:p w:rsidR="005A0147" w:rsidRPr="00FC2679" w:rsidRDefault="00F3637F" w:rsidP="00F3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«Пусть улыбается детство!» </w:t>
            </w:r>
          </w:p>
          <w:p w:rsidR="00F3637F" w:rsidRPr="00FC2679" w:rsidRDefault="00F3637F" w:rsidP="00F3637F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совместно с родителями </w:t>
            </w:r>
          </w:p>
          <w:p w:rsidR="00F3637F" w:rsidRPr="00FC2679" w:rsidRDefault="00F3637F" w:rsidP="00BF499C">
            <w:pPr>
              <w:rPr>
                <w:rFonts w:ascii="Times New Roman" w:hAnsi="Times New Roman" w:cs="Times New Roman"/>
              </w:rPr>
            </w:pPr>
          </w:p>
          <w:p w:rsidR="00F3637F" w:rsidRPr="00FC2679" w:rsidRDefault="00F3637F" w:rsidP="00F363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024E3A" w:rsidRPr="00FC2679">
              <w:rPr>
                <w:rFonts w:ascii="Times New Roman" w:hAnsi="Times New Roman" w:cs="Times New Roman"/>
                <w:b/>
              </w:rPr>
              <w:t>Всероссийский е</w:t>
            </w:r>
            <w:r w:rsidRPr="00FC2679">
              <w:rPr>
                <w:rFonts w:ascii="Times New Roman" w:hAnsi="Times New Roman" w:cs="Times New Roman"/>
                <w:b/>
              </w:rPr>
              <w:t>диный родительский день»</w:t>
            </w:r>
          </w:p>
          <w:p w:rsidR="008A0ACD" w:rsidRPr="00FC2679" w:rsidRDefault="008A0ACD" w:rsidP="00F363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0ACD" w:rsidRPr="00FC2679" w:rsidRDefault="008A0ACD" w:rsidP="008A0A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0E1A84" w:rsidRPr="00FC2679" w:rsidRDefault="000E1A84" w:rsidP="008A0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E1A84" w:rsidRPr="00FC2679" w:rsidRDefault="004C2C7C" w:rsidP="000E1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2679">
              <w:rPr>
                <w:rFonts w:ascii="Times New Roman" w:hAnsi="Times New Roman" w:cs="Times New Roman"/>
              </w:rPr>
              <w:t>17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-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21</w:t>
            </w:r>
            <w:r w:rsidR="00CB23F6" w:rsidRPr="00FC267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245" w:type="dxa"/>
          </w:tcPr>
          <w:p w:rsidR="00F3637F" w:rsidRPr="00FC2679" w:rsidRDefault="00F3637F" w:rsidP="00F363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</w:rPr>
              <w:t xml:space="preserve">Воспитание чувства любви и уважения к самому близкому и родному человеку – своей маме, </w:t>
            </w:r>
            <w:r w:rsidRPr="00FC2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елания помогать и заботиться о ней.</w:t>
            </w:r>
          </w:p>
          <w:p w:rsidR="00F3637F" w:rsidRPr="00FC2679" w:rsidRDefault="00F3637F" w:rsidP="00F3637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132FF" w:rsidRPr="00FC2679" w:rsidRDefault="006132FF" w:rsidP="006132F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6 ноября – День рукоделия</w:t>
            </w:r>
          </w:p>
          <w:p w:rsidR="0072003D" w:rsidRPr="00FC2679" w:rsidRDefault="0072003D" w:rsidP="006132F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7 ноября – день черной кошки</w:t>
            </w:r>
          </w:p>
          <w:p w:rsidR="006132FF" w:rsidRPr="00FC2679" w:rsidRDefault="006132FF" w:rsidP="006132F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8 ноября – Д/рождения Деда Мороза</w:t>
            </w:r>
          </w:p>
          <w:p w:rsidR="00CB23F6" w:rsidRPr="00FC2679" w:rsidRDefault="00DC6F85" w:rsidP="00CB23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0 ноября – Всемирный день ребенка</w:t>
            </w:r>
          </w:p>
          <w:p w:rsidR="00CB23F6" w:rsidRPr="00FC2679" w:rsidRDefault="00CB23F6" w:rsidP="00CB23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1 ноября – Всемирный деньприветствий, Всемирный день телевидения.</w:t>
            </w:r>
          </w:p>
          <w:p w:rsidR="000E1A84" w:rsidRPr="00FC2679" w:rsidRDefault="000E1A84" w:rsidP="009C23A8">
            <w:pPr>
              <w:rPr>
                <w:rFonts w:ascii="Times New Roman" w:hAnsi="Times New Roman" w:cs="Times New Roman"/>
              </w:rPr>
            </w:pPr>
          </w:p>
        </w:tc>
      </w:tr>
      <w:tr w:rsidR="000E1A84" w:rsidRPr="00FC2679" w:rsidTr="00FC2679">
        <w:tc>
          <w:tcPr>
            <w:tcW w:w="567" w:type="dxa"/>
          </w:tcPr>
          <w:p w:rsidR="000E1A84" w:rsidRPr="00FC2679" w:rsidRDefault="000E1A84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C6F85" w:rsidRPr="00FC2679" w:rsidRDefault="00347EA4" w:rsidP="00DC6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Мама – лучший друг!»</w:t>
            </w:r>
          </w:p>
          <w:p w:rsidR="00DC6F85" w:rsidRPr="00FC2679" w:rsidRDefault="00DC6F85" w:rsidP="00DC6F85">
            <w:pPr>
              <w:jc w:val="center"/>
              <w:rPr>
                <w:rFonts w:ascii="Times New Roman" w:hAnsi="Times New Roman" w:cs="Times New Roman"/>
              </w:rPr>
            </w:pPr>
          </w:p>
          <w:p w:rsidR="00BF499C" w:rsidRPr="00FC2679" w:rsidRDefault="00DC6F85" w:rsidP="00024E3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Цикл мероприятий, посвященных </w:t>
            </w:r>
            <w:r w:rsidR="00F3637F" w:rsidRPr="00FC2679">
              <w:rPr>
                <w:rFonts w:ascii="Times New Roman" w:hAnsi="Times New Roman" w:cs="Times New Roman"/>
              </w:rPr>
              <w:lastRenderedPageBreak/>
              <w:t>мамам</w:t>
            </w:r>
          </w:p>
          <w:p w:rsidR="00DC6F85" w:rsidRPr="00FC2679" w:rsidRDefault="00024E3A" w:rsidP="00DC6F8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 (поделки, чаепитие, развлекательная программа)</w:t>
            </w:r>
          </w:p>
          <w:p w:rsidR="00024E3A" w:rsidRPr="00FC2679" w:rsidRDefault="00024E3A" w:rsidP="00DC6F85">
            <w:pPr>
              <w:jc w:val="center"/>
              <w:rPr>
                <w:rFonts w:ascii="Times New Roman" w:hAnsi="Times New Roman" w:cs="Times New Roman"/>
              </w:rPr>
            </w:pPr>
          </w:p>
          <w:p w:rsidR="00DC6F85" w:rsidRPr="00FC2679" w:rsidRDefault="00024E3A" w:rsidP="00024E3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Фотовыставка</w:t>
            </w:r>
          </w:p>
          <w:p w:rsidR="00024E3A" w:rsidRPr="00FC2679" w:rsidRDefault="00024E3A" w:rsidP="00024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Пусть всегда будет мама!»</w:t>
            </w:r>
          </w:p>
          <w:p w:rsidR="00024E3A" w:rsidRPr="00FC2679" w:rsidRDefault="00024E3A" w:rsidP="00024E3A">
            <w:pPr>
              <w:jc w:val="center"/>
              <w:rPr>
                <w:rFonts w:ascii="Times New Roman" w:hAnsi="Times New Roman" w:cs="Times New Roman"/>
              </w:rPr>
            </w:pPr>
          </w:p>
          <w:p w:rsidR="008A0ACD" w:rsidRPr="00FC2679" w:rsidRDefault="00024E3A" w:rsidP="00DC6F8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Развлечение </w:t>
            </w:r>
          </w:p>
          <w:p w:rsidR="00024E3A" w:rsidRPr="00FC2679" w:rsidRDefault="00024E3A" w:rsidP="00DC6F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2679">
              <w:rPr>
                <w:rFonts w:ascii="Times New Roman" w:hAnsi="Times New Roman" w:cs="Times New Roman"/>
                <w:b/>
                <w:i/>
              </w:rPr>
              <w:t>«Мама – лучший друг!»</w:t>
            </w:r>
          </w:p>
          <w:p w:rsidR="00024E3A" w:rsidRPr="00FC2679" w:rsidRDefault="00024E3A" w:rsidP="00DC6F8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24E3A" w:rsidRPr="00FC2679" w:rsidRDefault="00024E3A" w:rsidP="00024E3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станина О.Н.</w:t>
            </w:r>
          </w:p>
          <w:p w:rsidR="00024E3A" w:rsidRPr="00FC2679" w:rsidRDefault="00024E3A" w:rsidP="00DC6F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</w:t>
            </w:r>
            <w:r w:rsidR="008A0ACD" w:rsidRPr="00FC2679">
              <w:rPr>
                <w:rFonts w:ascii="Times New Roman" w:hAnsi="Times New Roman" w:cs="Times New Roman"/>
                <w:i/>
              </w:rPr>
              <w:t xml:space="preserve"> </w:t>
            </w:r>
            <w:r w:rsidRPr="00FC2679">
              <w:rPr>
                <w:rFonts w:ascii="Times New Roman" w:hAnsi="Times New Roman" w:cs="Times New Roman"/>
                <w:i/>
              </w:rPr>
              <w:t>все педагоги</w:t>
            </w:r>
          </w:p>
          <w:p w:rsidR="008A0ACD" w:rsidRPr="00FC2679" w:rsidRDefault="008A0ACD" w:rsidP="00024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1A84" w:rsidRPr="00FC2679" w:rsidRDefault="0014671B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lastRenderedPageBreak/>
              <w:t>24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="004C2C7C" w:rsidRPr="00FC2679">
              <w:rPr>
                <w:rFonts w:ascii="Times New Roman" w:hAnsi="Times New Roman" w:cs="Times New Roman"/>
              </w:rPr>
              <w:t>-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="004C2C7C" w:rsidRPr="00FC2679">
              <w:rPr>
                <w:rFonts w:ascii="Times New Roman" w:hAnsi="Times New Roman" w:cs="Times New Roman"/>
              </w:rPr>
              <w:t>28</w:t>
            </w:r>
            <w:r w:rsidR="000B2AC3" w:rsidRPr="00FC267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5245" w:type="dxa"/>
          </w:tcPr>
          <w:p w:rsidR="00F3637F" w:rsidRPr="00FC2679" w:rsidRDefault="00F3637F" w:rsidP="00F3637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Цикл мероприятий, направленных на улучшение благополучия детей в ДОУ и семье, соблюдения их прав. </w:t>
            </w:r>
          </w:p>
          <w:p w:rsidR="00F3637F" w:rsidRPr="00FC2679" w:rsidRDefault="00F3637F" w:rsidP="00F3637F">
            <w:pPr>
              <w:rPr>
                <w:rFonts w:ascii="Times New Roman" w:hAnsi="Times New Roman" w:cs="Times New Roman"/>
              </w:rPr>
            </w:pPr>
          </w:p>
          <w:p w:rsidR="00DC6F85" w:rsidRPr="00FC2679" w:rsidRDefault="00DC6F85" w:rsidP="00DC6F85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7 ноября – Пельменная пора</w:t>
            </w:r>
          </w:p>
          <w:p w:rsidR="00DC6F85" w:rsidRPr="00FC2679" w:rsidRDefault="0072003D" w:rsidP="00DC6F85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30 </w:t>
            </w:r>
            <w:r w:rsidR="00DC6F85" w:rsidRPr="00FC2679">
              <w:rPr>
                <w:rFonts w:ascii="Times New Roman" w:hAnsi="Times New Roman" w:cs="Times New Roman"/>
              </w:rPr>
              <w:t xml:space="preserve"> ноября - День матери (последнее воскресенье ноября)</w:t>
            </w:r>
          </w:p>
          <w:p w:rsidR="000E1A84" w:rsidRPr="00FC2679" w:rsidRDefault="000E1A84" w:rsidP="00880C55">
            <w:pPr>
              <w:rPr>
                <w:rFonts w:ascii="Times New Roman" w:hAnsi="Times New Roman" w:cs="Times New Roman"/>
              </w:rPr>
            </w:pPr>
          </w:p>
        </w:tc>
      </w:tr>
      <w:tr w:rsidR="000E1A84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0E1A84" w:rsidRPr="00FC2679" w:rsidRDefault="00443FE7" w:rsidP="00443FE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686" w:type="dxa"/>
          </w:tcPr>
          <w:p w:rsidR="00CB23F6" w:rsidRPr="00FC2679" w:rsidRDefault="00CB23F6" w:rsidP="00CB2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502533" w:rsidRPr="00FC2679">
              <w:rPr>
                <w:rFonts w:ascii="Times New Roman" w:hAnsi="Times New Roman" w:cs="Times New Roman"/>
                <w:b/>
              </w:rPr>
              <w:t xml:space="preserve">В гостях у зимушки </w:t>
            </w:r>
            <w:proofErr w:type="gramStart"/>
            <w:r w:rsidR="00502533" w:rsidRPr="00FC2679">
              <w:rPr>
                <w:rFonts w:ascii="Times New Roman" w:hAnsi="Times New Roman" w:cs="Times New Roman"/>
                <w:b/>
              </w:rPr>
              <w:t>-з</w:t>
            </w:r>
            <w:proofErr w:type="gramEnd"/>
            <w:r w:rsidR="00502533" w:rsidRPr="00FC2679">
              <w:rPr>
                <w:rFonts w:ascii="Times New Roman" w:hAnsi="Times New Roman" w:cs="Times New Roman"/>
                <w:b/>
              </w:rPr>
              <w:t>имы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CB23F6" w:rsidRPr="00FC2679" w:rsidRDefault="00CB23F6" w:rsidP="00CB23F6">
            <w:pPr>
              <w:rPr>
                <w:rFonts w:ascii="Times New Roman" w:hAnsi="Times New Roman" w:cs="Times New Roman"/>
                <w:b/>
              </w:rPr>
            </w:pPr>
          </w:p>
          <w:p w:rsidR="00CB23F6" w:rsidRPr="00FC2679" w:rsidRDefault="00CB23F6" w:rsidP="00CB2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</w:rPr>
              <w:t>Сезонное оформление групповых помещений, приемных</w:t>
            </w:r>
          </w:p>
          <w:p w:rsidR="00CB23F6" w:rsidRPr="00FC2679" w:rsidRDefault="00CB23F6" w:rsidP="00CB2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BF499C" w:rsidRPr="00FC2679">
              <w:rPr>
                <w:rFonts w:ascii="Times New Roman" w:hAnsi="Times New Roman" w:cs="Times New Roman"/>
                <w:b/>
              </w:rPr>
              <w:t xml:space="preserve">Здравствуй, зимушка </w:t>
            </w:r>
            <w:proofErr w:type="gramStart"/>
            <w:r w:rsidR="00BF499C" w:rsidRPr="00FC2679">
              <w:rPr>
                <w:rFonts w:ascii="Times New Roman" w:hAnsi="Times New Roman" w:cs="Times New Roman"/>
                <w:b/>
              </w:rPr>
              <w:t>-з</w:t>
            </w:r>
            <w:proofErr w:type="gramEnd"/>
            <w:r w:rsidR="00BF499C" w:rsidRPr="00FC2679">
              <w:rPr>
                <w:rFonts w:ascii="Times New Roman" w:hAnsi="Times New Roman" w:cs="Times New Roman"/>
                <w:b/>
              </w:rPr>
              <w:t>има!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CB23F6" w:rsidRPr="00FC2679" w:rsidRDefault="00CB23F6" w:rsidP="00CB2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23F6" w:rsidRPr="00FC2679" w:rsidRDefault="00CB23F6" w:rsidP="00CB23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Спортивный досуг</w:t>
            </w:r>
          </w:p>
          <w:p w:rsidR="00CB23F6" w:rsidRPr="00FC2679" w:rsidRDefault="00CB23F6" w:rsidP="00CB2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C326DF" w:rsidRPr="00FC2679">
              <w:rPr>
                <w:rFonts w:ascii="Times New Roman" w:hAnsi="Times New Roman" w:cs="Times New Roman"/>
                <w:b/>
              </w:rPr>
              <w:t>Снежные приключения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9A3EAB" w:rsidRPr="00FC2679" w:rsidRDefault="00CB23F6" w:rsidP="00CB2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(на улице)</w:t>
            </w:r>
          </w:p>
          <w:p w:rsidR="008A0ACD" w:rsidRPr="00FC2679" w:rsidRDefault="008A0ACD" w:rsidP="00CB2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0ACD" w:rsidRPr="00FC2679" w:rsidRDefault="008A0ACD" w:rsidP="008A0A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Минина А.А.</w:t>
            </w:r>
          </w:p>
          <w:p w:rsidR="008A0ACD" w:rsidRPr="00FC2679" w:rsidRDefault="008A0ACD" w:rsidP="008A0A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E1A84" w:rsidRPr="00FC2679" w:rsidRDefault="0014671B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01</w:t>
            </w:r>
            <w:r w:rsidR="004C2C7C" w:rsidRPr="00FC2679">
              <w:rPr>
                <w:rFonts w:ascii="Times New Roman" w:hAnsi="Times New Roman" w:cs="Times New Roman"/>
              </w:rPr>
              <w:t xml:space="preserve"> - 05</w:t>
            </w:r>
            <w:r w:rsidR="00CB23F6" w:rsidRPr="00FC2679">
              <w:rPr>
                <w:rFonts w:ascii="Times New Roman" w:hAnsi="Times New Roman" w:cs="Times New Roman"/>
              </w:rPr>
              <w:t>.12</w:t>
            </w:r>
          </w:p>
          <w:p w:rsidR="000E1A84" w:rsidRPr="00FC2679" w:rsidRDefault="000E1A84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23F6" w:rsidRPr="00FC2679" w:rsidRDefault="00CB23F6" w:rsidP="00CB23F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</w:rPr>
              <w:t>Ознакомление</w:t>
            </w:r>
            <w:r w:rsidRPr="00FC2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ей с </w:t>
            </w:r>
            <w:r w:rsidRPr="00FC267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имой</w:t>
            </w:r>
            <w:r w:rsidRPr="00FC2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к временем года. Формирование первичного исследовательского и познавательного интереса через экспериментирование с водой и льдом. Расширение и обогащение знаний детей об особенностях зимней природы (холода, заморозки, снегопады, сильные ветры), особенностях деятельности людей зимой, о безопасном поведении зимой, зимних забавах.</w:t>
            </w:r>
          </w:p>
          <w:p w:rsidR="00CB23F6" w:rsidRPr="00FC2679" w:rsidRDefault="00CB23F6" w:rsidP="00CB23F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01F83" w:rsidRPr="00FC2679" w:rsidRDefault="00F01F83" w:rsidP="00CB23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3 декабря – День неизвестного солдата</w:t>
            </w:r>
          </w:p>
          <w:p w:rsidR="00CB23F6" w:rsidRPr="00FC2679" w:rsidRDefault="00CB23F6" w:rsidP="00CB23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4 декабря – Международный день объятий</w:t>
            </w:r>
          </w:p>
          <w:p w:rsidR="000E1A84" w:rsidRPr="00FC2679" w:rsidRDefault="000E1A84" w:rsidP="00D81DD2">
            <w:pPr>
              <w:rPr>
                <w:rFonts w:ascii="Times New Roman" w:hAnsi="Times New Roman" w:cs="Times New Roman"/>
              </w:rPr>
            </w:pPr>
          </w:p>
        </w:tc>
      </w:tr>
      <w:tr w:rsidR="000E1A84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0E1A84" w:rsidRPr="00FC2679" w:rsidRDefault="000E1A84" w:rsidP="00F518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Азбука безопасности» (зимний период)</w:t>
            </w:r>
          </w:p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Обновление уголков безопасности в группах</w:t>
            </w:r>
          </w:p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на зимний период.</w:t>
            </w:r>
          </w:p>
          <w:p w:rsidR="000207E0" w:rsidRPr="00FC2679" w:rsidRDefault="000207E0" w:rsidP="00C326DF">
            <w:pPr>
              <w:jc w:val="center"/>
              <w:rPr>
                <w:rFonts w:ascii="Times New Roman" w:hAnsi="Times New Roman" w:cs="Times New Roman"/>
              </w:rPr>
            </w:pPr>
          </w:p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F53555" w:rsidRPr="00FC2679" w:rsidRDefault="00F53555" w:rsidP="00C326D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0E1A84" w:rsidRPr="00FC2679" w:rsidRDefault="005679FA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08 </w:t>
            </w:r>
            <w:r w:rsidR="004C2C7C" w:rsidRPr="00FC2679">
              <w:rPr>
                <w:rFonts w:ascii="Times New Roman" w:hAnsi="Times New Roman" w:cs="Times New Roman"/>
              </w:rPr>
              <w:t>- 12</w:t>
            </w:r>
            <w:r w:rsidR="00CB23F6" w:rsidRPr="00FC267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245" w:type="dxa"/>
          </w:tcPr>
          <w:p w:rsidR="00C326DF" w:rsidRPr="00FC2679" w:rsidRDefault="00C326DF" w:rsidP="00C326DF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Воспитание основ безопасности жизнедеятельности в зимнее время года: ПДД, ППБ, один дома, безопасность в природе.</w:t>
            </w:r>
          </w:p>
          <w:p w:rsidR="00CB23F6" w:rsidRPr="00FC2679" w:rsidRDefault="00CB23F6" w:rsidP="00CB23F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81DD2" w:rsidRPr="00FC2679" w:rsidRDefault="00D81DD2" w:rsidP="00D81DD2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0 декабря – Международный день прав человека</w:t>
            </w:r>
          </w:p>
          <w:p w:rsidR="000E1A84" w:rsidRPr="00FC2679" w:rsidRDefault="00CB23F6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2 декабря – День конституции, Всемирный день детского телевидения и радио</w:t>
            </w:r>
          </w:p>
        </w:tc>
      </w:tr>
      <w:tr w:rsidR="00CB23F6" w:rsidRPr="00FC2679" w:rsidTr="00FC2679">
        <w:tc>
          <w:tcPr>
            <w:tcW w:w="567" w:type="dxa"/>
          </w:tcPr>
          <w:p w:rsidR="00CB23F6" w:rsidRPr="00FC2679" w:rsidRDefault="00CB23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Животные»</w:t>
            </w:r>
          </w:p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(разных континентов)</w:t>
            </w:r>
          </w:p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распределить по темам)</w:t>
            </w:r>
          </w:p>
          <w:p w:rsidR="00C326DF" w:rsidRPr="00FC2679" w:rsidRDefault="00C326DF" w:rsidP="00C326DF">
            <w:pPr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Выставка игрушек</w:t>
            </w:r>
          </w:p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b/>
              </w:rPr>
              <w:t>«Животные разных стран»</w:t>
            </w:r>
          </w:p>
          <w:p w:rsidR="00C326DF" w:rsidRPr="00FC2679" w:rsidRDefault="00C326DF" w:rsidP="00C326DF">
            <w:pPr>
              <w:jc w:val="center"/>
              <w:rPr>
                <w:rFonts w:ascii="Times New Roman" w:hAnsi="Times New Roman" w:cs="Times New Roman"/>
              </w:rPr>
            </w:pPr>
          </w:p>
          <w:p w:rsidR="00C326DF" w:rsidRPr="00FC2679" w:rsidRDefault="00C326DF" w:rsidP="000207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CB23F6" w:rsidRPr="00FC2679" w:rsidRDefault="00CB23F6" w:rsidP="00C32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B23F6" w:rsidRPr="00FC2679" w:rsidRDefault="004C2C7C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5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- 19</w:t>
            </w:r>
            <w:r w:rsidR="00CB23F6" w:rsidRPr="00FC267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245" w:type="dxa"/>
          </w:tcPr>
          <w:p w:rsidR="00C326DF" w:rsidRPr="00FC2679" w:rsidRDefault="00C326DF" w:rsidP="00C326D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</w:rPr>
              <w:t>Цикл мероприятий о домашних животных разных стран, их особенности, сходство и различия, польза для человека</w:t>
            </w:r>
            <w:proofErr w:type="gramStart"/>
            <w:r w:rsidRPr="00FC2679">
              <w:rPr>
                <w:rFonts w:ascii="Times New Roman" w:hAnsi="Times New Roman" w:cs="Times New Roman"/>
              </w:rPr>
              <w:t>.</w:t>
            </w:r>
            <w:r w:rsidRPr="00FC2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End"/>
            <w:r w:rsidRPr="00FC2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вут рядом с человеком, приносят ему пользу, человек о них заботится: строит жилье, ухаживает, лечит.)</w:t>
            </w:r>
          </w:p>
          <w:p w:rsidR="00CB23F6" w:rsidRPr="00FC2679" w:rsidRDefault="00CB23F6" w:rsidP="00235AD1">
            <w:pPr>
              <w:rPr>
                <w:rFonts w:ascii="Times New Roman" w:hAnsi="Times New Roman" w:cs="Times New Roman"/>
              </w:rPr>
            </w:pPr>
          </w:p>
          <w:p w:rsidR="00F01F83" w:rsidRPr="00FC2679" w:rsidRDefault="00F01F83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5 декабря – Международный день чая.</w:t>
            </w:r>
          </w:p>
          <w:p w:rsidR="00CB23F6" w:rsidRPr="00FC2679" w:rsidRDefault="00CB23F6" w:rsidP="00235AD1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trHeight w:val="5381"/>
        </w:trPr>
        <w:tc>
          <w:tcPr>
            <w:tcW w:w="567" w:type="dxa"/>
          </w:tcPr>
          <w:p w:rsidR="00CB23F6" w:rsidRPr="00FC2679" w:rsidRDefault="00CB23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7EA4" w:rsidRPr="00FC2679" w:rsidRDefault="00347EA4" w:rsidP="00347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«Волшебство Нового года» </w:t>
            </w:r>
          </w:p>
          <w:p w:rsidR="00CB23F6" w:rsidRPr="00FC2679" w:rsidRDefault="00CB23F6" w:rsidP="00CB23F6">
            <w:pPr>
              <w:jc w:val="center"/>
              <w:rPr>
                <w:rFonts w:ascii="Times New Roman" w:hAnsi="Times New Roman" w:cs="Times New Roman"/>
              </w:rPr>
            </w:pPr>
          </w:p>
          <w:p w:rsidR="00443FE7" w:rsidRPr="00FC2679" w:rsidRDefault="00CB23F6" w:rsidP="00CB23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Тематическое оформление помещений групп, приемных,</w:t>
            </w:r>
            <w:r w:rsidR="00440BE0" w:rsidRPr="00FC2679">
              <w:rPr>
                <w:rFonts w:ascii="Times New Roman" w:hAnsi="Times New Roman" w:cs="Times New Roman"/>
              </w:rPr>
              <w:t xml:space="preserve"> зала к новогодним мероприятиям, оформление фотозон в группах.</w:t>
            </w:r>
          </w:p>
          <w:p w:rsidR="00443FE7" w:rsidRPr="00FC2679" w:rsidRDefault="00443FE7" w:rsidP="00CB23F6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0207E0" w:rsidP="0017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Конкурс </w:t>
            </w:r>
          </w:p>
          <w:p w:rsidR="00172E00" w:rsidRPr="00FC2679" w:rsidRDefault="00440BE0" w:rsidP="0015457B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b/>
              </w:rPr>
              <w:t>«Зимняя фантазия</w:t>
            </w:r>
            <w:r w:rsidR="00CB23F6" w:rsidRPr="00FC2679">
              <w:rPr>
                <w:rFonts w:ascii="Times New Roman" w:hAnsi="Times New Roman" w:cs="Times New Roman"/>
                <w:b/>
              </w:rPr>
              <w:t>»</w:t>
            </w:r>
            <w:r w:rsidR="00CB23F6" w:rsidRPr="00FC2679">
              <w:rPr>
                <w:rFonts w:ascii="Times New Roman" w:hAnsi="Times New Roman" w:cs="Times New Roman"/>
              </w:rPr>
              <w:t xml:space="preserve"> </w:t>
            </w:r>
          </w:p>
          <w:p w:rsidR="00CB23F6" w:rsidRPr="00FC2679" w:rsidRDefault="00CB23F6" w:rsidP="00CB23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строительство зимних построек на своих участках)</w:t>
            </w:r>
          </w:p>
          <w:p w:rsidR="000A254C" w:rsidRPr="00FC2679" w:rsidRDefault="000A254C" w:rsidP="00CB23F6">
            <w:pPr>
              <w:jc w:val="center"/>
              <w:rPr>
                <w:rFonts w:ascii="Times New Roman" w:hAnsi="Times New Roman" w:cs="Times New Roman"/>
              </w:rPr>
            </w:pPr>
          </w:p>
          <w:p w:rsidR="000A254C" w:rsidRPr="00FC2679" w:rsidRDefault="000A254C" w:rsidP="000A25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172E00" w:rsidRPr="00FC2679" w:rsidRDefault="00172E00" w:rsidP="000A254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23F6" w:rsidRPr="00FC2679" w:rsidRDefault="00172E00" w:rsidP="0017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Праздник: Новый год</w:t>
            </w:r>
          </w:p>
          <w:p w:rsidR="00172E00" w:rsidRPr="00FC2679" w:rsidRDefault="00172E00" w:rsidP="00172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2E00" w:rsidRPr="00FC2679" w:rsidRDefault="00172E00" w:rsidP="00172E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 xml:space="preserve">Ответственная </w:t>
            </w:r>
          </w:p>
          <w:p w:rsidR="00172E00" w:rsidRPr="00FC2679" w:rsidRDefault="008A0ACD" w:rsidP="00172E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станина О.Н.</w:t>
            </w:r>
          </w:p>
          <w:p w:rsidR="00172E00" w:rsidRPr="00FC2679" w:rsidRDefault="008A0ACD" w:rsidP="00FC26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(праздники Новый год)</w:t>
            </w:r>
          </w:p>
        </w:tc>
        <w:tc>
          <w:tcPr>
            <w:tcW w:w="1276" w:type="dxa"/>
          </w:tcPr>
          <w:p w:rsidR="00CB23F6" w:rsidRPr="00FC2679" w:rsidRDefault="00B35458" w:rsidP="00CE3DA1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2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- 30</w:t>
            </w:r>
            <w:r w:rsidR="00CB23F6" w:rsidRPr="00FC2679">
              <w:rPr>
                <w:rFonts w:ascii="Times New Roman" w:hAnsi="Times New Roman" w:cs="Times New Roman"/>
              </w:rPr>
              <w:t>.12</w:t>
            </w:r>
          </w:p>
          <w:p w:rsidR="005679FA" w:rsidRPr="00FC2679" w:rsidRDefault="005679FA" w:rsidP="00CE3DA1">
            <w:pPr>
              <w:jc w:val="center"/>
              <w:rPr>
                <w:rFonts w:ascii="Times New Roman" w:hAnsi="Times New Roman" w:cs="Times New Roman"/>
              </w:rPr>
            </w:pPr>
          </w:p>
          <w:p w:rsidR="005679FA" w:rsidRPr="00FC2679" w:rsidRDefault="005679FA" w:rsidP="00FC2679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31.12 </w:t>
            </w:r>
            <w:r w:rsidR="00FC2679">
              <w:rPr>
                <w:rFonts w:ascii="Times New Roman" w:hAnsi="Times New Roman" w:cs="Times New Roman"/>
              </w:rPr>
              <w:t>(</w:t>
            </w:r>
            <w:r w:rsidRPr="00FC2679">
              <w:rPr>
                <w:rFonts w:ascii="Times New Roman" w:hAnsi="Times New Roman" w:cs="Times New Roman"/>
              </w:rPr>
              <w:t>праздник)</w:t>
            </w:r>
          </w:p>
        </w:tc>
        <w:tc>
          <w:tcPr>
            <w:tcW w:w="5245" w:type="dxa"/>
          </w:tcPr>
          <w:p w:rsidR="00CB23F6" w:rsidRPr="00FC2679" w:rsidRDefault="00CB23F6" w:rsidP="00CB23F6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FC2679">
              <w:rPr>
                <w:color w:val="000000"/>
                <w:sz w:val="22"/>
                <w:szCs w:val="22"/>
              </w:rPr>
              <w:t>Формирование представлений о Новом годе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</w:t>
            </w:r>
            <w:proofErr w:type="gramStart"/>
            <w:r w:rsidRPr="00FC2679">
              <w:rPr>
                <w:color w:val="000000"/>
                <w:sz w:val="22"/>
                <w:szCs w:val="22"/>
              </w:rPr>
              <w:t>;Л</w:t>
            </w:r>
            <w:proofErr w:type="gramEnd"/>
            <w:r w:rsidRPr="00FC2679">
              <w:rPr>
                <w:color w:val="000000"/>
                <w:sz w:val="22"/>
                <w:szCs w:val="22"/>
              </w:rPr>
              <w:t>апландия – родина Деда Мороза и др.);как о начале календарного года (времена года; цикличность, периодичность и необратимость времени; причинно-следственные связи; зимние месяцы;)особенности Нового года в теплых странах и др.). Формирование умений доставлять радость близким</w:t>
            </w:r>
            <w:r w:rsidR="00443FE7" w:rsidRPr="00FC2679">
              <w:rPr>
                <w:color w:val="000000"/>
                <w:sz w:val="22"/>
                <w:szCs w:val="22"/>
              </w:rPr>
              <w:t>и</w:t>
            </w:r>
            <w:r w:rsidRPr="00FC2679">
              <w:rPr>
                <w:color w:val="000000"/>
                <w:sz w:val="22"/>
                <w:szCs w:val="22"/>
              </w:rPr>
              <w:t xml:space="preserve"> и благодарить за новогодние сюрпризы и подарки</w:t>
            </w:r>
            <w:proofErr w:type="gramStart"/>
            <w:r w:rsidRPr="00FC2679">
              <w:rPr>
                <w:color w:val="000000"/>
                <w:sz w:val="22"/>
                <w:szCs w:val="22"/>
              </w:rPr>
              <w:t>.</w:t>
            </w:r>
            <w:r w:rsidRPr="00FC2679">
              <w:rPr>
                <w:sz w:val="22"/>
                <w:szCs w:val="22"/>
              </w:rPr>
              <w:t>З</w:t>
            </w:r>
            <w:proofErr w:type="gramEnd"/>
            <w:r w:rsidRPr="00FC2679">
              <w:rPr>
                <w:sz w:val="22"/>
                <w:szCs w:val="22"/>
              </w:rPr>
              <w:t>накомство с традициями новогодних праздников своего народа и других стран, подготовка к новогодним мероприятиям.</w:t>
            </w:r>
          </w:p>
          <w:p w:rsidR="00CB23F6" w:rsidRPr="00FC2679" w:rsidRDefault="00CB23F6" w:rsidP="00CB23F6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40BE0" w:rsidRPr="00FC2679" w:rsidRDefault="00440BE0" w:rsidP="00CB23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4 декабря – день украшения елки</w:t>
            </w:r>
          </w:p>
          <w:p w:rsidR="00CB23F6" w:rsidRPr="00FC2679" w:rsidRDefault="00CB23F6" w:rsidP="00CB23F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8 декабря – Международный день кино.</w:t>
            </w:r>
          </w:p>
          <w:p w:rsidR="00CB23F6" w:rsidRPr="00FC2679" w:rsidRDefault="00CB23F6" w:rsidP="00A51C2A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31 декабря Новый год</w:t>
            </w:r>
          </w:p>
          <w:p w:rsidR="00172E00" w:rsidRPr="00FC2679" w:rsidRDefault="00172E00" w:rsidP="00A51C2A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CB23F6" w:rsidRPr="00FC2679" w:rsidRDefault="00CB23F6" w:rsidP="00F518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686" w:type="dxa"/>
          </w:tcPr>
          <w:p w:rsidR="005679FA" w:rsidRPr="00FC2679" w:rsidRDefault="005679FA" w:rsidP="004B1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23F6" w:rsidRPr="00FC2679" w:rsidRDefault="00172E00" w:rsidP="004B1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«Город мастеров» </w:t>
            </w:r>
          </w:p>
          <w:p w:rsidR="00172E00" w:rsidRPr="00FC2679" w:rsidRDefault="00172E00" w:rsidP="004B1CE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2E00" w:rsidRPr="00FC2679" w:rsidRDefault="00296215" w:rsidP="004B1CE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Знакомство с декоративно – прикладным искусством</w:t>
            </w:r>
          </w:p>
          <w:p w:rsidR="00CB23F6" w:rsidRPr="00FC2679" w:rsidRDefault="00CB23F6" w:rsidP="004B1CEA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4B1CEA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4B1CEA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296215">
            <w:pPr>
              <w:rPr>
                <w:rFonts w:ascii="Times New Roman" w:hAnsi="Times New Roman" w:cs="Times New Roman"/>
              </w:rPr>
            </w:pPr>
          </w:p>
          <w:p w:rsidR="00875E29" w:rsidRPr="00FC2679" w:rsidRDefault="00875E29" w:rsidP="00296215">
            <w:pPr>
              <w:rPr>
                <w:rFonts w:ascii="Times New Roman" w:hAnsi="Times New Roman" w:cs="Times New Roman"/>
              </w:rPr>
            </w:pPr>
          </w:p>
          <w:p w:rsidR="00CB23F6" w:rsidRPr="00FC2679" w:rsidRDefault="00646F93" w:rsidP="00F86411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И</w:t>
            </w:r>
            <w:r w:rsidR="00CB23F6" w:rsidRPr="00FC2679">
              <w:rPr>
                <w:rFonts w:ascii="Times New Roman" w:hAnsi="Times New Roman" w:cs="Times New Roman"/>
              </w:rPr>
              <w:t>гровое развлечение</w:t>
            </w:r>
          </w:p>
          <w:p w:rsidR="00CB23F6" w:rsidRPr="00FC2679" w:rsidRDefault="00440BE0" w:rsidP="00F86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Рождественские забавы</w:t>
            </w:r>
            <w:r w:rsidR="00CB23F6"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0A254C" w:rsidRPr="00FC2679" w:rsidRDefault="000A254C" w:rsidP="00F86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254C" w:rsidRPr="00FC2679" w:rsidRDefault="000A254C" w:rsidP="00F864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 xml:space="preserve">Ответственная </w:t>
            </w:r>
            <w:r w:rsidR="00646F93" w:rsidRPr="00FC2679">
              <w:rPr>
                <w:rFonts w:ascii="Times New Roman" w:hAnsi="Times New Roman" w:cs="Times New Roman"/>
                <w:i/>
              </w:rPr>
              <w:t>Останина О.Н.</w:t>
            </w:r>
          </w:p>
          <w:p w:rsidR="00CB23F6" w:rsidRPr="00FC2679" w:rsidRDefault="00CB23F6" w:rsidP="00CF014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5679FA" w:rsidRPr="00FC2679" w:rsidRDefault="005679FA" w:rsidP="004C2C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2679">
              <w:rPr>
                <w:rFonts w:ascii="Times New Roman" w:hAnsi="Times New Roman" w:cs="Times New Roman"/>
              </w:rPr>
              <w:t>01.01 - 11.01 праздники)</w:t>
            </w:r>
            <w:proofErr w:type="gramEnd"/>
          </w:p>
          <w:p w:rsidR="005679FA" w:rsidRPr="00FC2679" w:rsidRDefault="005679FA" w:rsidP="004C2C7C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5679FA" w:rsidP="004C2C7C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2</w:t>
            </w:r>
            <w:r w:rsidR="00FC2679">
              <w:rPr>
                <w:rFonts w:ascii="Times New Roman" w:hAnsi="Times New Roman" w:cs="Times New Roman"/>
              </w:rPr>
              <w:t xml:space="preserve">- </w:t>
            </w:r>
            <w:r w:rsidR="00B35458" w:rsidRPr="00FC2679">
              <w:rPr>
                <w:rFonts w:ascii="Times New Roman" w:hAnsi="Times New Roman" w:cs="Times New Roman"/>
              </w:rPr>
              <w:t>16</w:t>
            </w:r>
            <w:r w:rsidR="004C2C7C" w:rsidRPr="00FC267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245" w:type="dxa"/>
          </w:tcPr>
          <w:p w:rsidR="00296215" w:rsidRPr="00FC2679" w:rsidRDefault="00296215" w:rsidP="004B1CEA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color w:val="232323"/>
              </w:rPr>
              <w:t xml:space="preserve">продолжать знакомить детей с изделиями народных промыслов, закреплять и углублять знания о дымковской и </w:t>
            </w:r>
            <w:proofErr w:type="spellStart"/>
            <w:r w:rsidRPr="00FC2679">
              <w:rPr>
                <w:rFonts w:ascii="Times New Roman" w:hAnsi="Times New Roman" w:cs="Times New Roman"/>
                <w:color w:val="232323"/>
              </w:rPr>
              <w:t>филимоновской</w:t>
            </w:r>
            <w:proofErr w:type="spellEnd"/>
            <w:r w:rsidRPr="00FC2679">
              <w:rPr>
                <w:rFonts w:ascii="Times New Roman" w:hAnsi="Times New Roman" w:cs="Times New Roman"/>
                <w:color w:val="232323"/>
              </w:rPr>
              <w:t xml:space="preserve"> </w:t>
            </w:r>
            <w:proofErr w:type="gramStart"/>
            <w:r w:rsidRPr="00FC2679">
              <w:rPr>
                <w:rFonts w:ascii="Times New Roman" w:hAnsi="Times New Roman" w:cs="Times New Roman"/>
                <w:color w:val="232323"/>
              </w:rPr>
              <w:t>игрушках</w:t>
            </w:r>
            <w:proofErr w:type="gramEnd"/>
            <w:r w:rsidRPr="00FC2679">
              <w:rPr>
                <w:rFonts w:ascii="Times New Roman" w:hAnsi="Times New Roman" w:cs="Times New Roman"/>
                <w:color w:val="232323"/>
              </w:rPr>
              <w:t xml:space="preserve"> и их росписи; продолжать знакомить детей с особенностями декоративной лепки; формировать интерес и эстетическое отношение к предметам народного декоративно-прикладного искусства; расширять знания о традициях народа.</w:t>
            </w:r>
          </w:p>
          <w:p w:rsidR="00296215" w:rsidRPr="00FC2679" w:rsidRDefault="00296215" w:rsidP="004B1CEA">
            <w:pPr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4B1CEA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 января – Новогодней елке 320 лет</w:t>
            </w:r>
          </w:p>
          <w:p w:rsidR="00CB23F6" w:rsidRPr="00FC2679" w:rsidRDefault="00CB23F6" w:rsidP="004B1CEA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7 января – Рождество</w:t>
            </w:r>
          </w:p>
          <w:p w:rsidR="00CB23F6" w:rsidRPr="00FC2679" w:rsidRDefault="00CB23F6" w:rsidP="004B1CEA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8 января – День детского кино</w:t>
            </w:r>
          </w:p>
          <w:p w:rsidR="00F01F83" w:rsidRPr="00FC2679" w:rsidRDefault="00CB23F6" w:rsidP="001B35C2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11 января – Всемирный день «Спасибо», </w:t>
            </w:r>
          </w:p>
          <w:p w:rsidR="00CB23F6" w:rsidRPr="00FC2679" w:rsidRDefault="00CB23F6" w:rsidP="001B35C2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День заповедников и парков.</w:t>
            </w:r>
          </w:p>
          <w:p w:rsidR="00F01F83" w:rsidRPr="00FC2679" w:rsidRDefault="00F01F83" w:rsidP="001B35C2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4 января – Старый Новый год</w:t>
            </w:r>
          </w:p>
          <w:p w:rsidR="00F01F83" w:rsidRPr="00FC2679" w:rsidRDefault="00F01F83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7 января – День детских изобретений</w:t>
            </w:r>
          </w:p>
          <w:p w:rsidR="00CB23F6" w:rsidRPr="00FC2679" w:rsidRDefault="00CB23F6" w:rsidP="004B1CEA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c>
          <w:tcPr>
            <w:tcW w:w="567" w:type="dxa"/>
          </w:tcPr>
          <w:p w:rsidR="00CB23F6" w:rsidRPr="00FC2679" w:rsidRDefault="00CB23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Путешествие в прошлое»</w:t>
            </w:r>
          </w:p>
          <w:p w:rsidR="00296215" w:rsidRPr="00FC2679" w:rsidRDefault="00296215" w:rsidP="00296215">
            <w:pPr>
              <w:rPr>
                <w:rFonts w:ascii="Times New Roman" w:hAnsi="Times New Roman" w:cs="Times New Roman"/>
                <w:b/>
              </w:rPr>
            </w:pP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Выставка вещей: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«Прошлое - настоящее»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 (было и сейчас)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2679">
              <w:rPr>
                <w:rFonts w:ascii="Times New Roman" w:hAnsi="Times New Roman" w:cs="Times New Roman"/>
              </w:rPr>
              <w:t>(</w:t>
            </w:r>
            <w:r w:rsidR="0015457B">
              <w:rPr>
                <w:rFonts w:ascii="Times New Roman" w:hAnsi="Times New Roman" w:cs="Times New Roman"/>
              </w:rPr>
              <w:t>Проект</w:t>
            </w:r>
            <w:r w:rsidRPr="00FC2679">
              <w:rPr>
                <w:rFonts w:ascii="Times New Roman" w:hAnsi="Times New Roman" w:cs="Times New Roman"/>
              </w:rPr>
              <w:t>:</w:t>
            </w:r>
            <w:proofErr w:type="gramEnd"/>
            <w:r w:rsidRPr="00FC26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2679">
              <w:rPr>
                <w:rFonts w:ascii="Times New Roman" w:hAnsi="Times New Roman" w:cs="Times New Roman"/>
              </w:rPr>
              <w:t>«Откуда это пришло…</w:t>
            </w:r>
            <w:r w:rsidR="0015457B">
              <w:rPr>
                <w:rFonts w:ascii="Times New Roman" w:hAnsi="Times New Roman" w:cs="Times New Roman"/>
              </w:rPr>
              <w:t>тему выбрать по желанию</w:t>
            </w:r>
            <w:r w:rsidRPr="00FC267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746AB" w:rsidRPr="00FC2679" w:rsidRDefault="005746AB" w:rsidP="00997911">
            <w:pPr>
              <w:rPr>
                <w:rFonts w:ascii="Times New Roman" w:hAnsi="Times New Roman" w:cs="Times New Roman"/>
                <w:b/>
              </w:rPr>
            </w:pPr>
          </w:p>
          <w:p w:rsidR="005746AB" w:rsidRPr="00FC2679" w:rsidRDefault="005746AB" w:rsidP="002962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Останина О.Н.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CB23F6" w:rsidRPr="00FC2679" w:rsidRDefault="00CB23F6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B23F6" w:rsidRPr="00FC2679" w:rsidRDefault="00B35458" w:rsidP="004B1CE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9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="00F007C7" w:rsidRPr="00FC2679">
              <w:rPr>
                <w:rFonts w:ascii="Times New Roman" w:hAnsi="Times New Roman" w:cs="Times New Roman"/>
              </w:rPr>
              <w:t xml:space="preserve">- </w:t>
            </w:r>
            <w:r w:rsidRPr="00FC2679">
              <w:rPr>
                <w:rFonts w:ascii="Times New Roman" w:hAnsi="Times New Roman" w:cs="Times New Roman"/>
              </w:rPr>
              <w:t>23</w:t>
            </w:r>
            <w:r w:rsidR="00F007C7" w:rsidRPr="00FC2679">
              <w:rPr>
                <w:rFonts w:ascii="Times New Roman" w:hAnsi="Times New Roman" w:cs="Times New Roman"/>
              </w:rPr>
              <w:t>.</w:t>
            </w:r>
            <w:r w:rsidR="00425E08" w:rsidRPr="00FC26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45" w:type="dxa"/>
          </w:tcPr>
          <w:p w:rsidR="00296215" w:rsidRPr="00FC2679" w:rsidRDefault="00296215" w:rsidP="00296215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Цикл мероприятий о жизни древних людей, доисторических животных и птицах.</w:t>
            </w:r>
          </w:p>
          <w:p w:rsidR="00CB23F6" w:rsidRPr="00FC2679" w:rsidRDefault="00CB23F6" w:rsidP="00E04D7A">
            <w:pPr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E04D7A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9 января – Международный день снега (предпоследнее воскресенье месяца)</w:t>
            </w:r>
            <w:r w:rsidR="00F01F83" w:rsidRPr="00FC2679">
              <w:rPr>
                <w:rFonts w:ascii="Times New Roman" w:hAnsi="Times New Roman" w:cs="Times New Roman"/>
              </w:rPr>
              <w:t>;</w:t>
            </w:r>
          </w:p>
          <w:p w:rsidR="00F01F83" w:rsidRPr="00FC2679" w:rsidRDefault="00F01F83" w:rsidP="00E04D7A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Крещение Господне</w:t>
            </w:r>
          </w:p>
          <w:p w:rsidR="00F01F83" w:rsidRPr="00FC2679" w:rsidRDefault="00F01F83" w:rsidP="00E04D7A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21 января – всемирный день </w:t>
            </w:r>
            <w:r w:rsidR="00172E00" w:rsidRPr="00FC2679">
              <w:rPr>
                <w:rFonts w:ascii="Times New Roman" w:hAnsi="Times New Roman" w:cs="Times New Roman"/>
              </w:rPr>
              <w:t>объятий</w:t>
            </w:r>
          </w:p>
          <w:p w:rsidR="00F01F83" w:rsidRPr="00FC2679" w:rsidRDefault="00172E00" w:rsidP="00E04D7A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5 января – Татьянин день (</w:t>
            </w:r>
            <w:r w:rsidR="00F01F83" w:rsidRPr="00FC2679">
              <w:rPr>
                <w:rFonts w:ascii="Times New Roman" w:hAnsi="Times New Roman" w:cs="Times New Roman"/>
              </w:rPr>
              <w:t>день студента)</w:t>
            </w:r>
          </w:p>
          <w:p w:rsidR="00CB23F6" w:rsidRPr="00FC2679" w:rsidRDefault="00CB23F6" w:rsidP="00A51C2A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trHeight w:val="274"/>
        </w:trPr>
        <w:tc>
          <w:tcPr>
            <w:tcW w:w="567" w:type="dxa"/>
          </w:tcPr>
          <w:p w:rsidR="00CB23F6" w:rsidRPr="00FC2679" w:rsidRDefault="00CB23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Хочу все знать!»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Конкурс детского технического творчества для групп ДОУ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Юный техник»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6215" w:rsidRPr="00FC2679" w:rsidRDefault="00296215" w:rsidP="00296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679">
              <w:rPr>
                <w:rFonts w:ascii="Times New Roman" w:eastAsia="Times New Roman" w:hAnsi="Times New Roman" w:cs="Times New Roman"/>
              </w:rPr>
              <w:t xml:space="preserve">Номинации: </w:t>
            </w:r>
            <w:r w:rsidRPr="00FC2679">
              <w:rPr>
                <w:rFonts w:ascii="Times New Roman" w:eastAsia="Times New Roman" w:hAnsi="Times New Roman" w:cs="Times New Roman"/>
                <w:i/>
              </w:rPr>
              <w:t>«LEGO-конструирование», «Макет»</w:t>
            </w:r>
            <w:r w:rsidRPr="00FC2679">
              <w:rPr>
                <w:rFonts w:ascii="Times New Roman" w:eastAsia="Times New Roman" w:hAnsi="Times New Roman" w:cs="Times New Roman"/>
              </w:rPr>
              <w:t xml:space="preserve"> (различные модели транспортных средств, макеты зданий, сооружений, модели роботов и иных </w:t>
            </w:r>
            <w:r w:rsidRPr="00FC2679">
              <w:rPr>
                <w:rFonts w:ascii="Times New Roman" w:eastAsia="Times New Roman" w:hAnsi="Times New Roman" w:cs="Times New Roman"/>
              </w:rPr>
              <w:lastRenderedPageBreak/>
              <w:t xml:space="preserve">объектов), </w:t>
            </w:r>
            <w:r w:rsidRPr="00FC2679">
              <w:rPr>
                <w:rFonts w:ascii="Times New Roman" w:eastAsia="Times New Roman" w:hAnsi="Times New Roman" w:cs="Times New Roman"/>
                <w:i/>
              </w:rPr>
              <w:t>«Интеллектуальное творчество»</w:t>
            </w:r>
            <w:r w:rsidRPr="00FC2679">
              <w:rPr>
                <w:rFonts w:ascii="Times New Roman" w:eastAsia="Times New Roman" w:hAnsi="Times New Roman" w:cs="Times New Roman"/>
              </w:rPr>
              <w:t xml:space="preserve"> (любые другие предметы технического творчества).</w:t>
            </w:r>
          </w:p>
          <w:p w:rsidR="00296215" w:rsidRPr="00FC2679" w:rsidRDefault="00296215" w:rsidP="002962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CB23F6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CB23F6" w:rsidRPr="00FC2679" w:rsidRDefault="00B35458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lastRenderedPageBreak/>
              <w:t>26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-30</w:t>
            </w:r>
            <w:r w:rsidR="00425E08" w:rsidRPr="00FC267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245" w:type="dxa"/>
          </w:tcPr>
          <w:p w:rsidR="00296215" w:rsidRPr="00FC2679" w:rsidRDefault="00296215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Цикл мероприятий о выдающихся изобретениях человечества. Развитие творческих, конструкторских способностей детей </w:t>
            </w:r>
          </w:p>
          <w:p w:rsidR="00296215" w:rsidRPr="00FC2679" w:rsidRDefault="00296215" w:rsidP="00F01F83">
            <w:pPr>
              <w:rPr>
                <w:rFonts w:ascii="Times New Roman" w:hAnsi="Times New Roman" w:cs="Times New Roman"/>
              </w:rPr>
            </w:pPr>
          </w:p>
          <w:p w:rsidR="00F01F83" w:rsidRPr="00FC2679" w:rsidRDefault="00F01F83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9 января – День изобретения автомобиля</w:t>
            </w:r>
          </w:p>
          <w:p w:rsidR="00CB23F6" w:rsidRPr="00FC2679" w:rsidRDefault="00F01F83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30 января – День Мороза и Снегурки</w:t>
            </w:r>
          </w:p>
        </w:tc>
      </w:tr>
      <w:tr w:rsidR="00CB23F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CB23F6" w:rsidRPr="00FC2679" w:rsidRDefault="00997911" w:rsidP="00F518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686" w:type="dxa"/>
          </w:tcPr>
          <w:p w:rsidR="00CB23F6" w:rsidRPr="00FC2679" w:rsidRDefault="00172E00" w:rsidP="009C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Зимние спортивные игры»</w:t>
            </w:r>
          </w:p>
          <w:p w:rsidR="005955F1" w:rsidRPr="00FC2679" w:rsidRDefault="005955F1" w:rsidP="009C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23F6" w:rsidRPr="00FC2679" w:rsidRDefault="00CB23F6" w:rsidP="00E27A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Пополнение тематического альбома о </w:t>
            </w:r>
            <w:r w:rsidR="00172E00" w:rsidRPr="00FC2679">
              <w:rPr>
                <w:rFonts w:ascii="Times New Roman" w:hAnsi="Times New Roman" w:cs="Times New Roman"/>
              </w:rPr>
              <w:t>спортивных играх.</w:t>
            </w:r>
          </w:p>
          <w:p w:rsidR="005746AB" w:rsidRPr="00FC2679" w:rsidRDefault="005746AB" w:rsidP="005746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75E29" w:rsidRPr="00FC2679" w:rsidRDefault="00875E29" w:rsidP="005746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A254C" w:rsidRPr="00FC2679" w:rsidRDefault="000A254C" w:rsidP="000A25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CB23F6" w:rsidRPr="00FC2679" w:rsidRDefault="00CB23F6" w:rsidP="00E27A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254C" w:rsidRPr="00FC2679" w:rsidRDefault="000A254C" w:rsidP="00E27A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CB23F6" w:rsidRPr="00FC2679" w:rsidRDefault="005679FA" w:rsidP="009C23A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02 </w:t>
            </w:r>
            <w:r w:rsidR="00B35458" w:rsidRPr="00FC2679">
              <w:rPr>
                <w:rFonts w:ascii="Times New Roman" w:hAnsi="Times New Roman" w:cs="Times New Roman"/>
              </w:rPr>
              <w:t>– 06.02</w:t>
            </w:r>
          </w:p>
        </w:tc>
        <w:tc>
          <w:tcPr>
            <w:tcW w:w="5245" w:type="dxa"/>
          </w:tcPr>
          <w:p w:rsidR="00296215" w:rsidRPr="00FC2679" w:rsidRDefault="00296215" w:rsidP="009C23A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color w:val="232323"/>
              </w:rPr>
              <w:t>Расширять знания о зимних видах спорта, Зимних Олимпийских играх, олимпийских чемпионах России; знакомить с основами техники безопасности и правилами поведения в спортивном зале и на спортивной площадке; расширять знания детей о значении спорта для здоровья человека.</w:t>
            </w:r>
            <w:r w:rsidRPr="00FC2679">
              <w:rPr>
                <w:rFonts w:ascii="Times New Roman" w:hAnsi="Times New Roman" w:cs="Times New Roman"/>
                <w:color w:val="232323"/>
              </w:rPr>
              <w:br/>
            </w:r>
          </w:p>
          <w:p w:rsidR="00CB23F6" w:rsidRPr="00FC2679" w:rsidRDefault="00F01F83" w:rsidP="009C23A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7 февраля – День зимних видов спорта в России</w:t>
            </w:r>
          </w:p>
          <w:p w:rsidR="00F01F83" w:rsidRPr="00FC2679" w:rsidRDefault="00F01F83" w:rsidP="009C23A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День рождения огнетушителя</w:t>
            </w:r>
          </w:p>
          <w:p w:rsidR="00F01F83" w:rsidRPr="00FC2679" w:rsidRDefault="00F01F83" w:rsidP="009C23A8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CB23F6" w:rsidRPr="00FC2679" w:rsidRDefault="00CB23F6" w:rsidP="00F518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С Днем рожденья, детский сад!»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Праздничное оформление групп, приемных, музыкальное сопровождение в д/р.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Концертная поздравительная программа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С Днем рожденья!»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(89 </w:t>
            </w:r>
            <w:proofErr w:type="spellStart"/>
            <w:r w:rsidRPr="00FC2679">
              <w:rPr>
                <w:rFonts w:ascii="Times New Roman" w:hAnsi="Times New Roman" w:cs="Times New Roman"/>
                <w:b/>
              </w:rPr>
              <w:t>летие</w:t>
            </w:r>
            <w:proofErr w:type="spellEnd"/>
            <w:r w:rsidRPr="00FC2679">
              <w:rPr>
                <w:rFonts w:ascii="Times New Roman" w:hAnsi="Times New Roman" w:cs="Times New Roman"/>
                <w:b/>
              </w:rPr>
              <w:t>)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 xml:space="preserve">Ответственная 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станина О.Н.</w:t>
            </w:r>
          </w:p>
          <w:p w:rsidR="00CB23F6" w:rsidRPr="00FC2679" w:rsidRDefault="00CB23F6" w:rsidP="00296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23F6" w:rsidRPr="00FC2679" w:rsidRDefault="00B35458" w:rsidP="009C23A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09 – 13</w:t>
            </w:r>
            <w:r w:rsidR="00425E08" w:rsidRPr="00FC2679">
              <w:rPr>
                <w:rFonts w:ascii="Times New Roman" w:hAnsi="Times New Roman" w:cs="Times New Roman"/>
              </w:rPr>
              <w:t>.</w:t>
            </w:r>
            <w:r w:rsidR="00CB23F6" w:rsidRPr="00FC2679">
              <w:rPr>
                <w:rFonts w:ascii="Times New Roman" w:hAnsi="Times New Roman" w:cs="Times New Roman"/>
              </w:rPr>
              <w:t>0</w:t>
            </w:r>
            <w:r w:rsidR="00425E08" w:rsidRPr="00FC2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296215" w:rsidRPr="00FC2679" w:rsidRDefault="00296215" w:rsidP="00296215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Детскому саду – 89 лет</w:t>
            </w:r>
          </w:p>
          <w:p w:rsidR="000B2AC3" w:rsidRPr="00FC2679" w:rsidRDefault="00296215" w:rsidP="00296215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Цикл мероприятий, посвященных истории, жизнедеятельности д/с, встречи с ветеранами, интересными людьми, выпускниками.</w:t>
            </w:r>
          </w:p>
          <w:p w:rsidR="00296215" w:rsidRPr="00FC2679" w:rsidRDefault="00296215" w:rsidP="00296215">
            <w:pPr>
              <w:rPr>
                <w:rFonts w:ascii="Times New Roman" w:hAnsi="Times New Roman" w:cs="Times New Roman"/>
              </w:rPr>
            </w:pPr>
          </w:p>
          <w:p w:rsidR="00F01F83" w:rsidRPr="00FC2679" w:rsidRDefault="00F01F83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10 февраля – День рожденья </w:t>
            </w:r>
            <w:proofErr w:type="spellStart"/>
            <w:r w:rsidRPr="00FC2679">
              <w:rPr>
                <w:rFonts w:ascii="Times New Roman" w:hAnsi="Times New Roman" w:cs="Times New Roman"/>
              </w:rPr>
              <w:t>д</w:t>
            </w:r>
            <w:proofErr w:type="spellEnd"/>
            <w:r w:rsidRPr="00FC2679">
              <w:rPr>
                <w:rFonts w:ascii="Times New Roman" w:hAnsi="Times New Roman" w:cs="Times New Roman"/>
              </w:rPr>
              <w:t>/</w:t>
            </w:r>
            <w:proofErr w:type="gramStart"/>
            <w:r w:rsidRPr="00FC2679">
              <w:rPr>
                <w:rFonts w:ascii="Times New Roman" w:hAnsi="Times New Roman" w:cs="Times New Roman"/>
              </w:rPr>
              <w:t>с</w:t>
            </w:r>
            <w:proofErr w:type="gramEnd"/>
            <w:r w:rsidRPr="00FC2679">
              <w:rPr>
                <w:rFonts w:ascii="Times New Roman" w:hAnsi="Times New Roman" w:cs="Times New Roman"/>
              </w:rPr>
              <w:t>;</w:t>
            </w:r>
          </w:p>
          <w:p w:rsidR="00F01F83" w:rsidRPr="00FC2679" w:rsidRDefault="00F01F83" w:rsidP="00D81DD2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День домового</w:t>
            </w:r>
          </w:p>
          <w:p w:rsidR="00F01F83" w:rsidRPr="00FC2679" w:rsidRDefault="00F01F83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4 февраля – День Аэрофлота (2 воскресенье месяца)</w:t>
            </w:r>
          </w:p>
          <w:p w:rsidR="00F01F83" w:rsidRPr="00FC2679" w:rsidRDefault="00F01F83" w:rsidP="00D81DD2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c>
          <w:tcPr>
            <w:tcW w:w="567" w:type="dxa"/>
          </w:tcPr>
          <w:p w:rsidR="00CB23F6" w:rsidRPr="00FC2679" w:rsidRDefault="00CB23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Миром правит доброта»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</w:p>
          <w:p w:rsidR="00296215" w:rsidRPr="0015457B" w:rsidRDefault="0015457B" w:rsidP="0015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="00296215" w:rsidRPr="00FC2679">
              <w:rPr>
                <w:rFonts w:ascii="Times New Roman" w:hAnsi="Times New Roman" w:cs="Times New Roman"/>
                <w:b/>
              </w:rPr>
              <w:t>«Радуга»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Спортивное развлечение 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Радуга – дуга»</w:t>
            </w: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6215" w:rsidRPr="00FC2679" w:rsidRDefault="00296215" w:rsidP="002962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Минина А.А.</w:t>
            </w:r>
          </w:p>
          <w:p w:rsidR="00CB23F6" w:rsidRPr="00FC2679" w:rsidRDefault="000B2AC3" w:rsidP="00296215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CB23F6" w:rsidRPr="00FC2679" w:rsidRDefault="00B35458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6 -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20</w:t>
            </w:r>
            <w:r w:rsidR="00425E08" w:rsidRPr="00FC267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245" w:type="dxa"/>
          </w:tcPr>
          <w:p w:rsidR="00296215" w:rsidRPr="00FC2679" w:rsidRDefault="00296215" w:rsidP="00296215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Цикл нравственных мероприятий (добро и зло, добрые поступки, оказание помощи окружающим людям и живым существам).</w:t>
            </w:r>
          </w:p>
          <w:p w:rsidR="000B2AC3" w:rsidRPr="00FC2679" w:rsidRDefault="000B2AC3" w:rsidP="000B2AC3">
            <w:pPr>
              <w:rPr>
                <w:rFonts w:ascii="Times New Roman" w:hAnsi="Times New Roman" w:cs="Times New Roman"/>
              </w:rPr>
            </w:pPr>
          </w:p>
          <w:p w:rsidR="000B2AC3" w:rsidRPr="00FC2679" w:rsidRDefault="000B2AC3" w:rsidP="000B2AC3">
            <w:pPr>
              <w:rPr>
                <w:rFonts w:ascii="Times New Roman" w:hAnsi="Times New Roman" w:cs="Times New Roman"/>
              </w:rPr>
            </w:pPr>
          </w:p>
          <w:p w:rsidR="00943888" w:rsidRPr="00FC2679" w:rsidRDefault="00943888" w:rsidP="000B2AC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6 – 22 февраля Масленица</w:t>
            </w:r>
          </w:p>
          <w:p w:rsidR="00F01F83" w:rsidRPr="00FC2679" w:rsidRDefault="00F01F83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7 февраля – День спонтанного проявления доброты.</w:t>
            </w:r>
          </w:p>
          <w:p w:rsidR="00CB23F6" w:rsidRPr="00FC2679" w:rsidRDefault="00F01F83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0 февраля – день русского богатыря</w:t>
            </w:r>
          </w:p>
          <w:p w:rsidR="00F01F83" w:rsidRPr="00FC2679" w:rsidRDefault="00F01F83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1 февраля – Международный день родного языка</w:t>
            </w:r>
          </w:p>
          <w:p w:rsidR="00F01F83" w:rsidRPr="00FC2679" w:rsidRDefault="00F01F83" w:rsidP="00F01F83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c>
          <w:tcPr>
            <w:tcW w:w="567" w:type="dxa"/>
          </w:tcPr>
          <w:p w:rsidR="00CB23F6" w:rsidRPr="00FC2679" w:rsidRDefault="00CB23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B23F6" w:rsidRPr="00FC2679" w:rsidRDefault="00CB23F6" w:rsidP="00345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502533" w:rsidRPr="00FC2679">
              <w:rPr>
                <w:rFonts w:ascii="Times New Roman" w:hAnsi="Times New Roman" w:cs="Times New Roman"/>
                <w:b/>
              </w:rPr>
              <w:t>На страже Родины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CB23F6" w:rsidRPr="00FC2679" w:rsidRDefault="00CB23F6" w:rsidP="008A346D">
            <w:pPr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292F0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Спортивный праздник</w:t>
            </w:r>
          </w:p>
          <w:p w:rsidR="000A254C" w:rsidRPr="00FC2679" w:rsidRDefault="005955F1" w:rsidP="00620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296215" w:rsidRPr="00FC2679">
              <w:rPr>
                <w:rFonts w:ascii="Times New Roman" w:hAnsi="Times New Roman" w:cs="Times New Roman"/>
                <w:b/>
              </w:rPr>
              <w:t>На страже Родины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0A254C" w:rsidRPr="00FC2679" w:rsidRDefault="000A254C" w:rsidP="006200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5F1" w:rsidRPr="00FC2679" w:rsidRDefault="000A254C" w:rsidP="006200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Минина А.А.</w:t>
            </w:r>
          </w:p>
          <w:p w:rsidR="005955F1" w:rsidRPr="00FC2679" w:rsidRDefault="005955F1" w:rsidP="000A254C">
            <w:pPr>
              <w:rPr>
                <w:rFonts w:ascii="Times New Roman" w:hAnsi="Times New Roman" w:cs="Times New Roman"/>
                <w:b/>
              </w:rPr>
            </w:pPr>
          </w:p>
          <w:p w:rsidR="005955F1" w:rsidRPr="00FC2679" w:rsidRDefault="005955F1" w:rsidP="00620063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Чаепитие для пап в группах</w:t>
            </w:r>
          </w:p>
          <w:p w:rsidR="005746AB" w:rsidRPr="00FC2679" w:rsidRDefault="005746AB" w:rsidP="00620063">
            <w:pPr>
              <w:jc w:val="center"/>
              <w:rPr>
                <w:rFonts w:ascii="Times New Roman" w:hAnsi="Times New Roman" w:cs="Times New Roman"/>
              </w:rPr>
            </w:pPr>
          </w:p>
          <w:p w:rsidR="005746AB" w:rsidRPr="00FC2679" w:rsidRDefault="005746AB" w:rsidP="005746AB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Цикл мероприятий  24.02 -2.03</w:t>
            </w:r>
          </w:p>
          <w:p w:rsidR="005746AB" w:rsidRPr="00FC2679" w:rsidRDefault="005746AB" w:rsidP="00574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Масленицу отмечаем – традиции соблюдаем»</w:t>
            </w:r>
          </w:p>
          <w:p w:rsidR="00CB23F6" w:rsidRPr="00FC2679" w:rsidRDefault="00CB23F6" w:rsidP="00620063">
            <w:pPr>
              <w:jc w:val="center"/>
              <w:rPr>
                <w:rFonts w:ascii="Times New Roman" w:hAnsi="Times New Roman" w:cs="Times New Roman"/>
              </w:rPr>
            </w:pPr>
          </w:p>
          <w:p w:rsidR="00EE7391" w:rsidRPr="00FC2679" w:rsidRDefault="00EE7391" w:rsidP="00620063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Ответственная Останина О.Н</w:t>
            </w:r>
          </w:p>
          <w:p w:rsidR="000A254C" w:rsidRPr="00FC2679" w:rsidRDefault="000A254C" w:rsidP="000A25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CB23F6" w:rsidRPr="00FC2679" w:rsidRDefault="00CB23F6" w:rsidP="005955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79FA" w:rsidRPr="00FC2679" w:rsidRDefault="005679FA" w:rsidP="005679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2679">
              <w:rPr>
                <w:rFonts w:ascii="Times New Roman" w:hAnsi="Times New Roman" w:cs="Times New Roman"/>
              </w:rPr>
              <w:t xml:space="preserve">(23.02 </w:t>
            </w:r>
            <w:proofErr w:type="gramEnd"/>
          </w:p>
          <w:p w:rsidR="00B35458" w:rsidRPr="00FC2679" w:rsidRDefault="005679FA" w:rsidP="005679F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праздник)</w:t>
            </w:r>
          </w:p>
          <w:p w:rsidR="005679FA" w:rsidRPr="00FC2679" w:rsidRDefault="005679FA" w:rsidP="005679FA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B35458" w:rsidP="00B3545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4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="00F007C7" w:rsidRPr="00FC2679">
              <w:rPr>
                <w:rFonts w:ascii="Times New Roman" w:hAnsi="Times New Roman" w:cs="Times New Roman"/>
              </w:rPr>
              <w:t xml:space="preserve">- </w:t>
            </w:r>
            <w:r w:rsidRPr="00FC2679">
              <w:rPr>
                <w:rFonts w:ascii="Times New Roman" w:hAnsi="Times New Roman" w:cs="Times New Roman"/>
              </w:rPr>
              <w:t>27</w:t>
            </w:r>
            <w:r w:rsidR="00425E08" w:rsidRPr="00FC2679">
              <w:rPr>
                <w:rFonts w:ascii="Times New Roman" w:hAnsi="Times New Roman" w:cs="Times New Roman"/>
              </w:rPr>
              <w:t>.02</w:t>
            </w:r>
          </w:p>
          <w:p w:rsidR="005679FA" w:rsidRPr="00FC2679" w:rsidRDefault="005679FA" w:rsidP="00B35458">
            <w:pPr>
              <w:jc w:val="center"/>
              <w:rPr>
                <w:rFonts w:ascii="Times New Roman" w:hAnsi="Times New Roman" w:cs="Times New Roman"/>
              </w:rPr>
            </w:pPr>
          </w:p>
          <w:p w:rsidR="00B35458" w:rsidRPr="00FC2679" w:rsidRDefault="00B35458" w:rsidP="00B3545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CB23F6" w:rsidRPr="00FC2679" w:rsidRDefault="00CB23F6" w:rsidP="00292F06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Познавательные мероприятия о российской армии, видах войск, защитниках Отечества, военной технике. Воспитание уважения к Защитникам Отечества.</w:t>
            </w:r>
          </w:p>
          <w:p w:rsidR="00CB23F6" w:rsidRPr="00FC2679" w:rsidRDefault="00CB23F6" w:rsidP="00292F06">
            <w:pPr>
              <w:rPr>
                <w:rFonts w:ascii="Times New Roman" w:hAnsi="Times New Roman" w:cs="Times New Roman"/>
              </w:rPr>
            </w:pPr>
          </w:p>
          <w:p w:rsidR="00F01F83" w:rsidRPr="00FC2679" w:rsidRDefault="00F01F83" w:rsidP="00F01F8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3 февраля – День Защитника Отечества</w:t>
            </w:r>
          </w:p>
          <w:p w:rsidR="00CB23F6" w:rsidRPr="00FC2679" w:rsidRDefault="00CB23F6" w:rsidP="00F01F83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CB23F6" w:rsidRPr="00FC2679" w:rsidRDefault="00997911" w:rsidP="00F518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3686" w:type="dxa"/>
          </w:tcPr>
          <w:p w:rsidR="00CB23F6" w:rsidRPr="00FC2679" w:rsidRDefault="00502533" w:rsidP="004B1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296215" w:rsidRPr="00FC2679">
              <w:rPr>
                <w:rFonts w:ascii="Times New Roman" w:hAnsi="Times New Roman" w:cs="Times New Roman"/>
                <w:b/>
              </w:rPr>
              <w:t>В гости к нам весна идет…</w:t>
            </w:r>
            <w:r w:rsidR="00CB23F6"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CB23F6" w:rsidRPr="00FC2679" w:rsidRDefault="00CB23F6" w:rsidP="004551B1">
            <w:pPr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6E7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</w:rPr>
              <w:t>Сезонное оформление групповых помещений, приемных</w:t>
            </w:r>
          </w:p>
          <w:p w:rsidR="00CB23F6" w:rsidRPr="00FC2679" w:rsidRDefault="00CB23F6" w:rsidP="004B1CEA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b/>
              </w:rPr>
              <w:t>«Весенняя капель»</w:t>
            </w:r>
          </w:p>
          <w:p w:rsidR="00CB23F6" w:rsidRPr="00FC2679" w:rsidRDefault="00CB23F6" w:rsidP="00985E3B">
            <w:pPr>
              <w:rPr>
                <w:rFonts w:ascii="Times New Roman" w:hAnsi="Times New Roman" w:cs="Times New Roman"/>
              </w:rPr>
            </w:pPr>
          </w:p>
          <w:p w:rsidR="005955F1" w:rsidRPr="00FC2679" w:rsidRDefault="005955F1" w:rsidP="00985E3B">
            <w:pPr>
              <w:rPr>
                <w:rFonts w:ascii="Times New Roman" w:hAnsi="Times New Roman" w:cs="Times New Roman"/>
              </w:rPr>
            </w:pPr>
          </w:p>
          <w:p w:rsidR="005746AB" w:rsidRPr="00FC2679" w:rsidRDefault="005746AB" w:rsidP="005746AB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Концертная программа</w:t>
            </w:r>
          </w:p>
          <w:p w:rsidR="005746AB" w:rsidRPr="00FC2679" w:rsidRDefault="005746AB" w:rsidP="00574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Есть в марте день особый»</w:t>
            </w:r>
          </w:p>
          <w:p w:rsidR="005746AB" w:rsidRPr="00FC2679" w:rsidRDefault="005746AB" w:rsidP="005746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254C" w:rsidRPr="00FC2679" w:rsidRDefault="005746AB" w:rsidP="00530317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Чаепитие для мам  в группах</w:t>
            </w:r>
          </w:p>
          <w:p w:rsidR="005746AB" w:rsidRPr="00FC2679" w:rsidRDefault="005746AB" w:rsidP="005746AB">
            <w:pPr>
              <w:rPr>
                <w:rFonts w:ascii="Times New Roman" w:hAnsi="Times New Roman" w:cs="Times New Roman"/>
                <w:b/>
              </w:rPr>
            </w:pPr>
          </w:p>
          <w:p w:rsidR="000A254C" w:rsidRPr="00FC2679" w:rsidRDefault="000A254C" w:rsidP="005955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Останина О.Н.</w:t>
            </w:r>
          </w:p>
          <w:p w:rsidR="005746AB" w:rsidRPr="00FC2679" w:rsidRDefault="005746AB" w:rsidP="005955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CB23F6" w:rsidRPr="00FC2679" w:rsidRDefault="00CB23F6" w:rsidP="00D81D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B23F6" w:rsidRPr="00FC2679" w:rsidRDefault="0014671B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02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- 06</w:t>
            </w:r>
            <w:r w:rsidR="006132FF" w:rsidRPr="00FC2679">
              <w:rPr>
                <w:rFonts w:ascii="Times New Roman" w:hAnsi="Times New Roman" w:cs="Times New Roman"/>
              </w:rPr>
              <w:t>.0</w:t>
            </w:r>
            <w:r w:rsidR="00031C48" w:rsidRPr="00FC26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CB23F6" w:rsidRPr="00FC2679" w:rsidRDefault="00CB23F6" w:rsidP="00BC5ED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Ознакомление со временем года – </w:t>
            </w:r>
            <w:r w:rsidRPr="00FC2679">
              <w:rPr>
                <w:rFonts w:ascii="Times New Roman" w:hAnsi="Times New Roman" w:cs="Times New Roman"/>
                <w:b/>
              </w:rPr>
              <w:t>Весна</w:t>
            </w:r>
            <w:r w:rsidRPr="00FC2679">
              <w:rPr>
                <w:rFonts w:ascii="Times New Roman" w:hAnsi="Times New Roman" w:cs="Times New Roman"/>
              </w:rPr>
              <w:t>, ее характерные признаки, изменения в живой и неживой природе, дары, труд людей весной.</w:t>
            </w:r>
          </w:p>
          <w:p w:rsidR="00CB23F6" w:rsidRPr="00FC2679" w:rsidRDefault="00CB23F6" w:rsidP="00446FE3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Ознакомление с календарным праздником 8 марта, его значимость, воспитание любви и благодарности к самому близкому человеку – маме, желания заботиться о ней.</w:t>
            </w:r>
          </w:p>
          <w:p w:rsidR="005955F1" w:rsidRPr="00FC2679" w:rsidRDefault="005955F1" w:rsidP="00446FE3">
            <w:pPr>
              <w:rPr>
                <w:rFonts w:ascii="Times New Roman" w:hAnsi="Times New Roman" w:cs="Times New Roman"/>
              </w:rPr>
            </w:pPr>
          </w:p>
          <w:p w:rsidR="005955F1" w:rsidRPr="00FC2679" w:rsidRDefault="00943888" w:rsidP="005955F1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 марта – День спички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3 марта – Всемирный день писателя, Всемирный день чтения вслух (1 среда марта)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4 марта – Всемирный день кошек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7 марта - Всемирный день детского телевидения и радиовещания (1 воскресенье марта)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8 – Международный женский день</w:t>
            </w:r>
          </w:p>
          <w:p w:rsidR="00CB23F6" w:rsidRPr="00FC2679" w:rsidRDefault="00CB23F6" w:rsidP="00066519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CB23F6" w:rsidRPr="00FC2679" w:rsidRDefault="00CB23F6" w:rsidP="006132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B23F6" w:rsidRPr="00FC2679" w:rsidRDefault="00CB23F6" w:rsidP="007E7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69509B" w:rsidRPr="00FC2679">
              <w:rPr>
                <w:rFonts w:ascii="Times New Roman" w:hAnsi="Times New Roman" w:cs="Times New Roman"/>
                <w:b/>
              </w:rPr>
              <w:t>Азбука</w:t>
            </w:r>
            <w:r w:rsidRPr="00FC2679">
              <w:rPr>
                <w:rFonts w:ascii="Times New Roman" w:hAnsi="Times New Roman" w:cs="Times New Roman"/>
                <w:b/>
              </w:rPr>
              <w:t xml:space="preserve"> безопасности» (весенний период)</w:t>
            </w:r>
          </w:p>
          <w:p w:rsidR="00CB23F6" w:rsidRPr="00FC2679" w:rsidRDefault="00CB23F6" w:rsidP="007E778E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7E778E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Обновление уголков безопасности на весенний период</w:t>
            </w:r>
          </w:p>
          <w:p w:rsidR="00CB23F6" w:rsidRPr="00FC2679" w:rsidRDefault="00CB23F6" w:rsidP="007E778E">
            <w:pPr>
              <w:jc w:val="center"/>
              <w:rPr>
                <w:rFonts w:ascii="Times New Roman" w:hAnsi="Times New Roman" w:cs="Times New Roman"/>
              </w:rPr>
            </w:pPr>
          </w:p>
          <w:p w:rsidR="000A254C" w:rsidRPr="00FC2679" w:rsidRDefault="000A254C" w:rsidP="00096BE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B23F6" w:rsidRPr="00FC2679" w:rsidRDefault="00CB23F6" w:rsidP="005746AB">
            <w:pPr>
              <w:rPr>
                <w:rFonts w:ascii="Times New Roman" w:hAnsi="Times New Roman" w:cs="Times New Roman"/>
              </w:rPr>
            </w:pPr>
          </w:p>
          <w:p w:rsidR="000A254C" w:rsidRPr="00FC2679" w:rsidRDefault="000A254C" w:rsidP="000A25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0A254C" w:rsidRPr="00FC2679" w:rsidRDefault="000A254C" w:rsidP="007E7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79FA" w:rsidRPr="00FC2679" w:rsidRDefault="005679FA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9 марта праздник)</w:t>
            </w:r>
          </w:p>
          <w:p w:rsidR="005679FA" w:rsidRPr="00FC2679" w:rsidRDefault="005679FA" w:rsidP="008E40F6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5679FA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10 </w:t>
            </w:r>
            <w:r w:rsidR="0014671B" w:rsidRPr="00FC2679">
              <w:rPr>
                <w:rFonts w:ascii="Times New Roman" w:hAnsi="Times New Roman" w:cs="Times New Roman"/>
              </w:rPr>
              <w:t>- 13</w:t>
            </w:r>
            <w:r w:rsidR="00425E08" w:rsidRPr="00FC2679">
              <w:rPr>
                <w:rFonts w:ascii="Times New Roman" w:hAnsi="Times New Roman" w:cs="Times New Roman"/>
              </w:rPr>
              <w:t>.03</w:t>
            </w:r>
          </w:p>
          <w:p w:rsidR="0014671B" w:rsidRPr="00FC2679" w:rsidRDefault="0014671B" w:rsidP="00567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23F6" w:rsidRPr="00FC2679" w:rsidRDefault="00CB23F6" w:rsidP="007E778E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Воспитание основ безопасности в весенний период: ПДД, ППБ, один дома, безопасность в природе.</w:t>
            </w:r>
          </w:p>
          <w:p w:rsidR="00CB23F6" w:rsidRPr="00FC2679" w:rsidRDefault="00CB23F6" w:rsidP="009C23A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Патриотическое воспитание к малой Родине, знакомство с ее традициями и достопримечательностями, известными людьми и их заслугами.</w:t>
            </w:r>
          </w:p>
          <w:p w:rsidR="00066519" w:rsidRPr="00FC2679" w:rsidRDefault="00066519" w:rsidP="009C23A8">
            <w:pPr>
              <w:rPr>
                <w:rFonts w:ascii="Times New Roman" w:hAnsi="Times New Roman" w:cs="Times New Roman"/>
              </w:rPr>
            </w:pPr>
          </w:p>
          <w:p w:rsidR="00CB23F6" w:rsidRPr="00FC2679" w:rsidRDefault="00943888" w:rsidP="00943888">
            <w:pPr>
              <w:rPr>
                <w:rFonts w:ascii="Times New Roman" w:hAnsi="Times New Roman" w:cs="Times New Roman"/>
              </w:rPr>
            </w:pPr>
            <w:proofErr w:type="gramStart"/>
            <w:r w:rsidRPr="00FC2679">
              <w:rPr>
                <w:rFonts w:ascii="Times New Roman" w:hAnsi="Times New Roman" w:cs="Times New Roman"/>
              </w:rPr>
              <w:t>12 марта – Всемирный день сна (пятница второй полной недели марта</w:t>
            </w:r>
            <w:proofErr w:type="gramEnd"/>
          </w:p>
          <w:p w:rsidR="00DC2211" w:rsidRPr="00FC2679" w:rsidRDefault="00DC2211" w:rsidP="00943888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c>
          <w:tcPr>
            <w:tcW w:w="567" w:type="dxa"/>
          </w:tcPr>
          <w:p w:rsidR="00CB23F6" w:rsidRPr="00FC2679" w:rsidRDefault="00CB23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B23F6" w:rsidRPr="00FC2679" w:rsidRDefault="00CB23F6" w:rsidP="007E7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347EA4" w:rsidRPr="00FC2679">
              <w:rPr>
                <w:rFonts w:ascii="Times New Roman" w:hAnsi="Times New Roman" w:cs="Times New Roman"/>
                <w:b/>
              </w:rPr>
              <w:t>Мы со спортом дружим</w:t>
            </w:r>
            <w:r w:rsidRPr="00FC2679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CB23F6" w:rsidRPr="00FC2679" w:rsidRDefault="00CB23F6" w:rsidP="007E7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(неделя здоровья)</w:t>
            </w:r>
          </w:p>
          <w:p w:rsidR="00300E1B" w:rsidRPr="00FC2679" w:rsidRDefault="00300E1B" w:rsidP="007E7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0E1B" w:rsidRPr="00FC2679" w:rsidRDefault="00300E1B" w:rsidP="007E778E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Спортивное развлечение</w:t>
            </w:r>
          </w:p>
          <w:p w:rsidR="00300E1B" w:rsidRPr="00FC2679" w:rsidRDefault="00300E1B" w:rsidP="007E7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0E1B" w:rsidRPr="00FC2679" w:rsidRDefault="00300E1B" w:rsidP="007E7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«С физкультурой дружить </w:t>
            </w:r>
            <w:proofErr w:type="gramStart"/>
            <w:r w:rsidRPr="00FC2679">
              <w:rPr>
                <w:rFonts w:ascii="Times New Roman" w:hAnsi="Times New Roman" w:cs="Times New Roman"/>
                <w:b/>
              </w:rPr>
              <w:t>–з</w:t>
            </w:r>
            <w:proofErr w:type="gramEnd"/>
            <w:r w:rsidRPr="00FC2679">
              <w:rPr>
                <w:rFonts w:ascii="Times New Roman" w:hAnsi="Times New Roman" w:cs="Times New Roman"/>
                <w:b/>
              </w:rPr>
              <w:t>доровым быть!»</w:t>
            </w:r>
          </w:p>
          <w:p w:rsidR="00300E1B" w:rsidRPr="00FC2679" w:rsidRDefault="00300E1B" w:rsidP="007E7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0E1B" w:rsidRPr="00FC2679" w:rsidRDefault="00300E1B" w:rsidP="007E7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Минина А.А.</w:t>
            </w:r>
          </w:p>
          <w:p w:rsidR="00DE73A3" w:rsidRPr="00FC2679" w:rsidRDefault="00DE73A3" w:rsidP="00F940E1">
            <w:pPr>
              <w:rPr>
                <w:rFonts w:ascii="Times New Roman" w:hAnsi="Times New Roman" w:cs="Times New Roman"/>
              </w:rPr>
            </w:pPr>
          </w:p>
          <w:p w:rsidR="00DE73A3" w:rsidRPr="00FC2679" w:rsidRDefault="00DE73A3" w:rsidP="007E778E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«Витаминный стол»</w:t>
            </w:r>
          </w:p>
          <w:p w:rsidR="000A254C" w:rsidRPr="00FC2679" w:rsidRDefault="000A254C" w:rsidP="007E778E">
            <w:pPr>
              <w:jc w:val="center"/>
              <w:rPr>
                <w:rFonts w:ascii="Times New Roman" w:hAnsi="Times New Roman" w:cs="Times New Roman"/>
              </w:rPr>
            </w:pPr>
          </w:p>
          <w:p w:rsidR="000A254C" w:rsidRPr="00FC2679" w:rsidRDefault="000A254C" w:rsidP="000A25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CB23F6" w:rsidRPr="00FC2679" w:rsidRDefault="00CB23F6" w:rsidP="005955F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30317" w:rsidRPr="00FC2679" w:rsidRDefault="00530317" w:rsidP="008E40F6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14671B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6 -</w:t>
            </w:r>
            <w:r w:rsidR="005679FA" w:rsidRPr="00FC2679">
              <w:rPr>
                <w:rFonts w:ascii="Times New Roman" w:hAnsi="Times New Roman" w:cs="Times New Roman"/>
              </w:rPr>
              <w:t xml:space="preserve"> </w:t>
            </w:r>
            <w:r w:rsidRPr="00FC2679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5245" w:type="dxa"/>
          </w:tcPr>
          <w:p w:rsidR="00CB23F6" w:rsidRPr="00FC2679" w:rsidRDefault="00CB23F6" w:rsidP="007E778E">
            <w:pPr>
              <w:rPr>
                <w:rFonts w:ascii="Times New Roman" w:hAnsi="Times New Roman" w:cs="Times New Roman"/>
              </w:rPr>
            </w:pPr>
            <w:proofErr w:type="spellStart"/>
            <w:r w:rsidRPr="00FC2679">
              <w:rPr>
                <w:rFonts w:ascii="Times New Roman" w:hAnsi="Times New Roman" w:cs="Times New Roman"/>
              </w:rPr>
              <w:t>Валеологическое</w:t>
            </w:r>
            <w:proofErr w:type="spellEnd"/>
            <w:r w:rsidRPr="00FC2679">
              <w:rPr>
                <w:rFonts w:ascii="Times New Roman" w:hAnsi="Times New Roman" w:cs="Times New Roman"/>
              </w:rPr>
              <w:t xml:space="preserve"> и физическое воспитание дошкольников.</w:t>
            </w:r>
          </w:p>
          <w:p w:rsidR="00066519" w:rsidRPr="00FC2679" w:rsidRDefault="00066519" w:rsidP="007E778E">
            <w:pPr>
              <w:rPr>
                <w:rFonts w:ascii="Times New Roman" w:hAnsi="Times New Roman" w:cs="Times New Roman"/>
              </w:rPr>
            </w:pP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20 марта – Международный день счастья. 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21 марта – Всемирный день поэзии, Международный день театра кукол, 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Всемирный день Земли.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2 марта – Всемирный день водных ресурсов</w:t>
            </w:r>
          </w:p>
          <w:p w:rsidR="00CB23F6" w:rsidRPr="00FC2679" w:rsidRDefault="00CB23F6" w:rsidP="00BC5ED8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c>
          <w:tcPr>
            <w:tcW w:w="567" w:type="dxa"/>
          </w:tcPr>
          <w:p w:rsidR="00CB23F6" w:rsidRPr="00FC2679" w:rsidRDefault="00CB23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B23F6" w:rsidRPr="00FC2679" w:rsidRDefault="00CB23F6" w:rsidP="007E7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FC2679">
              <w:rPr>
                <w:rFonts w:ascii="Times New Roman" w:hAnsi="Times New Roman" w:cs="Times New Roman"/>
                <w:b/>
              </w:rPr>
              <w:t>Книжкины</w:t>
            </w:r>
            <w:proofErr w:type="spellEnd"/>
            <w:r w:rsidRPr="00FC2679">
              <w:rPr>
                <w:rFonts w:ascii="Times New Roman" w:hAnsi="Times New Roman" w:cs="Times New Roman"/>
                <w:b/>
              </w:rPr>
              <w:t xml:space="preserve"> посиделки»</w:t>
            </w:r>
          </w:p>
          <w:p w:rsidR="00F940E1" w:rsidRPr="00FC2679" w:rsidRDefault="00F940E1" w:rsidP="00F940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940E1" w:rsidRPr="00FC2679" w:rsidRDefault="00F940E1" w:rsidP="00F940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679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C26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2679">
              <w:rPr>
                <w:rFonts w:ascii="Times New Roman" w:hAnsi="Times New Roman" w:cs="Times New Roman"/>
              </w:rPr>
              <w:t>-и</w:t>
            </w:r>
            <w:proofErr w:type="gramEnd"/>
            <w:r w:rsidRPr="00FC2679">
              <w:rPr>
                <w:rFonts w:ascii="Times New Roman" w:hAnsi="Times New Roman" w:cs="Times New Roman"/>
              </w:rPr>
              <w:t>гра</w:t>
            </w:r>
          </w:p>
          <w:p w:rsidR="00F940E1" w:rsidRPr="00FC2679" w:rsidRDefault="00F940E1" w:rsidP="00F94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Путешествие по сказкам»</w:t>
            </w:r>
          </w:p>
          <w:p w:rsidR="00F940E1" w:rsidRPr="00FC2679" w:rsidRDefault="00F940E1" w:rsidP="00F940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0E1B" w:rsidRPr="00FC2679" w:rsidRDefault="005955F1" w:rsidP="00B6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Акция </w:t>
            </w:r>
          </w:p>
          <w:p w:rsidR="00CB23F6" w:rsidRPr="00FC2679" w:rsidRDefault="00300E1B" w:rsidP="00B66280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за круглым столом)</w:t>
            </w:r>
          </w:p>
          <w:p w:rsidR="00CB23F6" w:rsidRPr="00FC2679" w:rsidRDefault="00CB23F6" w:rsidP="005955F1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«</w:t>
            </w:r>
            <w:r w:rsidR="005955F1" w:rsidRPr="00FC2679">
              <w:rPr>
                <w:rFonts w:ascii="Times New Roman" w:hAnsi="Times New Roman" w:cs="Times New Roman"/>
              </w:rPr>
              <w:t>По</w:t>
            </w:r>
            <w:r w:rsidR="00300E1B" w:rsidRPr="00FC2679">
              <w:rPr>
                <w:rFonts w:ascii="Times New Roman" w:hAnsi="Times New Roman" w:cs="Times New Roman"/>
              </w:rPr>
              <w:t>чини</w:t>
            </w:r>
            <w:r w:rsidR="005955F1" w:rsidRPr="00FC2679">
              <w:rPr>
                <w:rFonts w:ascii="Times New Roman" w:hAnsi="Times New Roman" w:cs="Times New Roman"/>
              </w:rPr>
              <w:t xml:space="preserve"> книжку</w:t>
            </w:r>
            <w:r w:rsidRPr="00FC2679">
              <w:rPr>
                <w:rFonts w:ascii="Times New Roman" w:hAnsi="Times New Roman" w:cs="Times New Roman"/>
              </w:rPr>
              <w:t>»</w:t>
            </w:r>
          </w:p>
          <w:p w:rsidR="000A254C" w:rsidRPr="00FC2679" w:rsidRDefault="000A254C" w:rsidP="005955F1">
            <w:pPr>
              <w:jc w:val="center"/>
              <w:rPr>
                <w:rFonts w:ascii="Times New Roman" w:hAnsi="Times New Roman" w:cs="Times New Roman"/>
              </w:rPr>
            </w:pPr>
          </w:p>
          <w:p w:rsidR="000A254C" w:rsidRPr="00FC2679" w:rsidRDefault="000A254C" w:rsidP="000A25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0A254C" w:rsidRPr="00FC2679" w:rsidRDefault="000A254C" w:rsidP="005955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23F6" w:rsidRPr="00FC2679" w:rsidRDefault="005679FA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3</w:t>
            </w:r>
            <w:r w:rsidR="0014671B" w:rsidRPr="00FC2679">
              <w:rPr>
                <w:rFonts w:ascii="Times New Roman" w:hAnsi="Times New Roman" w:cs="Times New Roman"/>
              </w:rPr>
              <w:t xml:space="preserve"> – 27.03</w:t>
            </w:r>
          </w:p>
        </w:tc>
        <w:tc>
          <w:tcPr>
            <w:tcW w:w="5245" w:type="dxa"/>
          </w:tcPr>
          <w:p w:rsidR="00CB23F6" w:rsidRPr="00FC2679" w:rsidRDefault="00CB23F6" w:rsidP="004B1CEA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Цикл мероприятий о книгах, правилах обращения с ними, литературные викторины, экскурсии в библиотеку, знакомство с профессией библиотекаря.</w:t>
            </w:r>
          </w:p>
          <w:p w:rsidR="00CB23F6" w:rsidRPr="00FC2679" w:rsidRDefault="00CB23F6" w:rsidP="004B1CEA">
            <w:pPr>
              <w:rPr>
                <w:rFonts w:ascii="Times New Roman" w:hAnsi="Times New Roman" w:cs="Times New Roman"/>
              </w:rPr>
            </w:pP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4 – Неделя детской книги, Неделя музыки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7 марта – Международный день театра</w:t>
            </w:r>
          </w:p>
          <w:p w:rsidR="00CB23F6" w:rsidRPr="00FC2679" w:rsidRDefault="00CB23F6" w:rsidP="00943888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CB23F6" w:rsidRPr="00FC2679" w:rsidRDefault="00CB23F6" w:rsidP="00F518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25E08" w:rsidRPr="00FC2679" w:rsidRDefault="00425E08" w:rsidP="00425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Экологическая мозаика»</w:t>
            </w:r>
          </w:p>
          <w:p w:rsidR="00425E08" w:rsidRPr="00FC2679" w:rsidRDefault="00425E08" w:rsidP="00425E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E08" w:rsidRPr="00FC2679" w:rsidRDefault="00425E08" w:rsidP="00425E0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Оформление мини-огорода на окне</w:t>
            </w:r>
          </w:p>
          <w:p w:rsidR="00F940E1" w:rsidRPr="00FC2679" w:rsidRDefault="00F940E1" w:rsidP="00425E08">
            <w:pPr>
              <w:jc w:val="center"/>
              <w:rPr>
                <w:rFonts w:ascii="Times New Roman" w:hAnsi="Times New Roman" w:cs="Times New Roman"/>
              </w:rPr>
            </w:pPr>
          </w:p>
          <w:p w:rsidR="00425E08" w:rsidRPr="00FC2679" w:rsidRDefault="00425E08" w:rsidP="00EE7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Чудо клумба на окошке растет!»</w:t>
            </w:r>
          </w:p>
          <w:p w:rsidR="00EE7391" w:rsidRPr="00FC2679" w:rsidRDefault="00EE7391" w:rsidP="00EE73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391" w:rsidRPr="00FC2679" w:rsidRDefault="00EE7391" w:rsidP="00EE7391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Экологическая акция</w:t>
            </w:r>
          </w:p>
          <w:p w:rsidR="00EE7391" w:rsidRDefault="00EE7391" w:rsidP="00EE7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Подарим цветочку жизнь»</w:t>
            </w:r>
          </w:p>
          <w:p w:rsidR="00477F60" w:rsidRPr="00477F60" w:rsidRDefault="00477F60" w:rsidP="00EE7391">
            <w:pPr>
              <w:jc w:val="center"/>
              <w:rPr>
                <w:rFonts w:ascii="Times New Roman" w:hAnsi="Times New Roman" w:cs="Times New Roman"/>
              </w:rPr>
            </w:pPr>
            <w:r w:rsidRPr="00477F60">
              <w:rPr>
                <w:rFonts w:ascii="Times New Roman" w:hAnsi="Times New Roman" w:cs="Times New Roman"/>
              </w:rPr>
              <w:t>(посадка комнатных цветов в группе)</w:t>
            </w:r>
          </w:p>
          <w:p w:rsidR="00EE7391" w:rsidRPr="00FC2679" w:rsidRDefault="00EE7391" w:rsidP="00EE73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7391" w:rsidRPr="00FC2679" w:rsidRDefault="00EE7391" w:rsidP="00EE73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0A254C" w:rsidRPr="00FC2679" w:rsidRDefault="000A254C" w:rsidP="00BC5FB3">
            <w:pPr>
              <w:rPr>
                <w:rFonts w:ascii="Times New Roman" w:hAnsi="Times New Roman" w:cs="Times New Roman"/>
                <w:b/>
              </w:rPr>
            </w:pPr>
          </w:p>
          <w:p w:rsidR="00F940E1" w:rsidRPr="00FC2679" w:rsidRDefault="00F940E1" w:rsidP="00F940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B23F6" w:rsidRPr="00FC2679" w:rsidRDefault="005679FA" w:rsidP="001033CD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30</w:t>
            </w:r>
            <w:r w:rsidR="0014671B" w:rsidRPr="00FC2679">
              <w:rPr>
                <w:rFonts w:ascii="Times New Roman" w:hAnsi="Times New Roman" w:cs="Times New Roman"/>
              </w:rPr>
              <w:t xml:space="preserve"> – 03.04</w:t>
            </w:r>
          </w:p>
        </w:tc>
        <w:tc>
          <w:tcPr>
            <w:tcW w:w="5245" w:type="dxa"/>
          </w:tcPr>
          <w:p w:rsidR="00425E08" w:rsidRPr="00FC2679" w:rsidRDefault="00425E08" w:rsidP="00425E0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</w:rPr>
              <w:t>Экологическое воспитание дошкольников, организация природоохранных акций</w:t>
            </w:r>
            <w:proofErr w:type="gramStart"/>
            <w:r w:rsidRPr="00FC2679">
              <w:rPr>
                <w:rFonts w:ascii="Times New Roman" w:hAnsi="Times New Roman" w:cs="Times New Roman"/>
              </w:rPr>
              <w:t>.</w:t>
            </w:r>
            <w:r w:rsidRPr="00FC267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</w:t>
            </w:r>
            <w:proofErr w:type="gramEnd"/>
            <w:r w:rsidRPr="00FC267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здать у детей представление об</w:t>
            </w:r>
            <w:r w:rsidRPr="00FC2679">
              <w:rPr>
                <w:rStyle w:val="apple-converted-space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FC2679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экосистеме </w:t>
            </w:r>
            <w:r w:rsidRPr="00FC2679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(</w:t>
            </w:r>
            <w:r w:rsidRPr="00FC2679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лес</w:t>
            </w:r>
            <w:r w:rsidRPr="00FC2679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),</w:t>
            </w:r>
            <w:r w:rsidRPr="00FC267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рассказать о</w:t>
            </w:r>
            <w:r w:rsidRPr="00FC2679">
              <w:rPr>
                <w:rStyle w:val="apple-converted-space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FC2679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грибах, ягодах,</w:t>
            </w:r>
            <w:r w:rsidRPr="00FC2679">
              <w:rPr>
                <w:rStyle w:val="apple-converted-space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FC267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растущих в лесах, мерах предосторожности, которые следует соблюдать при</w:t>
            </w:r>
            <w:r w:rsidRPr="00FC2679">
              <w:rPr>
                <w:rStyle w:val="apple-converted-space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FC2679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сборе грибов</w:t>
            </w:r>
            <w:r w:rsidRPr="00FC2679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 </w:t>
            </w:r>
            <w:r w:rsidRPr="00FC267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</w:t>
            </w:r>
            <w:r w:rsidRPr="00FC2679">
              <w:rPr>
                <w:rStyle w:val="apple-converted-space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 </w:t>
            </w:r>
            <w:r w:rsidRPr="00FC2679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ягод</w:t>
            </w:r>
            <w:r w:rsidRPr="00FC2679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 xml:space="preserve">. </w:t>
            </w:r>
            <w:r w:rsidRPr="00FC267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Учить отличать дикорастущие ягоды от </w:t>
            </w:r>
            <w:proofErr w:type="gramStart"/>
            <w:r w:rsidRPr="00FC267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адовых</w:t>
            </w:r>
            <w:proofErr w:type="gramEnd"/>
            <w:r w:rsidRPr="00FC267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, сравнивать и описывать грибы, соблюдать правила поведения в</w:t>
            </w:r>
            <w:r w:rsidRPr="00FC2679">
              <w:rPr>
                <w:rStyle w:val="apple-converted-space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 </w:t>
            </w:r>
            <w:r w:rsidRPr="00FC2679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лесу</w:t>
            </w:r>
            <w:r w:rsidRPr="00FC2679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 xml:space="preserve">, </w:t>
            </w:r>
            <w:r w:rsidRPr="00FC267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воспитывать бережное отношение к природе.</w:t>
            </w:r>
          </w:p>
          <w:p w:rsidR="00425E08" w:rsidRPr="00FC2679" w:rsidRDefault="00425E08" w:rsidP="00425E0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1 апреля – 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Международный день птиц, 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День смеха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 апреля – Международный день детской книги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3 апреля – День цирка</w:t>
            </w:r>
          </w:p>
          <w:p w:rsidR="00CB23F6" w:rsidRPr="00FC2679" w:rsidRDefault="00CB23F6" w:rsidP="00943888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CB23F6" w:rsidRPr="00FC2679" w:rsidRDefault="00066519" w:rsidP="00C92A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86" w:type="dxa"/>
          </w:tcPr>
          <w:p w:rsidR="00425E08" w:rsidRDefault="00425E08" w:rsidP="00FC2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C20F83" w:rsidRPr="00FC2679">
              <w:rPr>
                <w:rFonts w:ascii="Times New Roman" w:hAnsi="Times New Roman" w:cs="Times New Roman"/>
                <w:b/>
              </w:rPr>
              <w:t>А у нас весело!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FC2679" w:rsidRPr="00FC2679" w:rsidRDefault="00FC2679" w:rsidP="00FC2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E08" w:rsidRPr="00FC2679" w:rsidRDefault="00425E08" w:rsidP="00425E0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Музыкальное развлечение</w:t>
            </w:r>
          </w:p>
          <w:p w:rsidR="00875E29" w:rsidRPr="00FC2679" w:rsidRDefault="00425E08" w:rsidP="00875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EE7391" w:rsidRPr="00FC2679">
              <w:rPr>
                <w:rFonts w:ascii="Times New Roman" w:hAnsi="Times New Roman" w:cs="Times New Roman"/>
                <w:b/>
              </w:rPr>
              <w:t>Посмеемся вместе»</w:t>
            </w:r>
          </w:p>
          <w:p w:rsidR="00875E29" w:rsidRPr="00FC2679" w:rsidRDefault="00875E29" w:rsidP="00875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254C" w:rsidRPr="00FC2679" w:rsidRDefault="000A254C" w:rsidP="00477F60">
            <w:pPr>
              <w:rPr>
                <w:rFonts w:ascii="Times New Roman" w:hAnsi="Times New Roman" w:cs="Times New Roman"/>
                <w:b/>
              </w:rPr>
            </w:pPr>
          </w:p>
          <w:p w:rsidR="000A254C" w:rsidRPr="00FC2679" w:rsidRDefault="000A254C" w:rsidP="00BC5F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Останина О.Н.</w:t>
            </w:r>
          </w:p>
          <w:p w:rsidR="000A254C" w:rsidRPr="00FC2679" w:rsidRDefault="000A254C" w:rsidP="00BC5FB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CB23F6" w:rsidRPr="00FC2679" w:rsidRDefault="0014671B" w:rsidP="004809B4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06 – 10.04</w:t>
            </w:r>
          </w:p>
        </w:tc>
        <w:tc>
          <w:tcPr>
            <w:tcW w:w="5245" w:type="dxa"/>
          </w:tcPr>
          <w:p w:rsidR="00425E08" w:rsidRPr="00FC2679" w:rsidRDefault="00425E08" w:rsidP="00425E0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Цикл мероприятий, раскрывающий значение и необходимость отдыха и развлечений в жизни человека.</w:t>
            </w:r>
          </w:p>
          <w:p w:rsidR="00425E08" w:rsidRPr="00FC2679" w:rsidRDefault="00425E08" w:rsidP="00425E08">
            <w:pPr>
              <w:rPr>
                <w:rFonts w:ascii="Times New Roman" w:hAnsi="Times New Roman" w:cs="Times New Roman"/>
              </w:rPr>
            </w:pPr>
          </w:p>
          <w:p w:rsidR="00425E08" w:rsidRPr="00FC2679" w:rsidRDefault="00425E08" w:rsidP="00425E0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6 апреля – День мультфильма 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7 апреля - Всемирный день здоровья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0 апреля – день брата и сестры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12 апреля – День космонавтики; 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ПАСХА</w:t>
            </w:r>
          </w:p>
          <w:p w:rsidR="00CB23F6" w:rsidRPr="00FC2679" w:rsidRDefault="00CB23F6" w:rsidP="00D81DD2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CB23F6" w:rsidRPr="00FC2679" w:rsidRDefault="00CB23F6" w:rsidP="00C92AD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B23F6" w:rsidRPr="00FC2679" w:rsidRDefault="00CB23F6" w:rsidP="009C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502533" w:rsidRPr="00FC2679">
              <w:rPr>
                <w:rFonts w:ascii="Times New Roman" w:hAnsi="Times New Roman" w:cs="Times New Roman"/>
                <w:b/>
              </w:rPr>
              <w:t>Загадочный космос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CB23F6" w:rsidRPr="00FC2679" w:rsidRDefault="00CB23F6" w:rsidP="009C23A8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9C23A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Подборка методического и дидактического материала по теме</w:t>
            </w:r>
          </w:p>
          <w:p w:rsidR="00CB23F6" w:rsidRPr="00FC2679" w:rsidRDefault="00CB23F6" w:rsidP="009C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Космос»</w:t>
            </w:r>
          </w:p>
          <w:p w:rsidR="00CB23F6" w:rsidRPr="00FC2679" w:rsidRDefault="00CB23F6" w:rsidP="009C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940E1" w:rsidRPr="00FC2679" w:rsidRDefault="00EE7391" w:rsidP="009C23A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Викторина</w:t>
            </w:r>
          </w:p>
          <w:p w:rsidR="00CB23F6" w:rsidRPr="00FC2679" w:rsidRDefault="00CB23F6" w:rsidP="009C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</w:t>
            </w:r>
            <w:r w:rsidR="00EE7391" w:rsidRPr="00FC2679">
              <w:rPr>
                <w:rFonts w:ascii="Times New Roman" w:hAnsi="Times New Roman" w:cs="Times New Roman"/>
                <w:b/>
              </w:rPr>
              <w:t>Все о космосе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0A254C" w:rsidRPr="00FC2679" w:rsidRDefault="000A254C" w:rsidP="009C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254C" w:rsidRPr="00FC2679" w:rsidRDefault="000A254C" w:rsidP="009C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Минина А.А</w:t>
            </w:r>
            <w:r w:rsidRPr="00FC2679">
              <w:rPr>
                <w:rFonts w:ascii="Times New Roman" w:hAnsi="Times New Roman" w:cs="Times New Roman"/>
                <w:b/>
              </w:rPr>
              <w:t>.</w:t>
            </w:r>
          </w:p>
          <w:p w:rsidR="000A254C" w:rsidRPr="00FC2679" w:rsidRDefault="000A254C" w:rsidP="00F940E1">
            <w:pPr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9C23A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Конкурс подделок</w:t>
            </w:r>
          </w:p>
          <w:p w:rsidR="00CB23F6" w:rsidRPr="00FC2679" w:rsidRDefault="00CB23F6" w:rsidP="009C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Космос</w:t>
            </w:r>
            <w:r w:rsidR="00477F60">
              <w:rPr>
                <w:rFonts w:ascii="Times New Roman" w:hAnsi="Times New Roman" w:cs="Times New Roman"/>
                <w:b/>
              </w:rPr>
              <w:t xml:space="preserve"> и его жители</w:t>
            </w:r>
            <w:r w:rsidRPr="00FC2679">
              <w:rPr>
                <w:rFonts w:ascii="Times New Roman" w:hAnsi="Times New Roman" w:cs="Times New Roman"/>
                <w:b/>
              </w:rPr>
              <w:t>»</w:t>
            </w:r>
          </w:p>
          <w:p w:rsidR="00CB23F6" w:rsidRPr="00FC2679" w:rsidRDefault="00CB23F6" w:rsidP="009C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254C" w:rsidRPr="00FC2679" w:rsidRDefault="000A254C" w:rsidP="000A25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0A254C" w:rsidRPr="00FC2679" w:rsidRDefault="000A254C" w:rsidP="009C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B23F6" w:rsidRPr="00FC2679" w:rsidRDefault="005679FA" w:rsidP="009C23A8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3</w:t>
            </w:r>
            <w:r w:rsidR="0014671B" w:rsidRPr="00FC2679">
              <w:rPr>
                <w:rFonts w:ascii="Times New Roman" w:hAnsi="Times New Roman" w:cs="Times New Roman"/>
              </w:rPr>
              <w:t xml:space="preserve"> – 17.</w:t>
            </w:r>
            <w:r w:rsidR="00425E08" w:rsidRPr="00FC26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45" w:type="dxa"/>
          </w:tcPr>
          <w:p w:rsidR="00CB23F6" w:rsidRPr="00FC2679" w:rsidRDefault="00CB23F6" w:rsidP="009C23A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Цикл мероприятий о космосе, интересных явлениях в окружающем неживом мире, профессиях  людей, связанных с космосом. </w:t>
            </w:r>
          </w:p>
          <w:p w:rsidR="00CB23F6" w:rsidRPr="00FC2679" w:rsidRDefault="00CB23F6" w:rsidP="009C23A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атизировать и расширить элементарные представления детей о космосе и  космонавтике.</w:t>
            </w:r>
          </w:p>
          <w:p w:rsidR="00CB23F6" w:rsidRPr="00FC2679" w:rsidRDefault="00CB23F6" w:rsidP="009C23A8">
            <w:pPr>
              <w:rPr>
                <w:rFonts w:ascii="Times New Roman" w:hAnsi="Times New Roman" w:cs="Times New Roman"/>
              </w:rPr>
            </w:pP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19 апреля – День подснежника, </w:t>
            </w:r>
          </w:p>
          <w:p w:rsidR="00CB23F6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День велосипеда</w:t>
            </w:r>
          </w:p>
        </w:tc>
      </w:tr>
      <w:tr w:rsidR="00CB23F6" w:rsidRPr="00FC2679" w:rsidTr="00FC2679">
        <w:tc>
          <w:tcPr>
            <w:tcW w:w="567" w:type="dxa"/>
          </w:tcPr>
          <w:p w:rsidR="00CB23F6" w:rsidRPr="00FC2679" w:rsidRDefault="00CB23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B23F6" w:rsidRPr="00FC2679" w:rsidRDefault="00CB23F6" w:rsidP="007E7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Юные исследователи»</w:t>
            </w:r>
          </w:p>
          <w:p w:rsidR="00CB23F6" w:rsidRPr="00FC2679" w:rsidRDefault="00CB23F6" w:rsidP="007E778E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7E778E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Пополнение мини – музея коллекций</w:t>
            </w:r>
          </w:p>
          <w:p w:rsidR="00CB23F6" w:rsidRPr="00FC2679" w:rsidRDefault="00CB23F6" w:rsidP="00FD7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254C" w:rsidRPr="00FC2679" w:rsidRDefault="000A254C" w:rsidP="000A25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0A254C" w:rsidRPr="00FC2679" w:rsidRDefault="000A254C" w:rsidP="00FD7F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B23F6" w:rsidRPr="00FC2679" w:rsidRDefault="005679FA" w:rsidP="008E40F6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0</w:t>
            </w:r>
            <w:r w:rsidR="0014671B" w:rsidRPr="00FC2679">
              <w:rPr>
                <w:rFonts w:ascii="Times New Roman" w:hAnsi="Times New Roman" w:cs="Times New Roman"/>
              </w:rPr>
              <w:t xml:space="preserve"> – 24.</w:t>
            </w:r>
            <w:r w:rsidR="00425E08" w:rsidRPr="00FC26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45" w:type="dxa"/>
          </w:tcPr>
          <w:p w:rsidR="00CB23F6" w:rsidRPr="00FC2679" w:rsidRDefault="00CB23F6" w:rsidP="007E778E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Цикл мероприятий об интересных явлениях окружающего мира. Исследовательская и экспериментальная  деятельность дошкольников.</w:t>
            </w:r>
          </w:p>
          <w:p w:rsidR="00CB23F6" w:rsidRPr="00FC2679" w:rsidRDefault="00CB23F6" w:rsidP="007E778E">
            <w:pPr>
              <w:rPr>
                <w:rFonts w:ascii="Times New Roman" w:hAnsi="Times New Roman" w:cs="Times New Roman"/>
              </w:rPr>
            </w:pP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2 апреля – Международный день Земли</w:t>
            </w:r>
          </w:p>
          <w:p w:rsidR="00CB23F6" w:rsidRPr="00FC2679" w:rsidRDefault="00CB23F6" w:rsidP="00943888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CB23F6" w:rsidRPr="00FC2679" w:rsidRDefault="00CB23F6" w:rsidP="00F518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E7391" w:rsidRPr="00FC2679" w:rsidRDefault="00C20E0F" w:rsidP="00520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Тело человека»</w:t>
            </w:r>
          </w:p>
          <w:p w:rsidR="00EE7391" w:rsidRPr="00FC2679" w:rsidRDefault="00EE7391" w:rsidP="00BC5F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20E0F" w:rsidRPr="00FC2679" w:rsidRDefault="00C20E0F" w:rsidP="00BC5FB3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Оформление тематических альбомов, подготовка картинок, иллюстраций.</w:t>
            </w:r>
          </w:p>
          <w:p w:rsidR="00C20E0F" w:rsidRPr="00FC2679" w:rsidRDefault="00C20E0F" w:rsidP="00BC5F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20E0F" w:rsidRPr="00FC2679" w:rsidRDefault="00C20E0F" w:rsidP="00BC5F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940E1" w:rsidRPr="00FC2679" w:rsidRDefault="00F940E1" w:rsidP="00BC5FB3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CB23F6" w:rsidRPr="00FC2679" w:rsidRDefault="00CB23F6" w:rsidP="000A254C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276" w:type="dxa"/>
          </w:tcPr>
          <w:p w:rsidR="0014671B" w:rsidRPr="00FC2679" w:rsidRDefault="005679FA" w:rsidP="002C1093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7</w:t>
            </w:r>
            <w:r w:rsidR="0014671B" w:rsidRPr="00FC2679">
              <w:rPr>
                <w:rFonts w:ascii="Times New Roman" w:hAnsi="Times New Roman" w:cs="Times New Roman"/>
              </w:rPr>
              <w:t xml:space="preserve"> – 30.</w:t>
            </w:r>
            <w:r w:rsidR="00191274" w:rsidRPr="00FC2679">
              <w:rPr>
                <w:rFonts w:ascii="Times New Roman" w:hAnsi="Times New Roman" w:cs="Times New Roman"/>
              </w:rPr>
              <w:t>04</w:t>
            </w:r>
            <w:r w:rsidR="0014671B" w:rsidRPr="00FC2679">
              <w:rPr>
                <w:rFonts w:ascii="Times New Roman" w:hAnsi="Times New Roman" w:cs="Times New Roman"/>
              </w:rPr>
              <w:t>-</w:t>
            </w:r>
          </w:p>
          <w:p w:rsidR="00CB23F6" w:rsidRPr="00FC2679" w:rsidRDefault="0014671B" w:rsidP="002C1093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укороченный день</w:t>
            </w:r>
          </w:p>
          <w:p w:rsidR="0014671B" w:rsidRPr="00FC2679" w:rsidRDefault="0014671B" w:rsidP="002C1093">
            <w:pPr>
              <w:jc w:val="center"/>
              <w:rPr>
                <w:rFonts w:ascii="Times New Roman" w:hAnsi="Times New Roman" w:cs="Times New Roman"/>
              </w:rPr>
            </w:pPr>
          </w:p>
          <w:p w:rsidR="0014671B" w:rsidRPr="00FC2679" w:rsidRDefault="0014671B" w:rsidP="00FC26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2679">
              <w:rPr>
                <w:rFonts w:ascii="Times New Roman" w:hAnsi="Times New Roman" w:cs="Times New Roman"/>
              </w:rPr>
              <w:t xml:space="preserve">(1  мая </w:t>
            </w:r>
            <w:r w:rsidR="00FC2679">
              <w:rPr>
                <w:rFonts w:ascii="Times New Roman" w:hAnsi="Times New Roman" w:cs="Times New Roman"/>
              </w:rPr>
              <w:t>праздник</w:t>
            </w:r>
            <w:r w:rsidRPr="00FC2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B23F6" w:rsidRPr="00FC2679" w:rsidRDefault="00C20E0F" w:rsidP="00520690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proofErr w:type="gramStart"/>
            <w:r w:rsidRPr="00FC2679">
              <w:rPr>
                <w:rFonts w:ascii="Times New Roman" w:hAnsi="Times New Roman" w:cs="Times New Roman"/>
                <w:color w:val="232323"/>
              </w:rPr>
              <w:t>расширять представления об особенностях функционирования и целостности человеческого организма; акцентировать внимание детей на особенностях их организма и здоровья; расширять представления о составляющих здорового образа жизни (правильное питание, движение, сон и солнце, воздух и вода – наши лучшие друзья) и факторах, разрушающих здоровье; формировать представления о зависимости здоровья человека от правильного питания, умения определять качество продуктов, основываясь на сенсорных ощущениях;</w:t>
            </w:r>
            <w:proofErr w:type="gramEnd"/>
            <w:r w:rsidRPr="00FC2679">
              <w:rPr>
                <w:rFonts w:ascii="Times New Roman" w:hAnsi="Times New Roman" w:cs="Times New Roman"/>
                <w:color w:val="232323"/>
              </w:rPr>
              <w:t xml:space="preserve"> расширять представления о роли гигиены и режима дня для здоровья человека.</w:t>
            </w:r>
            <w:r w:rsidRPr="00FC2679">
              <w:rPr>
                <w:rFonts w:ascii="Times New Roman" w:hAnsi="Times New Roman" w:cs="Times New Roman"/>
                <w:color w:val="232323"/>
              </w:rPr>
              <w:br/>
            </w:r>
          </w:p>
          <w:p w:rsidR="00943888" w:rsidRPr="00FC2679" w:rsidRDefault="00943888" w:rsidP="004809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C2679">
              <w:rPr>
                <w:rFonts w:ascii="Times New Roman" w:hAnsi="Times New Roman" w:cs="Times New Roman"/>
                <w:shd w:val="clear" w:color="auto" w:fill="FFFFFF"/>
              </w:rPr>
              <w:t xml:space="preserve">29 апреля – международный день танца; 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30 апреля – День пожарной охраны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 мая – Праздник весны и труда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3 мая – День Солнца</w:t>
            </w:r>
          </w:p>
          <w:p w:rsidR="00943888" w:rsidRPr="00FC2679" w:rsidRDefault="00943888" w:rsidP="0094388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23F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CB23F6" w:rsidRPr="00FC2679" w:rsidRDefault="00520690" w:rsidP="00F518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День Великой Победы!»</w:t>
            </w:r>
          </w:p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Цикл мероприятий по программе, посвященной празднованию Победы.</w:t>
            </w:r>
          </w:p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</w:rPr>
            </w:pPr>
          </w:p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</w:rPr>
              <w:t>Выставка детских творческих работ ко дню Победы</w:t>
            </w:r>
          </w:p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Акции:</w:t>
            </w:r>
          </w:p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Георгиевская лента»</w:t>
            </w:r>
          </w:p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Бессмертный полк»</w:t>
            </w:r>
          </w:p>
          <w:p w:rsidR="00520690" w:rsidRPr="00FC2679" w:rsidRDefault="00520690" w:rsidP="00020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Голубь мира»</w:t>
            </w:r>
          </w:p>
          <w:p w:rsidR="00520690" w:rsidRPr="00FC2679" w:rsidRDefault="00520690" w:rsidP="00020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Окна победы»</w:t>
            </w:r>
          </w:p>
          <w:p w:rsidR="000207E0" w:rsidRPr="00FC2679" w:rsidRDefault="000207E0" w:rsidP="00520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И т.д.</w:t>
            </w:r>
          </w:p>
          <w:p w:rsidR="00520690" w:rsidRPr="00FC2679" w:rsidRDefault="00520690" w:rsidP="005206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0207E0" w:rsidRPr="00FC2679" w:rsidRDefault="000207E0" w:rsidP="000207E0">
            <w:pPr>
              <w:rPr>
                <w:rFonts w:ascii="Times New Roman" w:hAnsi="Times New Roman" w:cs="Times New Roman"/>
                <w:b/>
              </w:rPr>
            </w:pPr>
          </w:p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Праздник 9 мая</w:t>
            </w:r>
          </w:p>
          <w:p w:rsidR="000207E0" w:rsidRPr="00FC2679" w:rsidRDefault="000207E0" w:rsidP="000207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Останина О.Н.</w:t>
            </w:r>
          </w:p>
          <w:p w:rsidR="000A254C" w:rsidRPr="00FC2679" w:rsidRDefault="000A254C" w:rsidP="00020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B23F6" w:rsidRPr="00FC2679" w:rsidRDefault="005679FA" w:rsidP="00FC26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2679">
              <w:rPr>
                <w:rFonts w:ascii="Times New Roman" w:hAnsi="Times New Roman" w:cs="Times New Roman"/>
              </w:rPr>
              <w:t>04</w:t>
            </w:r>
            <w:r w:rsidR="0014671B" w:rsidRPr="00FC2679">
              <w:rPr>
                <w:rFonts w:ascii="Times New Roman" w:hAnsi="Times New Roman" w:cs="Times New Roman"/>
              </w:rPr>
              <w:t xml:space="preserve"> -8.05  мая укороченный день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207E0" w:rsidRPr="00FC2679" w:rsidRDefault="000207E0" w:rsidP="000207E0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Патриотическое воспитание дошкольнико</w:t>
            </w:r>
            <w:proofErr w:type="gramStart"/>
            <w:r w:rsidRPr="00FC2679">
              <w:rPr>
                <w:rFonts w:ascii="Times New Roman" w:hAnsi="Times New Roman" w:cs="Times New Roman"/>
              </w:rPr>
              <w:t>в(</w:t>
            </w:r>
            <w:proofErr w:type="gramEnd"/>
            <w:r w:rsidRPr="00FC2679">
              <w:rPr>
                <w:rFonts w:ascii="Times New Roman" w:hAnsi="Times New Roman" w:cs="Times New Roman"/>
              </w:rPr>
              <w:t>воспитание уважения и любви к своей стране, народу, традициям, организация дней и декад памяти, посвященных военному времени, воспитание уважения к военным, защищавшим свою страну в военные годы, людям, живущим в годы войны</w:t>
            </w:r>
          </w:p>
          <w:p w:rsidR="000207E0" w:rsidRPr="00FC2679" w:rsidRDefault="000207E0" w:rsidP="000207E0">
            <w:pPr>
              <w:rPr>
                <w:rFonts w:ascii="Times New Roman" w:hAnsi="Times New Roman" w:cs="Times New Roman"/>
              </w:rPr>
            </w:pPr>
          </w:p>
          <w:p w:rsidR="000207E0" w:rsidRPr="00FC2679" w:rsidRDefault="000207E0" w:rsidP="000207E0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9 мая – День Победы</w:t>
            </w:r>
          </w:p>
          <w:p w:rsidR="00191274" w:rsidRPr="00FC2679" w:rsidRDefault="00191274" w:rsidP="00943888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cantSplit/>
          <w:trHeight w:val="1134"/>
        </w:trPr>
        <w:tc>
          <w:tcPr>
            <w:tcW w:w="567" w:type="dxa"/>
            <w:textDirection w:val="btLr"/>
          </w:tcPr>
          <w:p w:rsidR="00CB23F6" w:rsidRPr="00FC2679" w:rsidRDefault="00CB23F6" w:rsidP="00BC5FB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Моя семья»</w:t>
            </w:r>
          </w:p>
          <w:p w:rsidR="00477F60" w:rsidRPr="00FC2679" w:rsidRDefault="00477F60" w:rsidP="00477F60">
            <w:pPr>
              <w:rPr>
                <w:rFonts w:ascii="Times New Roman" w:hAnsi="Times New Roman" w:cs="Times New Roman"/>
                <w:b/>
              </w:rPr>
            </w:pP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Спортивно – игровые соревнования</w:t>
            </w: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Папа, мама, я – вместе мы одна семья!»</w:t>
            </w: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Минина А.А.</w:t>
            </w: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</w:t>
            </w: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Моя семья»</w:t>
            </w: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BC5FB3" w:rsidRPr="00FC2679" w:rsidRDefault="00BC5FB3" w:rsidP="00477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31C48" w:rsidRPr="00FC2679" w:rsidRDefault="00031C48" w:rsidP="006C0D20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11 мая праздник)</w:t>
            </w:r>
          </w:p>
          <w:p w:rsidR="00031C48" w:rsidRPr="00FC2679" w:rsidRDefault="00031C48" w:rsidP="006C0D20">
            <w:pPr>
              <w:jc w:val="center"/>
              <w:rPr>
                <w:rFonts w:ascii="Times New Roman" w:hAnsi="Times New Roman" w:cs="Times New Roman"/>
              </w:rPr>
            </w:pPr>
          </w:p>
          <w:p w:rsidR="00CB23F6" w:rsidRPr="00FC2679" w:rsidRDefault="005679FA" w:rsidP="006C0D20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12 </w:t>
            </w:r>
            <w:r w:rsidR="0014671B" w:rsidRPr="00FC2679">
              <w:rPr>
                <w:rFonts w:ascii="Times New Roman" w:hAnsi="Times New Roman" w:cs="Times New Roman"/>
              </w:rPr>
              <w:t>- 15</w:t>
            </w:r>
            <w:r w:rsidR="00191274" w:rsidRPr="00FC2679">
              <w:rPr>
                <w:rFonts w:ascii="Times New Roman" w:hAnsi="Times New Roman" w:cs="Times New Roman"/>
              </w:rPr>
              <w:t>.05</w:t>
            </w:r>
          </w:p>
          <w:p w:rsidR="0014671B" w:rsidRPr="00FC2679" w:rsidRDefault="0014671B" w:rsidP="006C0D20">
            <w:pPr>
              <w:jc w:val="center"/>
              <w:rPr>
                <w:rFonts w:ascii="Times New Roman" w:hAnsi="Times New Roman" w:cs="Times New Roman"/>
              </w:rPr>
            </w:pPr>
          </w:p>
          <w:p w:rsidR="0014671B" w:rsidRPr="00FC2679" w:rsidRDefault="0014671B" w:rsidP="00031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77F60" w:rsidRPr="00FC2679" w:rsidRDefault="00477F60" w:rsidP="00477F60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Цикл мероприятий о семье, членах семьи, взаимоотношениях в семье. Воспитание уважения к семейным ценностям и традициям.</w:t>
            </w:r>
          </w:p>
          <w:p w:rsidR="00191274" w:rsidRPr="00FC2679" w:rsidRDefault="00191274" w:rsidP="00191274">
            <w:pPr>
              <w:rPr>
                <w:rFonts w:ascii="Times New Roman" w:hAnsi="Times New Roman" w:cs="Times New Roman"/>
              </w:rPr>
            </w:pPr>
          </w:p>
          <w:p w:rsidR="00CD732C" w:rsidRPr="00FC2679" w:rsidRDefault="00CD732C" w:rsidP="00CD732C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5 мая – Международный день семьи</w:t>
            </w:r>
          </w:p>
          <w:p w:rsidR="00CB23F6" w:rsidRPr="00FC2679" w:rsidRDefault="00CB23F6" w:rsidP="00943888">
            <w:pPr>
              <w:rPr>
                <w:rFonts w:ascii="Times New Roman" w:hAnsi="Times New Roman" w:cs="Times New Roman"/>
              </w:rPr>
            </w:pPr>
          </w:p>
        </w:tc>
      </w:tr>
      <w:tr w:rsidR="00CB23F6" w:rsidRPr="00FC2679" w:rsidTr="00FC2679">
        <w:trPr>
          <w:trHeight w:val="845"/>
        </w:trPr>
        <w:tc>
          <w:tcPr>
            <w:tcW w:w="567" w:type="dxa"/>
            <w:tcBorders>
              <w:bottom w:val="single" w:sz="4" w:space="0" w:color="auto"/>
            </w:tcBorders>
          </w:tcPr>
          <w:p w:rsidR="00CB23F6" w:rsidRPr="00FC2679" w:rsidRDefault="00CB23F6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Берегите планету»</w:t>
            </w: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</w:rPr>
            </w:pP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2679">
              <w:rPr>
                <w:rFonts w:ascii="Times New Roman" w:hAnsi="Times New Roman" w:cs="Times New Roman"/>
              </w:rPr>
              <w:t xml:space="preserve">Конкурс творческих работ из бросового материала (внешний вид, одежда, </w:t>
            </w:r>
            <w:r>
              <w:rPr>
                <w:rFonts w:ascii="Times New Roman" w:hAnsi="Times New Roman" w:cs="Times New Roman"/>
              </w:rPr>
              <w:t xml:space="preserve">головные уборы, </w:t>
            </w:r>
            <w:r w:rsidRPr="00FC2679">
              <w:rPr>
                <w:rFonts w:ascii="Times New Roman" w:hAnsi="Times New Roman" w:cs="Times New Roman"/>
              </w:rPr>
              <w:t>украшения, аксессуары</w:t>
            </w:r>
            <w:r>
              <w:rPr>
                <w:rFonts w:ascii="Times New Roman" w:hAnsi="Times New Roman" w:cs="Times New Roman"/>
              </w:rPr>
              <w:t>; наприме</w:t>
            </w:r>
            <w:r w:rsidRPr="00FC2679">
              <w:rPr>
                <w:rFonts w:ascii="Times New Roman" w:hAnsi="Times New Roman" w:cs="Times New Roman"/>
              </w:rPr>
              <w:t xml:space="preserve">р: одноразовая посуда, бумага, пакеты и т.д.) </w:t>
            </w:r>
            <w:proofErr w:type="gramEnd"/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</w:rPr>
            </w:pP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  <w:b/>
              </w:rPr>
              <w:t>Дефиле</w:t>
            </w:r>
            <w:r w:rsidRPr="00FC2679">
              <w:rPr>
                <w:rFonts w:ascii="Times New Roman" w:hAnsi="Times New Roman" w:cs="Times New Roman"/>
              </w:rPr>
              <w:t xml:space="preserve"> творческих композиций</w:t>
            </w: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Эко - модник!»</w:t>
            </w: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ая Останина О.Н.</w:t>
            </w:r>
          </w:p>
          <w:p w:rsidR="00477F60" w:rsidRPr="00FC2679" w:rsidRDefault="00477F60" w:rsidP="00477F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300E1B" w:rsidRPr="00FC2679" w:rsidRDefault="00477F60" w:rsidP="00477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23F6" w:rsidRPr="00FC2679" w:rsidRDefault="005679FA" w:rsidP="006C0D20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lastRenderedPageBreak/>
              <w:t>18</w:t>
            </w:r>
            <w:r w:rsidR="0014671B" w:rsidRPr="00FC2679">
              <w:rPr>
                <w:rFonts w:ascii="Times New Roman" w:hAnsi="Times New Roman" w:cs="Times New Roman"/>
              </w:rPr>
              <w:t xml:space="preserve"> -</w:t>
            </w:r>
            <w:r w:rsidRPr="00FC2679">
              <w:rPr>
                <w:rFonts w:ascii="Times New Roman" w:hAnsi="Times New Roman" w:cs="Times New Roman"/>
              </w:rPr>
              <w:t xml:space="preserve"> </w:t>
            </w:r>
            <w:r w:rsidR="0014671B" w:rsidRPr="00FC2679">
              <w:rPr>
                <w:rFonts w:ascii="Times New Roman" w:hAnsi="Times New Roman" w:cs="Times New Roman"/>
              </w:rPr>
              <w:t>22</w:t>
            </w:r>
            <w:r w:rsidR="00191274" w:rsidRPr="00FC267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B23F6" w:rsidRDefault="00477F60" w:rsidP="00EA171F">
            <w:pPr>
              <w:rPr>
                <w:rFonts w:ascii="Times New Roman" w:hAnsi="Times New Roman" w:cs="Times New Roman"/>
                <w:color w:val="232323"/>
              </w:rPr>
            </w:pPr>
            <w:r w:rsidRPr="00FC2679">
              <w:rPr>
                <w:rFonts w:ascii="Times New Roman" w:hAnsi="Times New Roman" w:cs="Times New Roman"/>
              </w:rPr>
              <w:t>Обобщение творческих достижений детей, оформление выставок детских работ.</w:t>
            </w:r>
            <w:r w:rsidRPr="00FC2679">
              <w:rPr>
                <w:rFonts w:ascii="Times New Roman" w:hAnsi="Times New Roman" w:cs="Times New Roman"/>
                <w:color w:val="232323"/>
                <w:shd w:val="clear" w:color="auto" w:fill="EEEEEE"/>
              </w:rPr>
              <w:t xml:space="preserve"> </w:t>
            </w:r>
            <w:r w:rsidRPr="00FC2679">
              <w:rPr>
                <w:rFonts w:ascii="Times New Roman" w:hAnsi="Times New Roman" w:cs="Times New Roman"/>
                <w:color w:val="232323"/>
              </w:rPr>
              <w:t>Способствовать развитию экологической культуры, продолжить знакомство со способами сохранения окружающей среды, вызвать желание беречь природу;</w:t>
            </w:r>
          </w:p>
          <w:p w:rsidR="00477F60" w:rsidRPr="00FC2679" w:rsidRDefault="00477F60" w:rsidP="00EA171F">
            <w:pPr>
              <w:rPr>
                <w:rFonts w:ascii="Times New Roman" w:hAnsi="Times New Roman" w:cs="Times New Roman"/>
              </w:rPr>
            </w:pPr>
          </w:p>
          <w:p w:rsidR="00CB23F6" w:rsidRPr="00FC2679" w:rsidRDefault="00CB23F6" w:rsidP="006C0D20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18 мая – Международный день музеев</w:t>
            </w:r>
          </w:p>
          <w:p w:rsidR="00CB23F6" w:rsidRPr="00FC2679" w:rsidRDefault="00CB23F6" w:rsidP="007975CE">
            <w:pPr>
              <w:rPr>
                <w:rFonts w:ascii="Times New Roman" w:hAnsi="Times New Roman" w:cs="Times New Roman"/>
              </w:rPr>
            </w:pPr>
          </w:p>
        </w:tc>
      </w:tr>
      <w:tr w:rsidR="00191274" w:rsidRPr="00FC2679" w:rsidTr="00FC2679">
        <w:trPr>
          <w:trHeight w:val="1257"/>
        </w:trPr>
        <w:tc>
          <w:tcPr>
            <w:tcW w:w="567" w:type="dxa"/>
            <w:tcBorders>
              <w:top w:val="single" w:sz="4" w:space="0" w:color="auto"/>
            </w:tcBorders>
          </w:tcPr>
          <w:p w:rsidR="00191274" w:rsidRPr="00FC2679" w:rsidRDefault="00191274" w:rsidP="008E40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4671B" w:rsidRPr="00FC2679" w:rsidRDefault="0014671B" w:rsidP="001467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Вот и стали мы на год взрослей»</w:t>
            </w:r>
          </w:p>
          <w:p w:rsidR="0014671B" w:rsidRPr="00FC2679" w:rsidRDefault="0014671B" w:rsidP="0014671B">
            <w:pPr>
              <w:jc w:val="center"/>
              <w:rPr>
                <w:rFonts w:ascii="Times New Roman" w:hAnsi="Times New Roman" w:cs="Times New Roman"/>
              </w:rPr>
            </w:pPr>
          </w:p>
          <w:p w:rsidR="00520690" w:rsidRPr="00FC2679" w:rsidRDefault="00520690" w:rsidP="0014671B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Фотовыставка</w:t>
            </w:r>
          </w:p>
          <w:p w:rsidR="00520690" w:rsidRPr="00FC2679" w:rsidRDefault="00520690" w:rsidP="001467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679">
              <w:rPr>
                <w:rFonts w:ascii="Times New Roman" w:hAnsi="Times New Roman" w:cs="Times New Roman"/>
                <w:b/>
              </w:rPr>
              <w:t>«Вот мы и выросли»</w:t>
            </w:r>
          </w:p>
          <w:p w:rsidR="00520690" w:rsidRPr="00FC2679" w:rsidRDefault="00520690" w:rsidP="001467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671B" w:rsidRPr="00FC2679" w:rsidRDefault="007715F4" w:rsidP="00520690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(переход в группы)</w:t>
            </w:r>
          </w:p>
          <w:p w:rsidR="0014671B" w:rsidRPr="00FC2679" w:rsidRDefault="0014671B" w:rsidP="001467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4671B" w:rsidRPr="00FC2679" w:rsidRDefault="0014671B" w:rsidP="001467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679">
              <w:rPr>
                <w:rFonts w:ascii="Times New Roman" w:hAnsi="Times New Roman" w:cs="Times New Roman"/>
                <w:i/>
              </w:rPr>
              <w:t>Ответственные все педагоги</w:t>
            </w:r>
          </w:p>
          <w:p w:rsidR="00300E1B" w:rsidRPr="00FC2679" w:rsidRDefault="00300E1B" w:rsidP="00F007C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1274" w:rsidRPr="00FC2679" w:rsidRDefault="005679FA" w:rsidP="006C0D20">
            <w:pPr>
              <w:jc w:val="center"/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5</w:t>
            </w:r>
            <w:r w:rsidR="0014671B" w:rsidRPr="00FC2679">
              <w:rPr>
                <w:rFonts w:ascii="Times New Roman" w:hAnsi="Times New Roman" w:cs="Times New Roman"/>
              </w:rPr>
              <w:t xml:space="preserve"> – 29.0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4671B" w:rsidRPr="00FC2679" w:rsidRDefault="0014671B" w:rsidP="0014671B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 xml:space="preserve">Подведение итогов за учебный год, повторение </w:t>
            </w:r>
            <w:proofErr w:type="gramStart"/>
            <w:r w:rsidRPr="00FC2679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FC2679">
              <w:rPr>
                <w:rFonts w:ascii="Times New Roman" w:hAnsi="Times New Roman" w:cs="Times New Roman"/>
              </w:rPr>
              <w:t>, диаг</w:t>
            </w:r>
            <w:r w:rsidR="007715F4" w:rsidRPr="00FC2679">
              <w:rPr>
                <w:rFonts w:ascii="Times New Roman" w:hAnsi="Times New Roman" w:cs="Times New Roman"/>
              </w:rPr>
              <w:t>ностические срезы.</w:t>
            </w:r>
          </w:p>
          <w:p w:rsidR="0014671B" w:rsidRPr="00FC2679" w:rsidRDefault="0014671B" w:rsidP="0014671B">
            <w:pPr>
              <w:rPr>
                <w:rFonts w:ascii="Times New Roman" w:hAnsi="Times New Roman" w:cs="Times New Roman"/>
              </w:rPr>
            </w:pPr>
          </w:p>
          <w:p w:rsidR="0014671B" w:rsidRPr="00FC2679" w:rsidRDefault="0014671B" w:rsidP="0014671B">
            <w:pPr>
              <w:rPr>
                <w:rFonts w:ascii="Times New Roman" w:hAnsi="Times New Roman" w:cs="Times New Roman"/>
              </w:rPr>
            </w:pPr>
            <w:r w:rsidRPr="00FC2679">
              <w:rPr>
                <w:rFonts w:ascii="Times New Roman" w:hAnsi="Times New Roman" w:cs="Times New Roman"/>
              </w:rPr>
              <w:t>27 мая – Общероссийский день библиотек</w:t>
            </w:r>
          </w:p>
          <w:p w:rsidR="00191274" w:rsidRPr="00FC2679" w:rsidRDefault="00191274" w:rsidP="00F007C7">
            <w:pPr>
              <w:rPr>
                <w:rFonts w:ascii="Times New Roman" w:hAnsi="Times New Roman" w:cs="Times New Roman"/>
              </w:rPr>
            </w:pPr>
          </w:p>
        </w:tc>
      </w:tr>
    </w:tbl>
    <w:p w:rsidR="0089326E" w:rsidRPr="00FC2679" w:rsidRDefault="0089326E" w:rsidP="00E50E88">
      <w:pPr>
        <w:spacing w:after="0"/>
        <w:rPr>
          <w:rFonts w:ascii="Times New Roman" w:hAnsi="Times New Roman" w:cs="Times New Roman"/>
        </w:rPr>
      </w:pPr>
    </w:p>
    <w:p w:rsidR="001A4B81" w:rsidRDefault="001A4B81" w:rsidP="00E50E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B81" w:rsidRDefault="001A4B81" w:rsidP="00E50E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B81" w:rsidRDefault="001A4B81" w:rsidP="00E50E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B81" w:rsidRPr="001A4B81" w:rsidRDefault="001A4B81" w:rsidP="001A4B81">
      <w:pPr>
        <w:spacing w:before="100" w:beforeAutospacing="1" w:after="100" w:afterAutospacing="1" w:line="240" w:lineRule="atLeast"/>
        <w:jc w:val="center"/>
        <w:outlineLvl w:val="2"/>
        <w:rPr>
          <w:rFonts w:ascii="Arial" w:eastAsia="Times New Roman" w:hAnsi="Arial" w:cs="Arial"/>
          <w:b/>
          <w:bCs/>
          <w:color w:val="008BC2"/>
          <w:sz w:val="21"/>
          <w:szCs w:val="21"/>
        </w:rPr>
      </w:pPr>
    </w:p>
    <w:sectPr w:rsidR="001A4B81" w:rsidRPr="001A4B81" w:rsidSect="008F7CAE">
      <w:pgSz w:w="11906" w:h="16838"/>
      <w:pgMar w:top="709" w:right="851" w:bottom="567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429"/>
    <w:multiLevelType w:val="multilevel"/>
    <w:tmpl w:val="3A56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E7E50"/>
    <w:multiLevelType w:val="multilevel"/>
    <w:tmpl w:val="43B0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94725"/>
    <w:multiLevelType w:val="multilevel"/>
    <w:tmpl w:val="0F02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E40F6"/>
    <w:rsid w:val="000043F7"/>
    <w:rsid w:val="000057BF"/>
    <w:rsid w:val="00017AA3"/>
    <w:rsid w:val="000207E0"/>
    <w:rsid w:val="00024E3A"/>
    <w:rsid w:val="000252FD"/>
    <w:rsid w:val="0003084A"/>
    <w:rsid w:val="00031C48"/>
    <w:rsid w:val="00041A5A"/>
    <w:rsid w:val="000470F9"/>
    <w:rsid w:val="0004773C"/>
    <w:rsid w:val="00052610"/>
    <w:rsid w:val="00053ACD"/>
    <w:rsid w:val="00065A9D"/>
    <w:rsid w:val="00066519"/>
    <w:rsid w:val="000701A1"/>
    <w:rsid w:val="00075628"/>
    <w:rsid w:val="00077C09"/>
    <w:rsid w:val="00083E0C"/>
    <w:rsid w:val="00096BE4"/>
    <w:rsid w:val="000A1DBE"/>
    <w:rsid w:val="000A254C"/>
    <w:rsid w:val="000A3436"/>
    <w:rsid w:val="000B2AC3"/>
    <w:rsid w:val="000B3D43"/>
    <w:rsid w:val="000D0A59"/>
    <w:rsid w:val="000D2B08"/>
    <w:rsid w:val="000D720C"/>
    <w:rsid w:val="000E0BEB"/>
    <w:rsid w:val="000E1A84"/>
    <w:rsid w:val="000E7AF9"/>
    <w:rsid w:val="000F5BB4"/>
    <w:rsid w:val="000F62E8"/>
    <w:rsid w:val="001033CD"/>
    <w:rsid w:val="001042B3"/>
    <w:rsid w:val="00105993"/>
    <w:rsid w:val="00107FDC"/>
    <w:rsid w:val="00115E77"/>
    <w:rsid w:val="00123199"/>
    <w:rsid w:val="00136BD1"/>
    <w:rsid w:val="0013778D"/>
    <w:rsid w:val="0013787A"/>
    <w:rsid w:val="00140144"/>
    <w:rsid w:val="00141063"/>
    <w:rsid w:val="001433AC"/>
    <w:rsid w:val="00143D0B"/>
    <w:rsid w:val="001456C5"/>
    <w:rsid w:val="0014671B"/>
    <w:rsid w:val="00152C53"/>
    <w:rsid w:val="0015457B"/>
    <w:rsid w:val="00154E3E"/>
    <w:rsid w:val="00160C5F"/>
    <w:rsid w:val="001674D6"/>
    <w:rsid w:val="00172E00"/>
    <w:rsid w:val="00181D65"/>
    <w:rsid w:val="0018236F"/>
    <w:rsid w:val="00191274"/>
    <w:rsid w:val="001A4B81"/>
    <w:rsid w:val="001A5DAB"/>
    <w:rsid w:val="001A6D5E"/>
    <w:rsid w:val="001B35C2"/>
    <w:rsid w:val="001C100C"/>
    <w:rsid w:val="001C3069"/>
    <w:rsid w:val="001F2ABF"/>
    <w:rsid w:val="002103F3"/>
    <w:rsid w:val="00222A66"/>
    <w:rsid w:val="002230B7"/>
    <w:rsid w:val="00225AE5"/>
    <w:rsid w:val="00234F47"/>
    <w:rsid w:val="00235AD1"/>
    <w:rsid w:val="002375CD"/>
    <w:rsid w:val="002469AE"/>
    <w:rsid w:val="00257437"/>
    <w:rsid w:val="00283E7C"/>
    <w:rsid w:val="00284891"/>
    <w:rsid w:val="00292F06"/>
    <w:rsid w:val="00296215"/>
    <w:rsid w:val="00297ADA"/>
    <w:rsid w:val="002A3A1B"/>
    <w:rsid w:val="002B5270"/>
    <w:rsid w:val="002C1093"/>
    <w:rsid w:val="002C2E20"/>
    <w:rsid w:val="002D3D71"/>
    <w:rsid w:val="002D475D"/>
    <w:rsid w:val="002D4BE3"/>
    <w:rsid w:val="002E4C0F"/>
    <w:rsid w:val="002F039C"/>
    <w:rsid w:val="002F234B"/>
    <w:rsid w:val="002F578A"/>
    <w:rsid w:val="002F60E2"/>
    <w:rsid w:val="002F7F4C"/>
    <w:rsid w:val="00300E1B"/>
    <w:rsid w:val="003116EC"/>
    <w:rsid w:val="00316718"/>
    <w:rsid w:val="003455E1"/>
    <w:rsid w:val="00347EA4"/>
    <w:rsid w:val="0035304A"/>
    <w:rsid w:val="003551B2"/>
    <w:rsid w:val="00372402"/>
    <w:rsid w:val="00381120"/>
    <w:rsid w:val="00382D7B"/>
    <w:rsid w:val="003A7116"/>
    <w:rsid w:val="003C3048"/>
    <w:rsid w:val="003C4C11"/>
    <w:rsid w:val="003D4C14"/>
    <w:rsid w:val="003D7C99"/>
    <w:rsid w:val="003F563A"/>
    <w:rsid w:val="00400582"/>
    <w:rsid w:val="00403DD8"/>
    <w:rsid w:val="00406A5F"/>
    <w:rsid w:val="0042059C"/>
    <w:rsid w:val="004205E0"/>
    <w:rsid w:val="004238A5"/>
    <w:rsid w:val="00425E08"/>
    <w:rsid w:val="00425FA3"/>
    <w:rsid w:val="0042762F"/>
    <w:rsid w:val="00440BE0"/>
    <w:rsid w:val="00443AA7"/>
    <w:rsid w:val="00443FE7"/>
    <w:rsid w:val="00444234"/>
    <w:rsid w:val="00446FE3"/>
    <w:rsid w:val="004551B1"/>
    <w:rsid w:val="00477F60"/>
    <w:rsid w:val="004809B4"/>
    <w:rsid w:val="00491FA4"/>
    <w:rsid w:val="004B1CEA"/>
    <w:rsid w:val="004C24C8"/>
    <w:rsid w:val="004C2C7C"/>
    <w:rsid w:val="004D7BEE"/>
    <w:rsid w:val="004E5476"/>
    <w:rsid w:val="004E7755"/>
    <w:rsid w:val="00502533"/>
    <w:rsid w:val="005042CB"/>
    <w:rsid w:val="0051040A"/>
    <w:rsid w:val="005122E6"/>
    <w:rsid w:val="00520690"/>
    <w:rsid w:val="00524011"/>
    <w:rsid w:val="00530317"/>
    <w:rsid w:val="00532250"/>
    <w:rsid w:val="00535DEA"/>
    <w:rsid w:val="00555840"/>
    <w:rsid w:val="00556B43"/>
    <w:rsid w:val="005625E1"/>
    <w:rsid w:val="00565B48"/>
    <w:rsid w:val="005679FA"/>
    <w:rsid w:val="00567DD9"/>
    <w:rsid w:val="00570CE9"/>
    <w:rsid w:val="005746AB"/>
    <w:rsid w:val="005819C8"/>
    <w:rsid w:val="00584B47"/>
    <w:rsid w:val="005955F1"/>
    <w:rsid w:val="005971F9"/>
    <w:rsid w:val="005A0147"/>
    <w:rsid w:val="005C066A"/>
    <w:rsid w:val="005C1F10"/>
    <w:rsid w:val="005D0654"/>
    <w:rsid w:val="005D0D6F"/>
    <w:rsid w:val="005D2403"/>
    <w:rsid w:val="005D25D0"/>
    <w:rsid w:val="005D363D"/>
    <w:rsid w:val="005E196B"/>
    <w:rsid w:val="005E44E6"/>
    <w:rsid w:val="005E5CAE"/>
    <w:rsid w:val="005E6262"/>
    <w:rsid w:val="005E76B5"/>
    <w:rsid w:val="005F19CF"/>
    <w:rsid w:val="006132FF"/>
    <w:rsid w:val="00614F42"/>
    <w:rsid w:val="006166B8"/>
    <w:rsid w:val="00620063"/>
    <w:rsid w:val="00624858"/>
    <w:rsid w:val="0063042E"/>
    <w:rsid w:val="006340A2"/>
    <w:rsid w:val="00634ECD"/>
    <w:rsid w:val="00636AA6"/>
    <w:rsid w:val="00636DF2"/>
    <w:rsid w:val="00645DAA"/>
    <w:rsid w:val="00646F93"/>
    <w:rsid w:val="006543A5"/>
    <w:rsid w:val="006545D9"/>
    <w:rsid w:val="00656A12"/>
    <w:rsid w:val="0066072B"/>
    <w:rsid w:val="00664388"/>
    <w:rsid w:val="00664EE3"/>
    <w:rsid w:val="00682AC6"/>
    <w:rsid w:val="0068604F"/>
    <w:rsid w:val="0069509B"/>
    <w:rsid w:val="00697829"/>
    <w:rsid w:val="006A20A6"/>
    <w:rsid w:val="006B5168"/>
    <w:rsid w:val="006B7B87"/>
    <w:rsid w:val="006C0D20"/>
    <w:rsid w:val="006C60F8"/>
    <w:rsid w:val="006D09F6"/>
    <w:rsid w:val="006E7803"/>
    <w:rsid w:val="006F237A"/>
    <w:rsid w:val="006F47EE"/>
    <w:rsid w:val="0070035F"/>
    <w:rsid w:val="00711CF3"/>
    <w:rsid w:val="0071391D"/>
    <w:rsid w:val="00713E09"/>
    <w:rsid w:val="00714E04"/>
    <w:rsid w:val="007154F4"/>
    <w:rsid w:val="0071574A"/>
    <w:rsid w:val="0072003D"/>
    <w:rsid w:val="00730E8E"/>
    <w:rsid w:val="007311EB"/>
    <w:rsid w:val="0073519B"/>
    <w:rsid w:val="00736887"/>
    <w:rsid w:val="0075007A"/>
    <w:rsid w:val="007523C6"/>
    <w:rsid w:val="00754432"/>
    <w:rsid w:val="00764951"/>
    <w:rsid w:val="00766119"/>
    <w:rsid w:val="007674D6"/>
    <w:rsid w:val="007715F4"/>
    <w:rsid w:val="0077230F"/>
    <w:rsid w:val="007801E5"/>
    <w:rsid w:val="00795604"/>
    <w:rsid w:val="007975CE"/>
    <w:rsid w:val="007A1676"/>
    <w:rsid w:val="007A29B0"/>
    <w:rsid w:val="007B7ADE"/>
    <w:rsid w:val="007C0C0C"/>
    <w:rsid w:val="007C375F"/>
    <w:rsid w:val="007D1795"/>
    <w:rsid w:val="007D3C44"/>
    <w:rsid w:val="007E2F33"/>
    <w:rsid w:val="007E778E"/>
    <w:rsid w:val="0080083B"/>
    <w:rsid w:val="00810C28"/>
    <w:rsid w:val="00820ACD"/>
    <w:rsid w:val="00823F51"/>
    <w:rsid w:val="008305AA"/>
    <w:rsid w:val="00832315"/>
    <w:rsid w:val="008374F9"/>
    <w:rsid w:val="008435BD"/>
    <w:rsid w:val="00845289"/>
    <w:rsid w:val="008615ED"/>
    <w:rsid w:val="00875E29"/>
    <w:rsid w:val="00880C2E"/>
    <w:rsid w:val="00880C55"/>
    <w:rsid w:val="00883584"/>
    <w:rsid w:val="00884320"/>
    <w:rsid w:val="00887734"/>
    <w:rsid w:val="00890A5C"/>
    <w:rsid w:val="0089326E"/>
    <w:rsid w:val="008A0ACD"/>
    <w:rsid w:val="008A21E4"/>
    <w:rsid w:val="008A346D"/>
    <w:rsid w:val="008A3BAB"/>
    <w:rsid w:val="008A4106"/>
    <w:rsid w:val="008D0532"/>
    <w:rsid w:val="008D0917"/>
    <w:rsid w:val="008E0980"/>
    <w:rsid w:val="008E40F6"/>
    <w:rsid w:val="008F0FC5"/>
    <w:rsid w:val="008F7CAE"/>
    <w:rsid w:val="0090050E"/>
    <w:rsid w:val="00905E5F"/>
    <w:rsid w:val="0091441B"/>
    <w:rsid w:val="009158A3"/>
    <w:rsid w:val="00916443"/>
    <w:rsid w:val="00935227"/>
    <w:rsid w:val="0094339D"/>
    <w:rsid w:val="00943888"/>
    <w:rsid w:val="00953415"/>
    <w:rsid w:val="00964899"/>
    <w:rsid w:val="00964B68"/>
    <w:rsid w:val="00967340"/>
    <w:rsid w:val="009833A7"/>
    <w:rsid w:val="00985E3B"/>
    <w:rsid w:val="0099068F"/>
    <w:rsid w:val="00990B7A"/>
    <w:rsid w:val="00997911"/>
    <w:rsid w:val="009A3EAB"/>
    <w:rsid w:val="009B4907"/>
    <w:rsid w:val="009C16E5"/>
    <w:rsid w:val="009C23A8"/>
    <w:rsid w:val="009C64DF"/>
    <w:rsid w:val="009D3F5E"/>
    <w:rsid w:val="009E17CE"/>
    <w:rsid w:val="009F1D58"/>
    <w:rsid w:val="00A01297"/>
    <w:rsid w:val="00A03559"/>
    <w:rsid w:val="00A051BA"/>
    <w:rsid w:val="00A070E4"/>
    <w:rsid w:val="00A11121"/>
    <w:rsid w:val="00A17AD7"/>
    <w:rsid w:val="00A279D2"/>
    <w:rsid w:val="00A311F2"/>
    <w:rsid w:val="00A31CB2"/>
    <w:rsid w:val="00A32302"/>
    <w:rsid w:val="00A34D7A"/>
    <w:rsid w:val="00A47D57"/>
    <w:rsid w:val="00A51C2A"/>
    <w:rsid w:val="00A56A9B"/>
    <w:rsid w:val="00A642B0"/>
    <w:rsid w:val="00A73B9D"/>
    <w:rsid w:val="00A80434"/>
    <w:rsid w:val="00A87FDA"/>
    <w:rsid w:val="00A94901"/>
    <w:rsid w:val="00A978AA"/>
    <w:rsid w:val="00AA4B1F"/>
    <w:rsid w:val="00AA6B52"/>
    <w:rsid w:val="00AB0FFA"/>
    <w:rsid w:val="00AC2098"/>
    <w:rsid w:val="00AC268B"/>
    <w:rsid w:val="00AD0D2A"/>
    <w:rsid w:val="00AD2716"/>
    <w:rsid w:val="00AE53F2"/>
    <w:rsid w:val="00AF6EB5"/>
    <w:rsid w:val="00AF7993"/>
    <w:rsid w:val="00B06B7C"/>
    <w:rsid w:val="00B07B49"/>
    <w:rsid w:val="00B200D2"/>
    <w:rsid w:val="00B21768"/>
    <w:rsid w:val="00B22AA8"/>
    <w:rsid w:val="00B24A5A"/>
    <w:rsid w:val="00B25BB3"/>
    <w:rsid w:val="00B26799"/>
    <w:rsid w:val="00B35458"/>
    <w:rsid w:val="00B40B08"/>
    <w:rsid w:val="00B53FD9"/>
    <w:rsid w:val="00B559C0"/>
    <w:rsid w:val="00B63BF5"/>
    <w:rsid w:val="00B65138"/>
    <w:rsid w:val="00B66280"/>
    <w:rsid w:val="00B6677B"/>
    <w:rsid w:val="00B80E81"/>
    <w:rsid w:val="00B8446E"/>
    <w:rsid w:val="00B93D88"/>
    <w:rsid w:val="00B94C8C"/>
    <w:rsid w:val="00BA0C9B"/>
    <w:rsid w:val="00BA28FB"/>
    <w:rsid w:val="00BB4380"/>
    <w:rsid w:val="00BB798C"/>
    <w:rsid w:val="00BC3D28"/>
    <w:rsid w:val="00BC5ED8"/>
    <w:rsid w:val="00BC5FB3"/>
    <w:rsid w:val="00BF005E"/>
    <w:rsid w:val="00BF499C"/>
    <w:rsid w:val="00C03FBB"/>
    <w:rsid w:val="00C14A19"/>
    <w:rsid w:val="00C154C9"/>
    <w:rsid w:val="00C20E0F"/>
    <w:rsid w:val="00C20F83"/>
    <w:rsid w:val="00C315CC"/>
    <w:rsid w:val="00C326DF"/>
    <w:rsid w:val="00C36C34"/>
    <w:rsid w:val="00C36DC9"/>
    <w:rsid w:val="00C47627"/>
    <w:rsid w:val="00C47DCE"/>
    <w:rsid w:val="00C60666"/>
    <w:rsid w:val="00C74BD6"/>
    <w:rsid w:val="00C8312F"/>
    <w:rsid w:val="00C868BB"/>
    <w:rsid w:val="00C86BFA"/>
    <w:rsid w:val="00C86D81"/>
    <w:rsid w:val="00C92ADD"/>
    <w:rsid w:val="00C9737E"/>
    <w:rsid w:val="00CA29BC"/>
    <w:rsid w:val="00CB23F6"/>
    <w:rsid w:val="00CB783A"/>
    <w:rsid w:val="00CC26A2"/>
    <w:rsid w:val="00CC2983"/>
    <w:rsid w:val="00CD15D5"/>
    <w:rsid w:val="00CD38C1"/>
    <w:rsid w:val="00CD39C8"/>
    <w:rsid w:val="00CD732C"/>
    <w:rsid w:val="00CE3DA1"/>
    <w:rsid w:val="00CE728F"/>
    <w:rsid w:val="00CF0145"/>
    <w:rsid w:val="00CF3611"/>
    <w:rsid w:val="00D014B2"/>
    <w:rsid w:val="00D17C52"/>
    <w:rsid w:val="00D23EA1"/>
    <w:rsid w:val="00D26085"/>
    <w:rsid w:val="00D34941"/>
    <w:rsid w:val="00D41F66"/>
    <w:rsid w:val="00D43600"/>
    <w:rsid w:val="00D5036E"/>
    <w:rsid w:val="00D718CC"/>
    <w:rsid w:val="00D7207D"/>
    <w:rsid w:val="00D74980"/>
    <w:rsid w:val="00D80F59"/>
    <w:rsid w:val="00D81DD2"/>
    <w:rsid w:val="00D856D9"/>
    <w:rsid w:val="00D85B70"/>
    <w:rsid w:val="00D86CFA"/>
    <w:rsid w:val="00DB0793"/>
    <w:rsid w:val="00DB2C32"/>
    <w:rsid w:val="00DC2211"/>
    <w:rsid w:val="00DC5399"/>
    <w:rsid w:val="00DC6F85"/>
    <w:rsid w:val="00DD082D"/>
    <w:rsid w:val="00DD7BF3"/>
    <w:rsid w:val="00DE0CD9"/>
    <w:rsid w:val="00DE73A3"/>
    <w:rsid w:val="00DF6413"/>
    <w:rsid w:val="00E03422"/>
    <w:rsid w:val="00E04D7A"/>
    <w:rsid w:val="00E04FF2"/>
    <w:rsid w:val="00E22652"/>
    <w:rsid w:val="00E27AE3"/>
    <w:rsid w:val="00E50E88"/>
    <w:rsid w:val="00E541B9"/>
    <w:rsid w:val="00E6669D"/>
    <w:rsid w:val="00E836E8"/>
    <w:rsid w:val="00EA171F"/>
    <w:rsid w:val="00EB20D6"/>
    <w:rsid w:val="00EC14A5"/>
    <w:rsid w:val="00EC477C"/>
    <w:rsid w:val="00ED656A"/>
    <w:rsid w:val="00EE0FFA"/>
    <w:rsid w:val="00EE7391"/>
    <w:rsid w:val="00EF2D43"/>
    <w:rsid w:val="00EF389D"/>
    <w:rsid w:val="00F007C7"/>
    <w:rsid w:val="00F00B4E"/>
    <w:rsid w:val="00F00F74"/>
    <w:rsid w:val="00F01F83"/>
    <w:rsid w:val="00F049F3"/>
    <w:rsid w:val="00F127F0"/>
    <w:rsid w:val="00F279E1"/>
    <w:rsid w:val="00F321F6"/>
    <w:rsid w:val="00F34CB1"/>
    <w:rsid w:val="00F3637F"/>
    <w:rsid w:val="00F3731D"/>
    <w:rsid w:val="00F46FE9"/>
    <w:rsid w:val="00F508D4"/>
    <w:rsid w:val="00F518BA"/>
    <w:rsid w:val="00F527FE"/>
    <w:rsid w:val="00F5283B"/>
    <w:rsid w:val="00F53555"/>
    <w:rsid w:val="00F600B3"/>
    <w:rsid w:val="00F608A6"/>
    <w:rsid w:val="00F6554F"/>
    <w:rsid w:val="00F739EC"/>
    <w:rsid w:val="00F7624C"/>
    <w:rsid w:val="00F83BC1"/>
    <w:rsid w:val="00F86411"/>
    <w:rsid w:val="00F87988"/>
    <w:rsid w:val="00F914E8"/>
    <w:rsid w:val="00F940E1"/>
    <w:rsid w:val="00F964EB"/>
    <w:rsid w:val="00F97021"/>
    <w:rsid w:val="00FA0FCB"/>
    <w:rsid w:val="00FA7350"/>
    <w:rsid w:val="00FB02DA"/>
    <w:rsid w:val="00FC2679"/>
    <w:rsid w:val="00FC4B75"/>
    <w:rsid w:val="00FD7FAF"/>
    <w:rsid w:val="00FE283D"/>
    <w:rsid w:val="00FF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AB"/>
  </w:style>
  <w:style w:type="paragraph" w:styleId="3">
    <w:name w:val="heading 3"/>
    <w:basedOn w:val="a"/>
    <w:link w:val="30"/>
    <w:uiPriority w:val="9"/>
    <w:qFormat/>
    <w:rsid w:val="001A4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D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8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0A59"/>
  </w:style>
  <w:style w:type="character" w:styleId="a6">
    <w:name w:val="Strong"/>
    <w:basedOn w:val="a0"/>
    <w:uiPriority w:val="22"/>
    <w:qFormat/>
    <w:rsid w:val="000D0A5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2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A4B8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Emphasis"/>
    <w:basedOn w:val="a0"/>
    <w:uiPriority w:val="20"/>
    <w:qFormat/>
    <w:rsid w:val="001A4B81"/>
    <w:rPr>
      <w:i/>
      <w:iCs/>
    </w:rPr>
  </w:style>
  <w:style w:type="character" w:styleId="aa">
    <w:name w:val="Hyperlink"/>
    <w:basedOn w:val="a0"/>
    <w:uiPriority w:val="99"/>
    <w:semiHidden/>
    <w:unhideWhenUsed/>
    <w:rsid w:val="002962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E977-CBBD-491E-99C4-6D45C4A4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3</TotalTime>
  <Pages>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3</cp:revision>
  <cp:lastPrinted>2023-08-09T18:36:00Z</cp:lastPrinted>
  <dcterms:created xsi:type="dcterms:W3CDTF">2013-07-19T08:06:00Z</dcterms:created>
  <dcterms:modified xsi:type="dcterms:W3CDTF">2025-11-11T10:07:00Z</dcterms:modified>
</cp:coreProperties>
</file>